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82" w:rsidRPr="00051A82" w:rsidRDefault="00BD11EA" w:rsidP="00051A8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roundrect id="_x0000_s1033" style="position:absolute;margin-left:189.75pt;margin-top:641.25pt;width:153.75pt;height:1in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2116B" w:rsidRPr="0018050F" w:rsidRDefault="0042116B" w:rsidP="001805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805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дготовила Разоренова В.Б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52.5pt;margin-top:68.25pt;width:427.5pt;height:268.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42116B" w:rsidRPr="00603A68" w:rsidRDefault="0042116B" w:rsidP="00051A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</w:pPr>
                  <w:r w:rsidRPr="00603A68"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  <w:t xml:space="preserve">Проект </w:t>
                  </w:r>
                </w:p>
                <w:p w:rsidR="0042116B" w:rsidRPr="00603A68" w:rsidRDefault="0042116B" w:rsidP="00051A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</w:pPr>
                  <w:r w:rsidRPr="00603A68"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  <w:t>«Мой любимый детский сад»</w:t>
                  </w:r>
                </w:p>
                <w:p w:rsidR="0042116B" w:rsidRPr="00603A68" w:rsidRDefault="0042116B" w:rsidP="00051A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</w:pPr>
                  <w:r w:rsidRPr="00603A68"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  <w:t>Средняя группа</w:t>
                  </w:r>
                </w:p>
              </w:txbxContent>
            </v:textbox>
          </v:shape>
        </w:pict>
      </w:r>
      <w:r w:rsidR="00051A82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6636069" cy="9363075"/>
            <wp:effectExtent l="19050" t="0" r="0" b="0"/>
            <wp:docPr id="1" name="Рисунок 0" descr="0550c4bc512e686d1ea47ee7ae1d6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0c4bc512e686d1ea47ee7ae1d67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886" cy="93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82" w:rsidRDefault="00051A82" w:rsidP="008266E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A82" w:rsidRDefault="00051A82" w:rsidP="008266E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A82" w:rsidRDefault="00051A82" w:rsidP="00051A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826" w:rsidRPr="00A45908" w:rsidRDefault="00405826" w:rsidP="00A45908">
      <w:pPr>
        <w:pStyle w:val="ad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5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ип проекта:</w:t>
      </w:r>
      <w:r w:rsidRPr="00215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5908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ткосрочный, информационно – творческий.</w:t>
      </w:r>
    </w:p>
    <w:p w:rsidR="00055433" w:rsidRPr="00A45908" w:rsidRDefault="00405826" w:rsidP="00A45908">
      <w:pPr>
        <w:pStyle w:val="ad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1805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лительность проекта</w:t>
      </w:r>
      <w:r w:rsidRPr="00A4590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: 1 неделя.</w:t>
      </w:r>
    </w:p>
    <w:p w:rsidR="00055433" w:rsidRPr="00A45908" w:rsidRDefault="00405826" w:rsidP="00A45908">
      <w:pPr>
        <w:pStyle w:val="ad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5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частники проекта</w:t>
      </w:r>
      <w:r w:rsidRPr="0018050F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:</w:t>
      </w:r>
      <w:r w:rsidRPr="00215B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55433" w:rsidRPr="00A45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родители воспитанников, воспитатели </w:t>
      </w:r>
    </w:p>
    <w:p w:rsidR="00055433" w:rsidRPr="00A45908" w:rsidRDefault="00055433" w:rsidP="00A45908">
      <w:pPr>
        <w:pStyle w:val="ad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45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, логопед группы,</w:t>
      </w:r>
      <w:r w:rsidRPr="00A45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руководитель </w:t>
      </w:r>
    </w:p>
    <w:p w:rsidR="006845BC" w:rsidRPr="00A45908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45908">
        <w:rPr>
          <w:rFonts w:ascii="Times New Roman" w:hAnsi="Times New Roman" w:cs="Times New Roman"/>
          <w:b/>
          <w:bCs/>
          <w:sz w:val="40"/>
          <w:szCs w:val="40"/>
        </w:rPr>
        <w:t>Проблема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- дети не знают о профессиях в детском саду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 xml:space="preserve">- дети не знают сотрудников детского сада, и каким трудом они заняты </w:t>
      </w:r>
      <w:proofErr w:type="gramStart"/>
      <w:r w:rsidRPr="006845B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45BC">
        <w:rPr>
          <w:rFonts w:ascii="Times New Roman" w:hAnsi="Times New Roman" w:cs="Times New Roman"/>
          <w:sz w:val="24"/>
          <w:szCs w:val="24"/>
        </w:rPr>
        <w:t>детском саду</w:t>
      </w:r>
      <w:proofErr w:type="gramEnd"/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 xml:space="preserve">- дети не знают стихотворений, не могут составить короткий рассказ о </w:t>
      </w:r>
      <w:proofErr w:type="gramStart"/>
      <w:r w:rsidRPr="006845BC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</w:p>
    <w:p w:rsidR="006845BC" w:rsidRPr="006845BC" w:rsidRDefault="00A45908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де</w:t>
      </w:r>
      <w:proofErr w:type="gramEnd"/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- дети не бережно относятся к игрушкам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- дети не уважительно относятся к труду сотрудников детского сада</w:t>
      </w:r>
    </w:p>
    <w:p w:rsidR="006845BC" w:rsidRPr="00A45908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45908">
        <w:rPr>
          <w:rFonts w:ascii="Times New Roman" w:hAnsi="Times New Roman" w:cs="Times New Roman"/>
          <w:b/>
          <w:bCs/>
          <w:sz w:val="40"/>
          <w:szCs w:val="40"/>
        </w:rPr>
        <w:t>Ожидаемый результат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- дети знают о профессиях в детском саду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 xml:space="preserve">- дети знают сотрудников детского сада, и каким трудом они заняты в </w:t>
      </w:r>
      <w:proofErr w:type="gramStart"/>
      <w:r w:rsidRPr="006845BC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саду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 xml:space="preserve">- дети знают стихотворения, могут составить короткий рассказ о </w:t>
      </w:r>
      <w:proofErr w:type="gramStart"/>
      <w:r w:rsidRPr="006845BC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</w:p>
    <w:p w:rsidR="006845BC" w:rsidRPr="006845BC" w:rsidRDefault="00A45908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д</w:t>
      </w:r>
      <w:r w:rsidR="006845BC" w:rsidRPr="006845BC">
        <w:rPr>
          <w:rFonts w:ascii="Times New Roman" w:hAnsi="Times New Roman" w:cs="Times New Roman"/>
          <w:sz w:val="24"/>
          <w:szCs w:val="24"/>
        </w:rPr>
        <w:t>е</w:t>
      </w:r>
      <w:proofErr w:type="gramEnd"/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- дети бережно относятся к игрушкам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- дети уважительно относятся к труду сотрудников детского сада</w:t>
      </w:r>
    </w:p>
    <w:p w:rsidR="006845BC" w:rsidRPr="00A45908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45908">
        <w:rPr>
          <w:rFonts w:ascii="Times New Roman" w:hAnsi="Times New Roman" w:cs="Times New Roman"/>
          <w:b/>
          <w:bCs/>
          <w:sz w:val="40"/>
          <w:szCs w:val="40"/>
        </w:rPr>
        <w:t>Актуальность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Спрашивая детей «что такое детский сад», дети часто говорят: В детском саду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 xml:space="preserve">мы играем, кушаем, спим, ходим на физкультурные и музыкальные занятия, </w:t>
      </w:r>
      <w:proofErr w:type="gramStart"/>
      <w:r w:rsidRPr="006845B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45BC">
        <w:rPr>
          <w:rFonts w:ascii="Times New Roman" w:hAnsi="Times New Roman" w:cs="Times New Roman"/>
          <w:sz w:val="24"/>
          <w:szCs w:val="24"/>
        </w:rPr>
        <w:t>садике</w:t>
      </w:r>
      <w:proofErr w:type="gramEnd"/>
      <w:r w:rsidRPr="006845BC">
        <w:rPr>
          <w:rFonts w:ascii="Times New Roman" w:hAnsi="Times New Roman" w:cs="Times New Roman"/>
          <w:sz w:val="24"/>
          <w:szCs w:val="24"/>
        </w:rPr>
        <w:t xml:space="preserve"> много детей. И больше ничего! А что ещѐ? Дети затрудняются ответить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 xml:space="preserve">на этот вопрос. А хотелось, чтобы дети знали и о других сотрудниках </w:t>
      </w:r>
      <w:proofErr w:type="gramStart"/>
      <w:r w:rsidRPr="006845BC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 xml:space="preserve">сада, </w:t>
      </w:r>
      <w:proofErr w:type="gramStart"/>
      <w:r w:rsidRPr="006845B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6845BC">
        <w:rPr>
          <w:rFonts w:ascii="Times New Roman" w:hAnsi="Times New Roman" w:cs="Times New Roman"/>
          <w:sz w:val="24"/>
          <w:szCs w:val="24"/>
        </w:rPr>
        <w:t xml:space="preserve"> обеспечивают комфортное проведение времени детей в детском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саду. Необходимо, познакомить детей с ними, с их нелѐгким трудом,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4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сформировать уважительное отношение к их труду, расширить представления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детей о профессиях, о важности их работы в детском саду. Считаем, что тема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этого проекта очень актуальна, она поможет расширить представления детей,</w:t>
      </w:r>
    </w:p>
    <w:p w:rsidR="006845BC" w:rsidRPr="006845BC" w:rsidRDefault="006845BC" w:rsidP="00A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 xml:space="preserve">воспитать доброжелательное отношение к сотрудникам </w:t>
      </w:r>
      <w:proofErr w:type="gramStart"/>
      <w:r w:rsidRPr="006845BC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6845BC">
        <w:rPr>
          <w:rFonts w:ascii="Times New Roman" w:hAnsi="Times New Roman" w:cs="Times New Roman"/>
          <w:sz w:val="24"/>
          <w:szCs w:val="24"/>
        </w:rPr>
        <w:t xml:space="preserve"> саду,</w:t>
      </w:r>
    </w:p>
    <w:p w:rsidR="00A45908" w:rsidRDefault="006845BC" w:rsidP="00A45908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45BC">
        <w:rPr>
          <w:rFonts w:ascii="Times New Roman" w:hAnsi="Times New Roman" w:cs="Times New Roman"/>
          <w:sz w:val="24"/>
          <w:szCs w:val="24"/>
        </w:rPr>
        <w:t>уважительное отношение к их труду.</w:t>
      </w:r>
    </w:p>
    <w:p w:rsidR="00055433" w:rsidRDefault="0018050F" w:rsidP="00A4590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805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Цель</w:t>
      </w:r>
    </w:p>
    <w:p w:rsidR="00055433" w:rsidRPr="00055433" w:rsidRDefault="00055433" w:rsidP="00A45908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55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-нравственного отношения и чувства к детскому саду.</w:t>
      </w:r>
    </w:p>
    <w:p w:rsidR="00055433" w:rsidRPr="00055433" w:rsidRDefault="00055433" w:rsidP="00A45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55433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Задачи проекта</w:t>
      </w:r>
    </w:p>
    <w:p w:rsidR="00055433" w:rsidRPr="00055433" w:rsidRDefault="00055433" w:rsidP="00A459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к детскому саду.</w:t>
      </w:r>
    </w:p>
    <w:p w:rsidR="00055433" w:rsidRPr="00055433" w:rsidRDefault="00055433" w:rsidP="00A45908">
      <w:pPr>
        <w:numPr>
          <w:ilvl w:val="0"/>
          <w:numId w:val="7"/>
        </w:numPr>
        <w:shd w:val="clear" w:color="auto" w:fill="FFFFFF"/>
        <w:spacing w:before="48" w:after="48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лагополучную атмосферу в детском саду, где взаимоотношения между людьми (взрослыми и детьми) построены на основе доброжелательности и взаимоуважении, где ребенок будет чувствовать себя желанным и защищенным.</w:t>
      </w:r>
    </w:p>
    <w:p w:rsidR="00055433" w:rsidRPr="00055433" w:rsidRDefault="00055433" w:rsidP="00A45908">
      <w:pPr>
        <w:numPr>
          <w:ilvl w:val="0"/>
          <w:numId w:val="7"/>
        </w:numPr>
        <w:shd w:val="clear" w:color="auto" w:fill="FFFFFF"/>
        <w:spacing w:before="48" w:after="48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выполнению общественно значимых заданий, к добрым делам для семьи, родного дома, детского сада.</w:t>
      </w:r>
    </w:p>
    <w:p w:rsidR="00055433" w:rsidRPr="00055433" w:rsidRDefault="00055433" w:rsidP="00A45908">
      <w:pPr>
        <w:numPr>
          <w:ilvl w:val="0"/>
          <w:numId w:val="7"/>
        </w:numPr>
        <w:shd w:val="clear" w:color="auto" w:fill="FFFFFF"/>
        <w:spacing w:before="48" w:after="48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проявлении сострадания, заботливости, внимательности к родным и близким, друзьям и сверстникам, к тем, кто о них заботится.</w:t>
      </w:r>
    </w:p>
    <w:p w:rsidR="00055433" w:rsidRPr="00055433" w:rsidRDefault="00055433" w:rsidP="00A45908">
      <w:pPr>
        <w:numPr>
          <w:ilvl w:val="0"/>
          <w:numId w:val="7"/>
        </w:numPr>
        <w:shd w:val="clear" w:color="auto" w:fill="FFFFFF"/>
        <w:spacing w:before="48" w:after="48" w:line="24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ние активному вовлечению родителей в совместную деятельность с ребенком в условиях семьи и детского сада.</w:t>
      </w:r>
    </w:p>
    <w:p w:rsidR="00B14E16" w:rsidRDefault="00B14E16" w:rsidP="00EA694D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08" w:rsidRDefault="00A45908" w:rsidP="00EA69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4E16" w:rsidRPr="000D594C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D594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дготовительный этап</w:t>
      </w:r>
    </w:p>
    <w:p w:rsidR="00B14E16" w:rsidRPr="00B14E16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E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B14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ение темы проекта;</w:t>
      </w:r>
    </w:p>
    <w:p w:rsidR="00B14E16" w:rsidRPr="00B14E16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Формулировка цели и определение задач;</w:t>
      </w:r>
    </w:p>
    <w:p w:rsidR="00B14E16" w:rsidRPr="00B14E16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дбор материалов по теме проекта;</w:t>
      </w:r>
    </w:p>
    <w:p w:rsidR="00B14E16" w:rsidRPr="00B14E16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азработка конспектов деятельности;</w:t>
      </w:r>
    </w:p>
    <w:p w:rsidR="00980490" w:rsidRPr="00B14E16" w:rsidRDefault="000F0009" w:rsidP="00A45908">
      <w:pPr>
        <w:numPr>
          <w:ilvl w:val="0"/>
          <w:numId w:val="4"/>
        </w:num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бор и рассматривание иллюстраций по теме;</w:t>
      </w:r>
    </w:p>
    <w:p w:rsidR="000D594C" w:rsidRDefault="000F0009" w:rsidP="00A45908">
      <w:pPr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4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нкетирование родителей для изучения общественного мнения</w:t>
      </w:r>
    </w:p>
    <w:p w:rsidR="00980490" w:rsidRPr="00B14E16" w:rsidRDefault="000F0009" w:rsidP="00A45908">
      <w:pPr>
        <w:spacing w:after="0"/>
        <w:ind w:left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Наш детский сад на Ваш взгляд»;</w:t>
      </w:r>
    </w:p>
    <w:p w:rsidR="00B14E16" w:rsidRPr="00B14E16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4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дбор литературного материала (стихи, загадки, рассказы).</w:t>
      </w:r>
    </w:p>
    <w:p w:rsidR="00055433" w:rsidRPr="00055433" w:rsidRDefault="00055433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14E16" w:rsidRPr="000D594C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D594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актический этап</w:t>
      </w:r>
    </w:p>
    <w:p w:rsidR="00336568" w:rsidRPr="0042116B" w:rsidRDefault="00336568" w:rsidP="00A45908">
      <w:pPr>
        <w:pStyle w:val="a9"/>
        <w:numPr>
          <w:ilvl w:val="1"/>
          <w:numId w:val="7"/>
        </w:numPr>
        <w:shd w:val="clear" w:color="auto" w:fill="FFFFFF"/>
        <w:spacing w:after="0" w:line="276" w:lineRule="auto"/>
        <w:ind w:righ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116B">
        <w:rPr>
          <w:rFonts w:ascii="Times New Roman" w:hAnsi="Times New Roman" w:cs="Times New Roman"/>
          <w:b/>
          <w:sz w:val="24"/>
          <w:szCs w:val="24"/>
        </w:rPr>
        <w:t>Беседы</w:t>
      </w:r>
    </w:p>
    <w:p w:rsidR="00336568" w:rsidRPr="00336568" w:rsidRDefault="00336568" w:rsidP="00A45908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</w:t>
      </w:r>
      <w:r w:rsidRPr="00336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к себя вести в группе»</w:t>
      </w:r>
    </w:p>
    <w:p w:rsidR="00336568" w:rsidRPr="00336568" w:rsidRDefault="00336568" w:rsidP="00A45908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6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</w:t>
      </w:r>
      <w:r w:rsidRPr="00336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ередвигаемся по детскому саду»</w:t>
      </w:r>
      <w:r w:rsidRPr="00336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36568" w:rsidRPr="00336568" w:rsidRDefault="00336568" w:rsidP="00A45908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</w:t>
      </w:r>
      <w:r w:rsidRPr="00336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ежурство по столовой»</w:t>
      </w:r>
    </w:p>
    <w:p w:rsidR="00F64FA0" w:rsidRPr="00F64FA0" w:rsidRDefault="00336568" w:rsidP="00A45908">
      <w:pPr>
        <w:pStyle w:val="a3"/>
        <w:shd w:val="clear" w:color="auto" w:fill="FFFFFF"/>
        <w:spacing w:before="0" w:beforeAutospacing="0" w:after="0" w:afterAutospacing="0" w:line="276" w:lineRule="auto"/>
        <w:ind w:left="1069"/>
        <w:jc w:val="center"/>
        <w:rPr>
          <w:bCs/>
          <w:color w:val="000000"/>
        </w:rPr>
      </w:pPr>
      <w:r w:rsidRPr="00F64FA0">
        <w:rPr>
          <w:bCs/>
          <w:color w:val="000000"/>
        </w:rPr>
        <w:t>Тема:</w:t>
      </w:r>
      <w:r w:rsidRPr="00F64FA0">
        <w:rPr>
          <w:color w:val="000000"/>
        </w:rPr>
        <w:t> «Как вести себя во время проведения подвижных игр?»</w:t>
      </w:r>
    </w:p>
    <w:p w:rsidR="00336568" w:rsidRPr="00F64FA0" w:rsidRDefault="00F64FA0" w:rsidP="00A45908">
      <w:pPr>
        <w:pStyle w:val="a3"/>
        <w:shd w:val="clear" w:color="auto" w:fill="FFFFFF"/>
        <w:spacing w:before="0" w:beforeAutospacing="0" w:after="0" w:afterAutospacing="0" w:line="276" w:lineRule="auto"/>
        <w:ind w:left="1069"/>
        <w:jc w:val="center"/>
      </w:pPr>
      <w:r w:rsidRPr="00F64FA0">
        <w:rPr>
          <w:bCs/>
          <w:color w:val="000000"/>
        </w:rPr>
        <w:t>Тема</w:t>
      </w:r>
      <w:r w:rsidRPr="00F64FA0">
        <w:rPr>
          <w:color w:val="000000"/>
        </w:rPr>
        <w:t xml:space="preserve"> «Мы любим праздники в </w:t>
      </w:r>
      <w:proofErr w:type="spellStart"/>
      <w:r w:rsidRPr="00F64FA0">
        <w:rPr>
          <w:color w:val="000000"/>
        </w:rPr>
        <w:t>д</w:t>
      </w:r>
      <w:proofErr w:type="spellEnd"/>
      <w:r w:rsidRPr="00F64FA0">
        <w:rPr>
          <w:color w:val="000000"/>
        </w:rPr>
        <w:t>/</w:t>
      </w:r>
      <w:proofErr w:type="gramStart"/>
      <w:r w:rsidRPr="00F64FA0">
        <w:rPr>
          <w:color w:val="000000"/>
        </w:rPr>
        <w:t>с</w:t>
      </w:r>
      <w:proofErr w:type="gramEnd"/>
      <w:r w:rsidRPr="00F64FA0">
        <w:rPr>
          <w:color w:val="000000"/>
        </w:rPr>
        <w:t>»</w:t>
      </w:r>
    </w:p>
    <w:p w:rsidR="00986720" w:rsidRPr="0042116B" w:rsidRDefault="00986720" w:rsidP="00A4590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42116B">
        <w:rPr>
          <w:b/>
        </w:rPr>
        <w:t>НОД.</w:t>
      </w:r>
    </w:p>
    <w:p w:rsidR="00986720" w:rsidRPr="00986720" w:rsidRDefault="00986720" w:rsidP="00A4590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center"/>
      </w:pPr>
      <w:r w:rsidRPr="00986720">
        <w:t xml:space="preserve">НОД в средней группе </w:t>
      </w:r>
      <w:proofErr w:type="gramStart"/>
      <w:r w:rsidRPr="00986720">
        <w:t>по</w:t>
      </w:r>
      <w:proofErr w:type="gramEnd"/>
      <w:r w:rsidRPr="00986720">
        <w:t xml:space="preserve"> художественно -</w:t>
      </w:r>
    </w:p>
    <w:p w:rsidR="00986720" w:rsidRPr="00986720" w:rsidRDefault="00986720" w:rsidP="00A45908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986720">
        <w:t>эстетическому развитию (аппликация)</w:t>
      </w:r>
    </w:p>
    <w:p w:rsidR="00986720" w:rsidRDefault="00986720" w:rsidP="00A45908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</w:pPr>
      <w:r w:rsidRPr="00986720">
        <w:t>«Подарки для работников детского сада»</w:t>
      </w:r>
    </w:p>
    <w:p w:rsidR="00986720" w:rsidRPr="007F7F2D" w:rsidRDefault="00986720" w:rsidP="00A45908">
      <w:pPr>
        <w:pStyle w:val="a9"/>
        <w:numPr>
          <w:ilvl w:val="0"/>
          <w:numId w:val="12"/>
        </w:num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Д в средней группе</w:t>
      </w:r>
    </w:p>
    <w:p w:rsidR="00986720" w:rsidRPr="007F7F2D" w:rsidRDefault="00986720" w:rsidP="00A45908">
      <w:pPr>
        <w:pStyle w:val="a9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удожественно-эстетическому развитию</w:t>
      </w:r>
    </w:p>
    <w:p w:rsidR="00986720" w:rsidRPr="007F7F2D" w:rsidRDefault="00986720" w:rsidP="00A45908">
      <w:pPr>
        <w:pStyle w:val="a9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ушки для мальчиков и девочек» (рисование)</w:t>
      </w:r>
    </w:p>
    <w:p w:rsidR="00986720" w:rsidRPr="007F7F2D" w:rsidRDefault="00986720" w:rsidP="00A45908">
      <w:pPr>
        <w:pStyle w:val="a9"/>
        <w:numPr>
          <w:ilvl w:val="0"/>
          <w:numId w:val="12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F7F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Д по художественно-эстетическому развитию</w:t>
      </w:r>
    </w:p>
    <w:p w:rsidR="00986720" w:rsidRPr="007F7F2D" w:rsidRDefault="00986720" w:rsidP="00A45908">
      <w:pPr>
        <w:pStyle w:val="a9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F7F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сование на тему « Любимый детский сад»</w:t>
      </w:r>
    </w:p>
    <w:p w:rsidR="00986720" w:rsidRPr="007F7F2D" w:rsidRDefault="00986720" w:rsidP="00A45908">
      <w:pPr>
        <w:pStyle w:val="a9"/>
        <w:numPr>
          <w:ilvl w:val="0"/>
          <w:numId w:val="12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«Познавательному развитию» </w:t>
      </w:r>
    </w:p>
    <w:p w:rsidR="00986720" w:rsidRPr="007F7F2D" w:rsidRDefault="00986720" w:rsidP="00A45908">
      <w:pPr>
        <w:pStyle w:val="a9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F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Наш любимый детский сад»</w:t>
      </w:r>
    </w:p>
    <w:p w:rsidR="007F7F2D" w:rsidRPr="0042116B" w:rsidRDefault="007F7F2D" w:rsidP="00A45908">
      <w:pPr>
        <w:pStyle w:val="a9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16B">
        <w:rPr>
          <w:rFonts w:ascii="Times New Roman" w:hAnsi="Times New Roman" w:cs="Times New Roman"/>
          <w:b/>
          <w:sz w:val="24"/>
          <w:szCs w:val="24"/>
        </w:rPr>
        <w:t>Развлечение “Мой любимый детский сад”</w:t>
      </w:r>
    </w:p>
    <w:p w:rsidR="00055433" w:rsidRPr="0042116B" w:rsidRDefault="00986720" w:rsidP="00A45908">
      <w:pPr>
        <w:pStyle w:val="a9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</w:t>
      </w:r>
      <w:r w:rsidR="007F7F2D" w:rsidRPr="0042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движные, дидактические, сюжетно-ролевые)</w:t>
      </w:r>
    </w:p>
    <w:p w:rsidR="007F7F2D" w:rsidRPr="0042116B" w:rsidRDefault="007F7F2D" w:rsidP="00A45908">
      <w:pPr>
        <w:pStyle w:val="a9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и, частушки, загадки о </w:t>
      </w:r>
      <w:proofErr w:type="spellStart"/>
      <w:r w:rsidRPr="0042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42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Pr="0042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</w:p>
    <w:p w:rsidR="00B14E16" w:rsidRPr="000D594C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D594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ключительный этап</w:t>
      </w:r>
    </w:p>
    <w:p w:rsidR="00B14E16" w:rsidRPr="008266E1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D5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5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к познавательной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 л</w:t>
      </w:r>
      <w:r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атуры.</w:t>
      </w:r>
    </w:p>
    <w:p w:rsidR="00B14E16" w:rsidRPr="008266E1" w:rsidRDefault="000D594C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</w:t>
      </w:r>
      <w:r w:rsidR="00B14E16"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ление альбомов «Мой любимый детский сад», «Я в детском саду».</w:t>
      </w:r>
    </w:p>
    <w:p w:rsidR="00B14E16" w:rsidRPr="008266E1" w:rsidRDefault="000D594C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="00B14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тавка рисунков «М</w:t>
      </w:r>
      <w:r w:rsidR="00B14E16"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любимый детский сад».</w:t>
      </w:r>
    </w:p>
    <w:p w:rsidR="00B14E16" w:rsidRPr="00B14E16" w:rsidRDefault="00B14E16" w:rsidP="00A45908">
      <w:pPr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94D" w:rsidRDefault="00EA694D" w:rsidP="00EA69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5433" w:rsidRDefault="00055433" w:rsidP="00EA69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5433" w:rsidRDefault="00055433" w:rsidP="00EA69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5433" w:rsidRDefault="00BD11EA" w:rsidP="00EA69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_x0000_s1034" type="#_x0000_t98" style="position:absolute;margin-left:150pt;margin-top:99.45pt;width:193.5pt;height:90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42116B" w:rsidRPr="0042116B" w:rsidRDefault="0042116B" w:rsidP="00F64FA0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42116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Беседы</w:t>
                  </w:r>
                </w:p>
              </w:txbxContent>
            </v:textbox>
          </v:shape>
        </w:pict>
      </w:r>
      <w:r w:rsidR="00336568" w:rsidRPr="003365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36069" cy="9363075"/>
            <wp:effectExtent l="19050" t="0" r="0" b="0"/>
            <wp:docPr id="7" name="Рисунок 0" descr="0550c4bc512e686d1ea47ee7ae1d6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0c4bc512e686d1ea47ee7ae1d67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886" cy="93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68" w:rsidRDefault="00336568" w:rsidP="00336568">
      <w:pPr>
        <w:shd w:val="clear" w:color="auto" w:fill="FFFFFF"/>
        <w:spacing w:after="0" w:line="240" w:lineRule="exact"/>
        <w:ind w:right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568" w:rsidRDefault="00336568" w:rsidP="00336568">
      <w:pPr>
        <w:shd w:val="clear" w:color="auto" w:fill="FFFFFF"/>
        <w:spacing w:after="0" w:line="240" w:lineRule="exact"/>
        <w:ind w:right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908" w:rsidRDefault="00A4590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568" w:rsidRPr="00491520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: Тема</w:t>
      </w:r>
      <w:r w:rsidRPr="0049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«Как себя вести в группе»</w:t>
      </w:r>
    </w:p>
    <w:p w:rsidR="00336568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ывать у детей правила поведения  и общения в помещении детского сада</w:t>
      </w:r>
    </w:p>
    <w:p w:rsidR="00336568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группе, спальне, приемной). Развивать умение подчиняться правилам безопасности, </w:t>
      </w:r>
    </w:p>
    <w:p w:rsidR="00336568" w:rsidRPr="00A8589D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беречь свое здоровье и здоровье окружающих.</w:t>
      </w:r>
    </w:p>
    <w:p w:rsidR="00336568" w:rsidRPr="00A8589D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южетная картина (в методкабинете), Губка БО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-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а (или медвежонок).</w:t>
      </w:r>
    </w:p>
    <w:p w:rsidR="00336568" w:rsidRPr="00A8589D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: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Приходит ку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бка Боб Квадратные Штаны  в группу.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ать ситуации: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ка он «бежит» (а не идет) ударяется об угол стола;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затем спотыкается об брошенную игрушку;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захотел достать со шкафа предмет, залез на стул и упал;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чуть не залез на окно, увидев там собачку (игрушку);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когда, 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усадили на стул, он сидит и раскачивается.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обсудить все эти ситуации, (воспитатель объясняет детям, что Бо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-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ий, а если бы  с детьми случилось такое, пришлось бы вызвать врача скорой помощи по тел.-03), объяснить Бобу, что он делал не правильно, почему себя так вести нельзя,  а как правильно себя вести (озвучить ПРАВИЛА) и показать  сюжетную картину.</w:t>
      </w:r>
    </w:p>
    <w:p w:rsidR="00336568" w:rsidRPr="00A8589D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детей к мысли, что НАДО подчиняться правилам безопасности, т.к. это нужно для сохранения жизни и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го  и других людей!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бросанные игрушки могут послужить причиной падения, ушиба. Порядок в группе не только для чистоты, но и для безопасности!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ельзя залезать на подоконник, стол и шкафы.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 можешь достать, попроси воспитателя!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Очень опасно бегать по группе, спальне и приемной: острые углы мебели могут 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причиной травмы, столкнувшись с другим ребенком можно получить сильный ушиб!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е бери мелкие игрушки в ро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можешь нечаянно проглотить их и подавиться!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скачиваться на стуле нельзя! Потеряв равновесие, ты упадешь и ударишься!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о время игр с водой следи, чтобы вода не попала на пол.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рый пол очень скользкий, поэтому опасен для тебя!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о время приема пищи не разговаривай, тщательно пережевывай пищу!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бувь всегда должна быть застегнутой и удобной, без длинных шнурков!</w:t>
      </w:r>
    </w:p>
    <w:p w:rsidR="00336568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Приносить в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жевательную резинку запрещено во избежание несчастных случаев!</w:t>
      </w:r>
    </w:p>
    <w:p w:rsidR="00336568" w:rsidRPr="00A8589D" w:rsidRDefault="00336568" w:rsidP="00336568">
      <w:pPr>
        <w:shd w:val="clear" w:color="auto" w:fill="FFFFFF"/>
        <w:spacing w:after="0" w:line="240" w:lineRule="exact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568" w:rsidRPr="00491520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: Тема</w:t>
      </w:r>
      <w:r w:rsidRPr="0049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Передвигаемся по детскому саду»</w:t>
      </w:r>
    </w:p>
    <w:p w:rsidR="00336568" w:rsidRPr="00A8589D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учить детей правилам безопасного передвижения  по детскому саду; Воспитывать выдержку, желание осознанно правильно вести себя в  помещении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568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рта-схема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ада; фотографии детей: идут по коридору; поднимаются </w:t>
      </w:r>
    </w:p>
    <w:p w:rsidR="00336568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естнице (спускаются); 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 театральных 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й в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36568" w:rsidRPr="00A8589D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ят в физ. зал, и т.д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 Незнайка (или взрослый).</w:t>
      </w:r>
    </w:p>
    <w:p w:rsidR="00336568" w:rsidRPr="00A8589D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: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просы к детям: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уда мы ходим по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аду? Какие помещения есть в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? (Музыкальный зал, физкультурный зал, медицинский кабинет и др.)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нужно себя вести, когда мы передвигаемся по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36568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ит Незнайка, приносит фотографии. Рассматривание и обсуждение фотографий. Незнайка показывает, как он себя ведет в той или иной обстановке (толкается, спорит, не хочет стоять с кем-то или сзади, дергает за косичку девочек, ущипнет, наступает на ноги, балуется, говорит громко, машет руками, пинается, в театре вскакивает и орет, не здоровается 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в коридоре, на лестнице не держится за перила).</w:t>
      </w:r>
    </w:p>
    <w:p w:rsidR="00F64FA0" w:rsidRPr="00A8589D" w:rsidRDefault="00F64FA0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Незнайке, что так себя вести ни в коем случае нельзя, и еще раз показывают, как нужно правильно вести себя</w:t>
      </w: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главн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очему так надо вести!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показать картинку, где ребенок лежит в больнице, обсудить ситу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а обещает  исправляться.</w:t>
      </w:r>
    </w:p>
    <w:p w:rsidR="00336568" w:rsidRPr="00A8589D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авил вместе с Незнайкой (можно озвучить в магнитофонной записи):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ускаясь по лестнице, идти нужно друг за другом, спокойным шагом, не толкаясь, держась за перила;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вигаться по коридорам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надо спокойно, придерживаясь правой рукой стороны коридора;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торожно переходи пересечения коридоров, потому что ты не видишь, кто может идти тебе навстречу;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движении по коридорам всегда смотри вперед, чтобы не натолкнуться на выступы в стенах или на нянечек, спешащих с кастрюлями на кухню и обратно;</w:t>
      </w:r>
    </w:p>
    <w:p w:rsidR="00336568" w:rsidRPr="00A8589D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идоры и лест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место для игр и баловства. Помни об этом!</w:t>
      </w:r>
    </w:p>
    <w:p w:rsidR="00336568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е открывай двери ногой, также не открывай их резко, т.к. с той стороны двери может находиться человек, и ты его поранишь! 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й, ребята,- Верь, не верь,- От меня сбежала дверь.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й,- сказала,- дорогой, Ты открывал меня ногой!)</w:t>
      </w:r>
      <w:proofErr w:type="gramEnd"/>
    </w:p>
    <w:p w:rsidR="00336568" w:rsidRDefault="00336568" w:rsidP="00F64FA0"/>
    <w:p w:rsidR="00336568" w:rsidRPr="00DF10CE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: Тема</w:t>
      </w:r>
      <w:r w:rsidRPr="00DF1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Дежурство по столовой»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ь детей правильно и безопасно для себя и окружающих накрывать столы; соблюдать правила безопасности при обращении с ножом, вилкой; закрепить представление об опасных предметах, об их необходимости для человека.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</w:t>
      </w: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: «Накроем кукле стол» или «Что сначала, что потом». Можно использовать значк</w:t>
      </w:r>
      <w:proofErr w:type="gramStart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ы: картонный лист- стол, маленькие кружки- блюдца, большие- тарелки, полоски- вилки, ножи и т.д.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: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/и «Накроем кукле стол» с использованием знако</w:t>
      </w:r>
      <w:proofErr w:type="gramStart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ов или кукольной посуды и обязательным </w:t>
      </w:r>
      <w:proofErr w:type="spellStart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яснением</w:t>
      </w:r>
      <w:proofErr w:type="spellEnd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безопасности.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тение отрывков стихотворения (полная версия в кн. «Ребенок за столом» стр.4)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ы дежурные сегодня. Будем няне помогать,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 и красиво</w:t>
      </w:r>
      <w:proofErr w:type="gramStart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столы сервировать.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ы тарелки всем поставим Вилки, ложки и ножи.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еши, как класть, подумай, А потом уж разложи.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 тарелки справа нож, Ложка рядышком лежит,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 от ложки отвернулся, На тарелочку глядит.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 а слева от тарелки Нужно вилку положить.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proofErr w:type="gramStart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м</w:t>
      </w:r>
      <w:proofErr w:type="gramEnd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второе, Будет с вилкой нож дружить.</w:t>
      </w:r>
    </w:p>
    <w:p w:rsidR="00336568" w:rsidRPr="00DF10CE" w:rsidRDefault="00336568" w:rsidP="00F64FA0">
      <w:pPr>
        <w:shd w:val="clear" w:color="auto" w:fill="FFFFFF"/>
        <w:spacing w:after="0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авила: </w:t>
      </w:r>
      <w:proofErr w:type="gramStart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змахивай вилкой, ножом или другим столовым прибором;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егда бери по одному предмету и неси аккуратно;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рывая столы, не торопись, не бегай, не играй, делай все спокойно;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ж  и вилку неси острием вниз;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поднимай высоко и не подноси к глазам вилку, нож;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подходи и не притрагивайся к кастрюлям и чайникам с горячей пищей;</w:t>
      </w:r>
    </w:p>
    <w:p w:rsidR="00336568" w:rsidRPr="00DF10CE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балуйся и не играй с ножом и вилкой. -</w:t>
      </w:r>
      <w:r w:rsidR="00F6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рывая столы, не отвлекайся;</w:t>
      </w:r>
    </w:p>
    <w:p w:rsidR="00336568" w:rsidRDefault="00336568" w:rsidP="00F64FA0">
      <w:pPr>
        <w:shd w:val="clear" w:color="auto" w:fill="FFFFFF"/>
        <w:spacing w:after="0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мешайте дежурным накрывать столы; - не бегайте, когда накрывают столы.</w:t>
      </w:r>
    </w:p>
    <w:p w:rsidR="00336568" w:rsidRDefault="00336568" w:rsidP="00F64FA0">
      <w:pPr>
        <w:shd w:val="clear" w:color="auto" w:fill="FFFFFF"/>
        <w:spacing w:after="0"/>
        <w:ind w:left="360"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FA0" w:rsidRDefault="00F64FA0" w:rsidP="00F64FA0">
      <w:pPr>
        <w:shd w:val="clear" w:color="auto" w:fill="FFFFFF"/>
        <w:spacing w:after="0"/>
        <w:ind w:left="360"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FA0" w:rsidRDefault="00F64FA0" w:rsidP="00F64FA0">
      <w:pPr>
        <w:shd w:val="clear" w:color="auto" w:fill="FFFFFF"/>
        <w:spacing w:after="0"/>
        <w:ind w:left="360"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FA0" w:rsidRDefault="00F64FA0" w:rsidP="00F64FA0">
      <w:pPr>
        <w:shd w:val="clear" w:color="auto" w:fill="FFFFFF"/>
        <w:spacing w:after="0"/>
        <w:ind w:left="360" w:righ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568" w:rsidRPr="00491520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: Тема:</w:t>
      </w:r>
      <w:r w:rsidRPr="0049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«Как вести себя во время проведения подвижных игр?»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ь умению контролировать свое поведение: сдерживать себя и прислушиваться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нению других, совершенствовать себя как личность через общение с людьми; учить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свои действия с действиями партнера.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: 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ситуация: «Испорченная игра» (можно, используя сюжетную картину).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к детям:- Почему у ребят не получилась игра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им можно посоветовать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нужно делать, чтобы научиться играть без ссор, обид и травм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думаете, если говорить всем вместе, перебивая друг друга, можно о чем-то договориться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из ваших советов мы составим правила, напишем их, и прикрепим к доске.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е правило: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ворите  по</w:t>
      </w:r>
      <w:r w:rsidR="00F6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ереди, не перебивая друг друга!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а вам нравится, когда в игре кто-то один командует, не слушая мнения других детей? Нет? Почему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гда второе правило: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гда скажешь свое мнение, спроси остальных: «Вы согласны?»; «А как вы думаете?»;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читайся с мнением друзей!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 правило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Делись игрушками, не жадничай!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ое правило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до уступать друг другу, не проявлять упрямства, гордости!</w:t>
      </w:r>
    </w:p>
    <w:p w:rsidR="00336568" w:rsidRPr="00F64FA0" w:rsidRDefault="00336568" w:rsidP="00F64FA0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ое правило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икогда не толкайся  и не наталкивайся на других во время игры! Смотри под ноги, будь осторожен!</w:t>
      </w:r>
    </w:p>
    <w:p w:rsidR="00336568" w:rsidRPr="00491520" w:rsidRDefault="00336568" w:rsidP="00F64FA0">
      <w:pPr>
        <w:shd w:val="clear" w:color="auto" w:fill="FFFFFF"/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: Тема</w:t>
      </w:r>
      <w:r w:rsidRPr="0049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«Мы любим праздники в </w:t>
      </w:r>
      <w:proofErr w:type="spellStart"/>
      <w:r w:rsidRPr="0049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proofErr w:type="spellEnd"/>
      <w:r w:rsidRPr="0049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proofErr w:type="gramStart"/>
      <w:r w:rsidRPr="0049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491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знакомить детей с правилами  поведения во время проведения праздников на улице; формировать навыки безопасного поведения; воспитывать взаимоуважение, добрые чувства.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ртинки или фотографии с изображением праздников в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м детей.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:</w:t>
      </w: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Д/упр. «Назови праздник» (с мячом). Сядет тот, кто назовет какой- </w:t>
      </w:r>
      <w:proofErr w:type="spell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.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сматривание картин. Беседа по ним. Вопросы к детям: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дети делают? Где они находятся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 что мы любим праздники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праздники мы проводим в муз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?  Физ. зале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какие праздники мы проводим на улице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дети себя ведут на празднике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как еще можно и нужно себя вести?</w:t>
      </w:r>
    </w:p>
    <w:p w:rsidR="00336568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ие дети всегда ведут себя так? (Внимательные, вежливые, доброжелательные и др.) 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вы хотите быть такими же?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йте мы эти правила сейчас повторим и запишем на красивый лист фломастером!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гда пойдем на прогулку, объясним и подарим малышам эти правила и проведем с ними маленький праздник «Хорошего настроения».</w:t>
      </w:r>
    </w:p>
    <w:p w:rsidR="00336568" w:rsidRPr="00A8589D" w:rsidRDefault="00336568" w:rsidP="00F64FA0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ервое правило скажет Дима (желательно, чтобы  каждое правило  сказали дети):</w:t>
      </w:r>
    </w:p>
    <w:p w:rsidR="00336568" w:rsidRPr="00A8589D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шуметь и разговаривать друг с другом, иначе не услышим речь героев (артистов);</w:t>
      </w:r>
    </w:p>
    <w:p w:rsidR="00336568" w:rsidRPr="00A8589D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толкаться, наступать на ноги друг другу;</w:t>
      </w:r>
    </w:p>
    <w:p w:rsidR="00336568" w:rsidRPr="00A8589D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гораживать обзор другим детям;</w:t>
      </w:r>
    </w:p>
    <w:p w:rsidR="00336568" w:rsidRPr="00A8589D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скакивать вперед без приглашения;</w:t>
      </w:r>
    </w:p>
    <w:p w:rsidR="00336568" w:rsidRPr="00A8589D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ставлять подножки;</w:t>
      </w:r>
    </w:p>
    <w:p w:rsidR="00336568" w:rsidRPr="00A8589D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ть лужи и скользкие места;</w:t>
      </w:r>
    </w:p>
    <w:p w:rsidR="00336568" w:rsidRPr="00A8589D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ватать и не дергать героев за одежду;</w:t>
      </w:r>
    </w:p>
    <w:p w:rsidR="00336568" w:rsidRPr="00A8589D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талкиваться друг на друга при беге;</w:t>
      </w:r>
    </w:p>
    <w:p w:rsidR="00336568" w:rsidRPr="00A8589D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иться и внимательно посмотреть перед собой, забегая за угол здания;</w:t>
      </w:r>
    </w:p>
    <w:p w:rsidR="00336568" w:rsidRDefault="00336568" w:rsidP="00F64FA0">
      <w:pPr>
        <w:numPr>
          <w:ilvl w:val="0"/>
          <w:numId w:val="13"/>
        </w:numPr>
        <w:shd w:val="clear" w:color="auto" w:fill="FFFFFF"/>
        <w:spacing w:after="0" w:line="240" w:lineRule="auto"/>
        <w:ind w:left="360" w:right="35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выполнять все эти правила!</w:t>
      </w:r>
    </w:p>
    <w:p w:rsidR="00336568" w:rsidRPr="00A8589D" w:rsidRDefault="00336568" w:rsidP="00336568">
      <w:pPr>
        <w:shd w:val="clear" w:color="auto" w:fill="FFFFFF"/>
        <w:spacing w:after="0" w:line="240" w:lineRule="auto"/>
        <w:ind w:left="360" w:righ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568" w:rsidRPr="00DF10CE" w:rsidRDefault="00336568" w:rsidP="00336568">
      <w:pPr>
        <w:shd w:val="clear" w:color="auto" w:fill="FFFFFF"/>
        <w:spacing w:after="0" w:line="240" w:lineRule="auto"/>
        <w:ind w:left="360"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D24" w:rsidRPr="008266E1" w:rsidRDefault="006C1D24" w:rsidP="00336568">
      <w:pPr>
        <w:tabs>
          <w:tab w:val="left" w:pos="195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29" w:rsidRDefault="00BD11EA" w:rsidP="008266E1">
      <w:pPr>
        <w:tabs>
          <w:tab w:val="left" w:pos="195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028" type="#_x0000_t98" style="position:absolute;left:0;text-align:left;margin-left:73.5pt;margin-top:88.5pt;width:384.75pt;height:139.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42116B" w:rsidRPr="0042116B" w:rsidRDefault="0042116B" w:rsidP="00EA694D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42116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тихи, частушки, загадки</w:t>
                  </w:r>
                </w:p>
              </w:txbxContent>
            </v:textbox>
          </v:shape>
        </w:pict>
      </w:r>
      <w:r w:rsidR="00C94E29" w:rsidRPr="00C94E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36069" cy="9363075"/>
            <wp:effectExtent l="19050" t="0" r="0" b="0"/>
            <wp:docPr id="2" name="Рисунок 0" descr="0550c4bc512e686d1ea47ee7ae1d6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0c4bc512e686d1ea47ee7ae1d67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886" cy="93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9" w:rsidRDefault="00C94E29" w:rsidP="008266E1">
      <w:pPr>
        <w:tabs>
          <w:tab w:val="left" w:pos="195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5421" w:rsidRPr="00EA694D" w:rsidRDefault="00EA694D" w:rsidP="008910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>Стихи</w:t>
      </w:r>
    </w:p>
    <w:p w:rsidR="006E542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себя и про </w:t>
      </w:r>
      <w:r w:rsidR="00C95CD1"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ят (</w:t>
      </w:r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щиков</w:t>
      </w:r>
      <w:proofErr w:type="spellEnd"/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скрылось за 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ем</w:t>
      </w:r>
      <w:r w:rsidR="00B64FFF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.</w:t>
      </w:r>
      <w:r w:rsidR="00B64FFF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ю маме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ебя и про ребят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мы хором песни 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,</w:t>
      </w:r>
    </w:p>
    <w:p w:rsidR="00C95CD1" w:rsidRPr="00891034" w:rsidRDefault="00C95CD1" w:rsidP="00EA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64FFF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и в 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арду,</w:t>
      </w:r>
      <w:r w:rsidR="00EA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ы пили,</w:t>
      </w:r>
      <w:r w:rsidR="00EA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ы ели,</w:t>
      </w:r>
    </w:p>
    <w:p w:rsidR="006E5421" w:rsidRPr="00891034" w:rsidRDefault="00B64FFF" w:rsidP="00EA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читали в детсаду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рассказываю честно</w:t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обо всем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аю, маме интересно</w:t>
      </w:r>
      <w:proofErr w:type="gramStart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о том,</w:t>
      </w:r>
      <w:r w:rsidR="00EA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мы живем.</w:t>
      </w: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теперь </w:t>
      </w:r>
      <w:r w:rsidR="00C95CD1"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(</w:t>
      </w:r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. Демьянов)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хвастается Тая: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теперь совсем бо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ая! -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обняв подружку Асю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ла на ребят:</w:t>
      </w:r>
    </w:p>
    <w:p w:rsidR="00C85CEA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заканчиваю ясли -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упаю в детский сад!</w:t>
      </w:r>
    </w:p>
    <w:p w:rsidR="00B64FFF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о (</w:t>
      </w:r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никова</w:t>
      </w:r>
      <w:proofErr w:type="spellEnd"/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ы выстроились в ряд,</w:t>
      </w: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ы под окошком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ит солнце в детский сад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лою дорожкой.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мотрит 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ый час</w:t>
      </w:r>
      <w:proofErr w:type="gramStart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о-хозяйски зорко: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тся в чистый таз,</w:t>
      </w: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жет на скатерку.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 чистые блестят,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т пол до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ый.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ыпайся, детский сад!</w:t>
      </w:r>
    </w:p>
    <w:p w:rsidR="00C94E29" w:rsidRPr="00C94E29" w:rsidRDefault="00B64FFF" w:rsidP="00C94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ребята!</w:t>
      </w: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хий </w:t>
      </w:r>
      <w:r w:rsidR="00C95CD1"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 (</w:t>
      </w:r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ховская</w:t>
      </w:r>
      <w:proofErr w:type="spellEnd"/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и закрываются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деваются.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ше, тише, тише, птицы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пойте под окном!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хий час так сладко спится,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т ребята крепк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сном.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не цокайте, цикады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щите – цок-цок-цок!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ть ребятам надо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им поспать часок!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квакайте, лягушки,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кошко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м у ребят!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роватки-раскладушки,</w:t>
      </w:r>
    </w:p>
    <w:p w:rsidR="00C94E29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ребята крепко спят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вни открываются</w:t>
      </w:r>
    </w:p>
    <w:p w:rsidR="00C95CD1" w:rsidRPr="00891034" w:rsidRDefault="00B64FFF" w:rsidP="00EA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д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ются</w:t>
      </w:r>
      <w:proofErr w:type="gramStart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жите, дети, мне,</w:t>
      </w:r>
    </w:p>
    <w:p w:rsidR="00B64FFF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видели во сне?</w:t>
      </w:r>
    </w:p>
    <w:p w:rsidR="00F64FA0" w:rsidRPr="00891034" w:rsidRDefault="00F64FA0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94D" w:rsidRDefault="00EA694D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94D" w:rsidRDefault="00EA694D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42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лнце в </w:t>
      </w:r>
      <w:r w:rsidR="00C95CD1"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е (</w:t>
      </w:r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Е. Серова)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о утром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</w:t>
      </w:r>
      <w:proofErr w:type="gramStart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ть отправилось;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нашей улице</w:t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ему понравилось…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ло Солнце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ой дорожкой,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ало Солнце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мо к нам в окошко!.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т шепнуло маме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сковое что-то;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ло собраться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на работу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 папу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ым</w:t>
      </w:r>
      <w:proofErr w:type="gramEnd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ым взглядом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 мной уселось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шетке рядом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мы отправились</w:t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м в детский сад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аскало Солнышко</w:t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 всех ребят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ла у нас до вечера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жная игра</w:t>
      </w:r>
      <w:proofErr w:type="gramStart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казало Солнышко: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домой пора!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утром рано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бу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приду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нова будем бегать</w:t>
      </w: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улять в саду!</w:t>
      </w: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тя в </w:t>
      </w:r>
      <w:r w:rsidR="00C95CD1"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лях (</w:t>
      </w:r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З. Александрова)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: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мся гулять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язали Катеньке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арфик </w:t>
      </w:r>
      <w:proofErr w:type="spell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атенький</w:t>
      </w:r>
      <w:proofErr w:type="spellEnd"/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я саночки везет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рылечка до ворот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ерёжа на 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е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ям бросает крошки.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Девочки 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льчики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ют, как мячики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ками </w:t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чут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хохочут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 не пляшет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енькая наша?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я к 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ькой идет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овод ее ведет.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Огни погасли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ули ясли: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да, и Катя,</w:t>
      </w:r>
    </w:p>
    <w:p w:rsidR="00EA694D" w:rsidRDefault="00B64FFF" w:rsidP="00EA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клы в</w:t>
      </w:r>
      <w:r w:rsidR="00EA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ати.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ишка не спит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не сидит;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т на луну:</w:t>
      </w:r>
    </w:p>
    <w:p w:rsidR="00B64FFF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ак не усну!»</w:t>
      </w:r>
    </w:p>
    <w:p w:rsidR="00EA694D" w:rsidRPr="00891034" w:rsidRDefault="00EA694D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</w:t>
      </w:r>
    </w:p>
    <w:p w:rsidR="006C1D24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ходим в</w:t>
      </w:r>
      <w:r w:rsidR="006C1D24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игрушки стоят,</w:t>
      </w:r>
    </w:p>
    <w:p w:rsidR="00C95CD1" w:rsidRPr="00891034" w:rsidRDefault="00C95C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оз, пароход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даются р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,</w:t>
      </w:r>
    </w:p>
    <w:p w:rsidR="006C1D24" w:rsidRPr="00891034" w:rsidRDefault="006C1D24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картинки на стене</w:t>
      </w:r>
    </w:p>
    <w:p w:rsidR="006C1D24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1D24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 на окне.</w:t>
      </w:r>
      <w:r w:rsidR="006C1D24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хочу, поскачу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грушечном коне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доме все дл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с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и, песни, и рассказ,</w:t>
      </w:r>
    </w:p>
    <w:p w:rsidR="00C95C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ный пляс, тихи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й час.</w:t>
      </w:r>
      <w:r w:rsidR="00C95C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доме все для нас,</w:t>
      </w:r>
    </w:p>
    <w:p w:rsidR="00797D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</w:t>
      </w:r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хороший дом</w:t>
      </w:r>
      <w:proofErr w:type="gramStart"/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 растём мы</w:t>
      </w: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</w:t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мы подрастем -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в школу все пойдем!</w:t>
      </w: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и полотенца</w:t>
      </w:r>
      <w:r w:rsidR="006E5421" w:rsidRPr="0089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542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(Н. Найденова)</w:t>
      </w:r>
    </w:p>
    <w:p w:rsidR="00797D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разные</w:t>
      </w:r>
      <w:proofErr w:type="gramStart"/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рисовали,</w:t>
      </w:r>
    </w:p>
    <w:p w:rsidR="00797D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д полотенцами</w:t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рибивали.</w:t>
      </w:r>
    </w:p>
    <w:p w:rsidR="00797D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енце Олино</w:t>
      </w:r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ша не возьмет:</w:t>
      </w:r>
    </w:p>
    <w:p w:rsidR="00B64FFF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тичкой он не спутает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й самолет.</w:t>
      </w:r>
    </w:p>
    <w:p w:rsidR="00797D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свой кораблик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я-новичок.</w:t>
      </w:r>
      <w:r w:rsidR="00797DD1"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а – землянику,</w:t>
      </w:r>
    </w:p>
    <w:p w:rsidR="00797DD1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нька – волчок.</w:t>
      </w:r>
    </w:p>
    <w:p w:rsidR="00797DD1" w:rsidRPr="00891034" w:rsidRDefault="00797D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режи – яблоко,</w:t>
      </w:r>
    </w:p>
    <w:p w:rsidR="00797DD1" w:rsidRPr="00891034" w:rsidRDefault="00B64FFF" w:rsidP="00EA6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лоди – груша.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ртинку с вишнями</w:t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ла Катюша.</w:t>
      </w:r>
    </w:p>
    <w:p w:rsidR="00797DD1" w:rsidRPr="00891034" w:rsidRDefault="00797DD1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а – у Игоря,</w:t>
      </w:r>
    </w:p>
    <w:p w:rsidR="00C85CEA" w:rsidRPr="00891034" w:rsidRDefault="00B64FFF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– у Наташи…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овсем не путаем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тенца наши.</w:t>
      </w:r>
    </w:p>
    <w:p w:rsidR="00C85CEA" w:rsidRPr="00891034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C85CEA" w:rsidRPr="00891034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знаю, что со мной.  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е лучше быть одной?  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друзей обидела,        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увидела.</w:t>
      </w:r>
    </w:p>
    <w:p w:rsidR="00C85CEA" w:rsidRPr="00891034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вон у Ирки</w:t>
      </w:r>
      <w:proofErr w:type="gram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лаза, а просто дырки!</w:t>
      </w:r>
    </w:p>
    <w:p w:rsidR="00C85CEA" w:rsidRPr="00891034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ка жадный! Сашка глупый!</w:t>
      </w:r>
    </w:p>
    <w:p w:rsidR="00C85CEA" w:rsidRPr="00891034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а супом любит хлюпать!</w:t>
      </w:r>
    </w:p>
    <w:p w:rsidR="00C85CEA" w:rsidRPr="00891034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мы с утра играли –</w:t>
      </w:r>
    </w:p>
    <w:p w:rsidR="00C85CEA" w:rsidRPr="00891034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 кем поиграть сейчас.</w:t>
      </w:r>
    </w:p>
    <w:p w:rsidR="00C85CEA" w:rsidRPr="00891034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ребята, я не злая, -</w:t>
      </w:r>
    </w:p>
    <w:p w:rsidR="00C85CEA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нка</w:t>
      </w:r>
      <w:proofErr w:type="spellEnd"/>
      <w:r w:rsidRPr="0089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попала в глаз.</w:t>
      </w:r>
    </w:p>
    <w:p w:rsidR="007F7F2D" w:rsidRDefault="007F7F2D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F2D" w:rsidRDefault="007F7F2D" w:rsidP="007F7F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7F2D" w:rsidRDefault="007F7F2D" w:rsidP="007F7F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7F2D" w:rsidRPr="00CC34E7" w:rsidRDefault="007F7F2D" w:rsidP="007F7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4E7">
        <w:rPr>
          <w:rFonts w:ascii="Times New Roman" w:hAnsi="Times New Roman" w:cs="Times New Roman"/>
          <w:b/>
          <w:sz w:val="36"/>
          <w:szCs w:val="36"/>
        </w:rPr>
        <w:t>Частушки про детский сад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ы споем про детский сад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игрушки, про ребят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дружно здесь живем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шем, песенки поем.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ют взрослые и дети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сивый детский сад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рам он нас встречает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х ребят.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ром нас приводят мамы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ваем мы упрямы.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валке поревем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играть идем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зарядку мы с утра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 с настроением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чается она –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м с сожалением.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мят в садике ребят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в ресторане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цепты разузнаю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у их маме.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Никаких секретов нет» -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т всем нам Даша-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 сном дают обед,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завтрак каша.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лыбается Тимур-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огулку ходим,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ут лепим, мастерим,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ы водим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ного здесь у нас занятий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,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пка,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, ФИЗО.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сем спасибо за внимание,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юбовь, переживания,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садик, процветай,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детям прививай!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ы частушки вам пропели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ались от души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 наши частушки</w:t>
      </w:r>
    </w:p>
    <w:p w:rsidR="007F7F2D" w:rsidRPr="008266E1" w:rsidRDefault="007F7F2D" w:rsidP="007F7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сами хороши!</w:t>
      </w:r>
    </w:p>
    <w:p w:rsidR="007F7F2D" w:rsidRPr="00891034" w:rsidRDefault="007F7F2D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CEA" w:rsidRPr="00891034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29" w:rsidRDefault="00C94E29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4E29" w:rsidRDefault="00C94E29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A694D" w:rsidRDefault="00EA694D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F2D" w:rsidRDefault="007F7F2D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F2D" w:rsidRDefault="007F7F2D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F2D" w:rsidRDefault="007F7F2D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F2D" w:rsidRDefault="007F7F2D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F2D" w:rsidRDefault="007F7F2D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F2D" w:rsidRDefault="007F7F2D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5CEA" w:rsidRPr="00C94E29" w:rsidRDefault="00323955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гадки о сотрудниках </w:t>
      </w:r>
      <w:proofErr w:type="spellStart"/>
      <w:r w:rsidRPr="00826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</w:t>
      </w:r>
      <w:proofErr w:type="spellEnd"/>
      <w:r w:rsidRPr="00826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/</w:t>
      </w:r>
      <w:proofErr w:type="gramStart"/>
      <w:r w:rsidRPr="00826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gramEnd"/>
      <w:r w:rsidRPr="00826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весёлый, славный!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кто здесь самый главный?</w:t>
      </w:r>
    </w:p>
    <w:p w:rsidR="006C1D24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кто сидит?</w:t>
      </w:r>
    </w:p>
    <w:p w:rsidR="00323955" w:rsidRPr="008266E1" w:rsidRDefault="006C1D24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,</w:t>
      </w:r>
      <w:r w:rsidR="0032395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руководит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ведующий)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ебятам заниматься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иться и когда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главный </w:t>
      </w:r>
      <w:proofErr w:type="spell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</w:t>
      </w:r>
      <w:proofErr w:type="spellEnd"/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(старший воспитатель).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м звуки исправляет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правляет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чью мы не знаем бед,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лся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гопед).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 нас все песни знает,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 кто понимает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 кто у нас талант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онечно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ыкант)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се сказки, и загадки,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ихи на память знает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клы, мячики, лошадки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о старости играет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ы слушаем внимательно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proofErr w:type="gramEnd"/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и)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ботливей мамаши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деток бережет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кладёт в тарелки каши,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шки сладкий льёт компот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спины не разгибая,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т пол и пыль гоняет?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группу вы зайдёте,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 ответ найдёте: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заботу и вниманье</w:t>
      </w:r>
    </w:p>
    <w:p w:rsidR="00323955" w:rsidRPr="008266E1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ят детям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323955" w:rsidRPr="00946A88" w:rsidRDefault="00323955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няни)!</w:t>
      </w:r>
    </w:p>
    <w:p w:rsidR="00C94E29" w:rsidRDefault="00BD11EA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030" type="#_x0000_t98" style="position:absolute;left:0;text-align:left;margin-left:42.75pt;margin-top:164.25pt;width:426pt;height:267.7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42116B" w:rsidRDefault="0042116B" w:rsidP="007F7F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EA694D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Игры</w:t>
                  </w:r>
                </w:p>
                <w:p w:rsidR="0042116B" w:rsidRPr="00EA694D" w:rsidRDefault="0042116B" w:rsidP="007F7F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F64FA0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(дидактические, сюжетно – ролевые, подвижные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 w:rsidR="00C94E29" w:rsidRPr="00C94E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36069" cy="9363075"/>
            <wp:effectExtent l="19050" t="0" r="0" b="0"/>
            <wp:docPr id="4" name="Рисунок 0" descr="0550c4bc512e686d1ea47ee7ae1d6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0c4bc512e686d1ea47ee7ae1d67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886" cy="93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9" w:rsidRDefault="00C94E29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4E29" w:rsidRDefault="00C94E29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22F2" w:rsidRPr="00CC34E7" w:rsidRDefault="00F64FA0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ие и</w:t>
      </w:r>
      <w:r w:rsidR="00C85CEA" w:rsidRPr="00CC3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ы</w:t>
      </w:r>
    </w:p>
    <w:p w:rsidR="008C22F2" w:rsidRPr="008266E1" w:rsidRDefault="008C22F2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ы расскажи, а мы отгадаем».</w:t>
      </w:r>
    </w:p>
    <w:p w:rsidR="00F64FA0" w:rsidRDefault="008C22F2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вызванный ребенок должен рассказать о том, что изображено на фотографии, </w:t>
      </w:r>
    </w:p>
    <w:p w:rsidR="00F64FA0" w:rsidRDefault="008C22F2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там занимается, что есть в кабинете, какие орудия труда, а остальные дети должны отгадать, </w:t>
      </w:r>
    </w:p>
    <w:p w:rsidR="008C22F2" w:rsidRPr="008266E1" w:rsidRDefault="008C22F2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ботает в этом помещении.</w:t>
      </w:r>
    </w:p>
    <w:p w:rsidR="008C22F2" w:rsidRPr="008266E1" w:rsidRDefault="008C22F2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му, что нужно для работы?».</w:t>
      </w:r>
    </w:p>
    <w:p w:rsidR="008C22F2" w:rsidRPr="008266E1" w:rsidRDefault="008C22F2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комплекты: картинки с изображением профессий сотрудников детского сада и картинки с изображением инструментов.</w:t>
      </w:r>
    </w:p>
    <w:p w:rsidR="008C22F2" w:rsidRPr="008266E1" w:rsidRDefault="00657506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</w:t>
      </w:r>
      <w:r w:rsidR="008C22F2" w:rsidRPr="008266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</w:t>
      </w:r>
      <w:r w:rsidR="008C22F2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ите картинки по парам в их соответствии – изображение профессии и изображение принадлежащих данной профессии инструментов.</w:t>
      </w:r>
    </w:p>
    <w:p w:rsidR="00C85CEA" w:rsidRPr="00CC34E7" w:rsidRDefault="008C22F2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, кому, что нужно для работы и зачем.</w:t>
      </w:r>
    </w:p>
    <w:p w:rsidR="00657506" w:rsidRPr="008266E1" w:rsidRDefault="00657506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Где находится?”</w:t>
      </w:r>
    </w:p>
    <w:p w:rsidR="00657506" w:rsidRPr="008266E1" w:rsidRDefault="00657506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оизносит имя ребенка и просит принести заданную игрушку и сказать,</w:t>
      </w:r>
    </w:p>
    <w:p w:rsidR="00657506" w:rsidRPr="008266E1" w:rsidRDefault="00657506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она стояла. Ребенок называет место, используя предлоги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, за, перед, и т.д.</w:t>
      </w:r>
    </w:p>
    <w:p w:rsidR="00657506" w:rsidRPr="008266E1" w:rsidRDefault="00657506" w:rsidP="00F64FA0">
      <w:pPr>
        <w:framePr w:hSpace="180" w:wrap="around" w:vAnchor="text" w:hAnchor="margin" w:xAlign="center" w:y="39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D24" w:rsidRPr="00CC34E7" w:rsidRDefault="00657506" w:rsidP="00F64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ходит игрушку.</w:t>
      </w:r>
    </w:p>
    <w:p w:rsidR="00F64FA0" w:rsidRPr="00FC1064" w:rsidRDefault="00F64FA0" w:rsidP="00F64FA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«Найди </w:t>
      </w:r>
      <w:r w:rsidRPr="00FC10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шибку»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ить </w:t>
      </w:r>
      <w:proofErr w:type="gram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</w:t>
      </w:r>
      <w:proofErr w:type="gram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ь многосложные слова громко, развивать слуховое внимание.</w:t>
      </w:r>
    </w:p>
    <w:p w:rsidR="00F64FA0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Ход игры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спитатель показывает игрушку и называет заведомо неправильное действие, </w:t>
      </w:r>
    </w:p>
    <w:p w:rsidR="00F64FA0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якобы производит это животное. Дети должны ответить, правильно это или нет, </w:t>
      </w:r>
    </w:p>
    <w:p w:rsidR="00F64FA0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перечислить те действия, которые на самом деле может совершать данное животное. </w:t>
      </w: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апример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FC106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Собака читает. Может собака читать?»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 </w:t>
      </w: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вечают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FC106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ет»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4FA0" w:rsidRPr="00D0571F" w:rsidRDefault="00F64FA0" w:rsidP="00D057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может делать собака? Дети перечисляют. Затем называются другие животные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0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«Доскажи слово»</w:t>
      </w:r>
    </w:p>
    <w:p w:rsidR="00D0571F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ить </w:t>
      </w:r>
      <w:proofErr w:type="gram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</w:t>
      </w:r>
      <w:proofErr w:type="gram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ь многосложные слова громко, развивать слуховое 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</w:t>
      </w:r>
    </w:p>
    <w:p w:rsidR="00D0571F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Ход игры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спитатель произносит фразу, но не договаривает слог в последнем слове. 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закончить это слово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-ра-ра</w:t>
      </w:r>
      <w:proofErr w:type="spell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чинается </w:t>
      </w:r>
      <w:proofErr w:type="spell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proofErr w:type="spell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Ры-ры-ры</w:t>
      </w:r>
      <w:proofErr w:type="spell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 мальчика ша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-ро-ро</w:t>
      </w:r>
      <w:proofErr w:type="spell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 нас новое вед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-ру-ру</w:t>
      </w:r>
      <w:proofErr w:type="spell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должаем мы </w:t>
      </w:r>
      <w:proofErr w:type="spell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proofErr w:type="spell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-ре-ре — стоит дом на го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-ри-ри</w:t>
      </w:r>
      <w:proofErr w:type="spell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 ветках </w:t>
      </w:r>
      <w:proofErr w:type="spell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</w:t>
      </w:r>
      <w:proofErr w:type="spell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-ар-ар — кипит </w:t>
      </w:r>
      <w:proofErr w:type="gram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Ры-ры-ры</w:t>
      </w:r>
      <w:proofErr w:type="spellEnd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етей много у го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0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«Так бывает или нет»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замечать непоследовательность в суждениях, развивать логическое мышление.</w:t>
      </w:r>
    </w:p>
    <w:p w:rsidR="00F64FA0" w:rsidRPr="00FC1064" w:rsidRDefault="00F64FA0" w:rsidP="00F64FA0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Воспитатель объясняет правила </w:t>
      </w: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гры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Я буду рассказывать историю, в которой вы должны заметить то, чего не бывает.</w:t>
      </w:r>
    </w:p>
    <w:p w:rsidR="00D0571F" w:rsidRDefault="00F64FA0" w:rsidP="00D057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том, когда ярко светило солнце, мы с ребятами вышли на прогулку. Сделали из снега </w:t>
      </w:r>
    </w:p>
    <w:p w:rsidR="00D0571F" w:rsidRDefault="00F64FA0" w:rsidP="00D057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овика и стали кататься на санках». «Наступила весна. Все птицы улетели в теплые края. </w:t>
      </w:r>
    </w:p>
    <w:p w:rsidR="00F64FA0" w:rsidRPr="00D0571F" w:rsidRDefault="00F64FA0" w:rsidP="00D057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залез в свою берлогу и решил проспать всю весну</w:t>
      </w:r>
      <w:proofErr w:type="gramStart"/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F64FA0" w:rsidRPr="00FC1064" w:rsidRDefault="00D0571F" w:rsidP="00F64F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0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64FA0" w:rsidRPr="00FC10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акое время года?»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соотносить описание природы в стихах или прозе с определенным временем года; развивать слуховое внимание, быстроту мышления.</w:t>
      </w:r>
    </w:p>
    <w:p w:rsidR="00D0571F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Ход игры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сидят на скамейке. Воспитатель задает вопрос </w:t>
      </w:r>
      <w:r w:rsidRPr="00FC106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гда это бывает?»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читает </w:t>
      </w:r>
    </w:p>
    <w:p w:rsidR="00F64FA0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ли загадку о разных временах года.</w:t>
      </w:r>
    </w:p>
    <w:p w:rsidR="00D0571F" w:rsidRPr="00FC1064" w:rsidRDefault="00D0571F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A0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FA0" w:rsidRPr="00FC1064" w:rsidRDefault="00D0571F" w:rsidP="00F64F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0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64FA0" w:rsidRPr="00FC10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Где что можно делать?»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тивизация в речи глаголов, употребляющихся в определенной ситуации.</w:t>
      </w:r>
    </w:p>
    <w:p w:rsidR="00F64FA0" w:rsidRPr="00FC1064" w:rsidRDefault="00F64FA0" w:rsidP="00F64FA0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Воспитатель задает вопросы, дети отвечают на них.</w:t>
      </w:r>
    </w:p>
    <w:p w:rsidR="00F64FA0" w:rsidRPr="00FC1064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делать в лесу? </w:t>
      </w:r>
      <w:r w:rsidRPr="00FC106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Гулять; собирать ягоды, грибы; охотится; слушать пение птиц; отдыхать)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FA0" w:rsidRPr="00D0571F" w:rsidRDefault="00F64FA0" w:rsidP="00D057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делать на реке? Что делают в больнице?</w:t>
      </w:r>
    </w:p>
    <w:p w:rsidR="00F64FA0" w:rsidRPr="00FC1064" w:rsidRDefault="00D0571F" w:rsidP="00F64F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0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64FA0" w:rsidRPr="00FC10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Какая, какой, какое?»</w:t>
      </w:r>
    </w:p>
    <w:p w:rsidR="00D0571F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ить подбирать определения, соответствующие данному примеру, явлению; </w:t>
      </w:r>
    </w:p>
    <w:p w:rsidR="00F64FA0" w:rsidRDefault="00F64FA0" w:rsidP="00F64F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6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усвоенные ранее слова.</w:t>
      </w:r>
    </w:p>
    <w:p w:rsidR="006C1D24" w:rsidRPr="008266E1" w:rsidRDefault="006C1D24" w:rsidP="00D05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CEA" w:rsidRPr="00CC34E7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льчиковая игра "Дружба"</w:t>
      </w:r>
    </w:p>
    <w:p w:rsidR="00C85CEA" w:rsidRPr="008266E1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ат в нашей группе</w:t>
      </w:r>
    </w:p>
    <w:p w:rsidR="00C85CEA" w:rsidRPr="008266E1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 (пальцы обеих рук соединяются в замок)</w:t>
      </w:r>
    </w:p>
    <w:p w:rsidR="00C85CEA" w:rsidRPr="008266E1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подружим</w:t>
      </w:r>
    </w:p>
    <w:p w:rsidR="00C85CEA" w:rsidRPr="008266E1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пальчики (ритмичное касание пальцев обеих рук)</w:t>
      </w:r>
    </w:p>
    <w:p w:rsidR="00C85CEA" w:rsidRPr="008266E1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</w:t>
      </w:r>
    </w:p>
    <w:p w:rsidR="00C85CEA" w:rsidRPr="008266E1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очередное загибание пальцев на правой руке)</w:t>
      </w:r>
    </w:p>
    <w:p w:rsidR="00C85CEA" w:rsidRPr="008266E1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й считать опять.</w:t>
      </w:r>
    </w:p>
    <w:p w:rsidR="00C85CEA" w:rsidRPr="008266E1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 (поочередное загибание пальцев на левой руке)</w:t>
      </w:r>
    </w:p>
    <w:p w:rsidR="00C85CEA" w:rsidRPr="008266E1" w:rsidRDefault="00C85CEA" w:rsidP="00891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кончили считать.</w:t>
      </w:r>
    </w:p>
    <w:p w:rsidR="00612330" w:rsidRPr="008266E1" w:rsidRDefault="00C85CEA" w:rsidP="0089103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266E1">
        <w:rPr>
          <w:b/>
        </w:rPr>
        <w:t>Игра «Кто что делает?»</w:t>
      </w:r>
      <w:r w:rsidR="00BD1D8B" w:rsidRPr="008266E1">
        <w:rPr>
          <w:b/>
        </w:rPr>
        <w:t xml:space="preserve"> </w:t>
      </w:r>
      <w:r w:rsidR="00612330" w:rsidRPr="008266E1">
        <w:rPr>
          <w:b/>
        </w:rPr>
        <w:t>(с мячом).</w:t>
      </w:r>
    </w:p>
    <w:p w:rsidR="00C85CEA" w:rsidRPr="008266E1" w:rsidRDefault="00C85CEA" w:rsidP="0089103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266E1">
        <w:rPr>
          <w:b/>
          <w:i/>
        </w:rPr>
        <w:t>Воспитатель, что делает?</w:t>
      </w:r>
      <w:r w:rsidRPr="008266E1">
        <w:t xml:space="preserve"> (рисует, учит, воспитывает, читает, одевает)</w:t>
      </w:r>
    </w:p>
    <w:p w:rsidR="00C85CEA" w:rsidRPr="008266E1" w:rsidRDefault="00C85CEA" w:rsidP="00891034">
      <w:pPr>
        <w:pStyle w:val="a3"/>
        <w:shd w:val="clear" w:color="auto" w:fill="FFFFFF"/>
        <w:spacing w:before="0" w:beforeAutospacing="0" w:after="0" w:afterAutospacing="0"/>
        <w:jc w:val="center"/>
      </w:pPr>
      <w:r w:rsidRPr="008266E1">
        <w:rPr>
          <w:b/>
          <w:i/>
        </w:rPr>
        <w:t>Повар что делает?</w:t>
      </w:r>
      <w:r w:rsidRPr="008266E1">
        <w:t xml:space="preserve"> (варит, готовит, чистит, моет)</w:t>
      </w:r>
    </w:p>
    <w:p w:rsidR="00C85CEA" w:rsidRPr="008266E1" w:rsidRDefault="00C85CEA" w:rsidP="00891034">
      <w:pPr>
        <w:pStyle w:val="a3"/>
        <w:shd w:val="clear" w:color="auto" w:fill="FFFFFF"/>
        <w:spacing w:before="0" w:beforeAutospacing="0" w:after="0" w:afterAutospacing="0"/>
        <w:jc w:val="center"/>
      </w:pPr>
      <w:r w:rsidRPr="008266E1">
        <w:rPr>
          <w:b/>
          <w:i/>
        </w:rPr>
        <w:t>Няня…?</w:t>
      </w:r>
      <w:r w:rsidRPr="008266E1">
        <w:t xml:space="preserve"> (подметает, кормит, убирает, протирает, моет, меняет, застилает)</w:t>
      </w:r>
    </w:p>
    <w:p w:rsidR="00612330" w:rsidRPr="008266E1" w:rsidRDefault="00612330" w:rsidP="008910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8266E1">
        <w:rPr>
          <w:b/>
          <w:i/>
        </w:rPr>
        <w:t xml:space="preserve">Музыкальный руководитель…? </w:t>
      </w:r>
      <w:r w:rsidRPr="008266E1">
        <w:t>(поёт, играет на инструменте, учит, танцует)</w:t>
      </w:r>
    </w:p>
    <w:p w:rsidR="00C85CEA" w:rsidRPr="008266E1" w:rsidRDefault="00C85CEA" w:rsidP="00891034">
      <w:pPr>
        <w:pStyle w:val="a3"/>
        <w:shd w:val="clear" w:color="auto" w:fill="FFFFFF"/>
        <w:spacing w:before="0" w:beforeAutospacing="0" w:after="0" w:afterAutospacing="0"/>
        <w:jc w:val="center"/>
      </w:pPr>
      <w:r w:rsidRPr="008266E1">
        <w:rPr>
          <w:b/>
          <w:i/>
        </w:rPr>
        <w:t>Заведующая…?</w:t>
      </w:r>
      <w:r w:rsidRPr="008266E1">
        <w:t xml:space="preserve"> (руководит, командует, проверяет, пишет)</w:t>
      </w:r>
    </w:p>
    <w:p w:rsidR="00C85CEA" w:rsidRPr="008266E1" w:rsidRDefault="00C85CEA" w:rsidP="00891034">
      <w:pPr>
        <w:pStyle w:val="a3"/>
        <w:shd w:val="clear" w:color="auto" w:fill="FFFFFF"/>
        <w:spacing w:before="0" w:beforeAutospacing="0" w:after="0" w:afterAutospacing="0"/>
        <w:jc w:val="center"/>
      </w:pPr>
      <w:r w:rsidRPr="008266E1">
        <w:rPr>
          <w:b/>
          <w:i/>
        </w:rPr>
        <w:t>Медсестра…?</w:t>
      </w:r>
      <w:r w:rsidRPr="008266E1">
        <w:t xml:space="preserve"> (измеряет температуру, даёт витамины, делает прививки, мажет ранки)</w:t>
      </w:r>
    </w:p>
    <w:p w:rsidR="00612330" w:rsidRPr="008266E1" w:rsidRDefault="00612330" w:rsidP="00891034">
      <w:pPr>
        <w:pStyle w:val="a3"/>
        <w:shd w:val="clear" w:color="auto" w:fill="FFFFFF"/>
        <w:spacing w:before="0" w:beforeAutospacing="0" w:after="0" w:afterAutospacing="0"/>
        <w:jc w:val="center"/>
      </w:pPr>
      <w:r w:rsidRPr="008266E1">
        <w:rPr>
          <w:b/>
          <w:i/>
        </w:rPr>
        <w:t>Дворник…? (</w:t>
      </w:r>
      <w:r w:rsidRPr="008266E1">
        <w:t>подметает, чистит, убирает)</w:t>
      </w:r>
    </w:p>
    <w:p w:rsidR="00BD1D8B" w:rsidRPr="008266E1" w:rsidRDefault="00612330" w:rsidP="00891034">
      <w:pPr>
        <w:pStyle w:val="a3"/>
        <w:shd w:val="clear" w:color="auto" w:fill="FFFFFF"/>
        <w:spacing w:before="0" w:beforeAutospacing="0" w:after="0" w:afterAutospacing="0"/>
        <w:jc w:val="center"/>
      </w:pPr>
      <w:r w:rsidRPr="008266E1">
        <w:rPr>
          <w:b/>
          <w:i/>
        </w:rPr>
        <w:t xml:space="preserve">Прачка…? </w:t>
      </w:r>
      <w:r w:rsidRPr="008266E1">
        <w:t>(стир</w:t>
      </w:r>
      <w:r w:rsidR="00BD1D8B" w:rsidRPr="008266E1">
        <w:t>ает, гладит, вешает бельё на верёвки</w:t>
      </w:r>
      <w:r w:rsidRPr="008266E1">
        <w:t>)</w:t>
      </w:r>
    </w:p>
    <w:p w:rsidR="00C85CEA" w:rsidRPr="008266E1" w:rsidRDefault="00BD1D8B" w:rsidP="00891034">
      <w:pPr>
        <w:pStyle w:val="a3"/>
        <w:shd w:val="clear" w:color="auto" w:fill="FFFFFF"/>
        <w:spacing w:before="0" w:beforeAutospacing="0" w:after="0" w:afterAutospacing="0"/>
        <w:jc w:val="center"/>
      </w:pPr>
      <w:r w:rsidRPr="008266E1">
        <w:rPr>
          <w:b/>
          <w:i/>
        </w:rPr>
        <w:t>Дети…</w:t>
      </w:r>
      <w:r w:rsidR="00C85CEA" w:rsidRPr="008266E1">
        <w:rPr>
          <w:b/>
          <w:i/>
        </w:rPr>
        <w:t>?</w:t>
      </w:r>
      <w:r w:rsidRPr="008266E1">
        <w:rPr>
          <w:b/>
          <w:i/>
        </w:rPr>
        <w:t xml:space="preserve"> </w:t>
      </w:r>
      <w:r w:rsidR="00C85CEA" w:rsidRPr="008266E1">
        <w:rPr>
          <w:b/>
          <w:i/>
        </w:rPr>
        <w:t>(</w:t>
      </w:r>
      <w:r w:rsidR="00C85CEA" w:rsidRPr="008266E1">
        <w:t>играют, кушают, занимаются, гуляют, рисуют, танцуют)</w:t>
      </w:r>
    </w:p>
    <w:p w:rsidR="00CC34E7" w:rsidRPr="00785D9B" w:rsidRDefault="00BD1D8B" w:rsidP="00785D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и. «Что лишнее?»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бираются предметные картинки или предметы: (шприц, таблетки, градусник, зелёнка, кастрюля...) для работы медсестры.</w:t>
      </w:r>
      <w:proofErr w:type="gramEnd"/>
    </w:p>
    <w:p w:rsidR="00D0571F" w:rsidRDefault="00D0571F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D8B" w:rsidRPr="00D0571F" w:rsidRDefault="00747034" w:rsidP="00C94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57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гра</w:t>
      </w:r>
      <w:r w:rsidR="00F346C6" w:rsidRPr="00D057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развитие речевой активности «Скажи правильно»</w:t>
      </w:r>
    </w:p>
    <w:p w:rsidR="00747034" w:rsidRPr="008266E1" w:rsidRDefault="00BD1D8B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 из овощей – овощной</w:t>
      </w:r>
      <w:r w:rsidR="0074703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.</w:t>
      </w:r>
    </w:p>
    <w:p w:rsidR="00747034" w:rsidRPr="008266E1" w:rsidRDefault="00BD1D8B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</w:t>
      </w:r>
      <w:r w:rsidR="0074703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иса – рисовая каша.</w:t>
      </w:r>
    </w:p>
    <w:p w:rsidR="00747034" w:rsidRPr="008266E1" w:rsidRDefault="00BD1D8B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</w:t>
      </w:r>
      <w:r w:rsidR="0074703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 из мяса – мясные котлеты.</w:t>
      </w:r>
    </w:p>
    <w:p w:rsidR="00747034" w:rsidRPr="008266E1" w:rsidRDefault="00BD1D8B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канка из т</w:t>
      </w:r>
      <w:r w:rsidR="0074703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га – творожная запеканка.</w:t>
      </w:r>
    </w:p>
    <w:p w:rsidR="00747034" w:rsidRPr="008266E1" w:rsidRDefault="00747034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ле из рыбы – рыбное суфле.</w:t>
      </w:r>
    </w:p>
    <w:p w:rsidR="00747034" w:rsidRPr="008266E1" w:rsidRDefault="00747034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ель </w:t>
      </w:r>
      <w:r w:rsidR="00BD1D8B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руктов – фруктовый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.</w:t>
      </w:r>
    </w:p>
    <w:p w:rsidR="00747034" w:rsidRPr="008266E1" w:rsidRDefault="00747034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 из гороха – гороховый.</w:t>
      </w:r>
    </w:p>
    <w:p w:rsidR="00747034" w:rsidRDefault="00747034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 из гречки</w:t>
      </w:r>
      <w:r w:rsidR="00D0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ечневая каша.</w:t>
      </w:r>
    </w:p>
    <w:p w:rsidR="00D0571F" w:rsidRDefault="00D0571F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571F" w:rsidRDefault="00D0571F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571F" w:rsidRDefault="00D0571F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571F" w:rsidRDefault="00D0571F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571F" w:rsidRDefault="00D0571F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571F" w:rsidRDefault="00D0571F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571F" w:rsidRPr="00D0571F" w:rsidRDefault="00D0571F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057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вижные игры</w:t>
      </w:r>
    </w:p>
    <w:p w:rsidR="00D0571F" w:rsidRDefault="00D0571F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«Найди, где спрятано?»</w:t>
      </w: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Цель</w:t>
      </w:r>
      <w:r w:rsidRPr="00C16516">
        <w:rPr>
          <w:rFonts w:ascii="Times New Roman" w:hAnsi="Times New Roman" w:cs="Times New Roman"/>
          <w:sz w:val="24"/>
          <w:szCs w:val="24"/>
        </w:rPr>
        <w:t>: развивать у детей выдержку, наблюдательность, четность.</w:t>
      </w:r>
    </w:p>
    <w:p w:rsidR="00D0571F" w:rsidRP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Описание игры:</w:t>
      </w:r>
      <w:r w:rsidRPr="00C16516">
        <w:rPr>
          <w:rFonts w:ascii="Times New Roman" w:hAnsi="Times New Roman" w:cs="Times New Roman"/>
          <w:sz w:val="24"/>
          <w:szCs w:val="24"/>
        </w:rPr>
        <w:t xml:space="preserve"> дети сидят вдоль стены. Воспитатель показывает детям флажок и говорит, что он его спрячет. Затем воспитатель предлагает детям встать и отвернуться к стене. Убедившись, что никто из детей не смотрит, воспитатель прячет флажок, после чего говорит «пора». Дети начинают искать спрятанный флажок. Кто первый найдет – тот его прячет. Повторить игру 3-4 раза.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«Волк во рву»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Цель</w:t>
      </w:r>
      <w:r w:rsidRPr="00C16516">
        <w:rPr>
          <w:rFonts w:ascii="Times New Roman" w:hAnsi="Times New Roman" w:cs="Times New Roman"/>
          <w:sz w:val="24"/>
          <w:szCs w:val="24"/>
        </w:rPr>
        <w:t xml:space="preserve">: развивать смелость и ловкость, умение действовать по сигналу. Упражнять в прыжках </w:t>
      </w: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sz w:val="24"/>
          <w:szCs w:val="24"/>
        </w:rPr>
        <w:t>в длину с разбегу.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Описание игры</w:t>
      </w:r>
      <w:r w:rsidRPr="00C16516">
        <w:rPr>
          <w:rFonts w:ascii="Times New Roman" w:hAnsi="Times New Roman" w:cs="Times New Roman"/>
          <w:sz w:val="24"/>
          <w:szCs w:val="24"/>
        </w:rPr>
        <w:t xml:space="preserve">: на площадке проводятся две параллельные прямые на расстоянии 80 – 100 см – «ров». По краям площадки очерчивается  «дом коз». Воспитатель назначает одного играющего «волком», остальные – «козы». Все козы располагаются на одной стороне площадки. Волк становиться в ров. По сигналу воспитателя «волк во рву» козы бегут на </w:t>
      </w:r>
      <w:proofErr w:type="gramStart"/>
      <w:r w:rsidRPr="00C16516">
        <w:rPr>
          <w:rFonts w:ascii="Times New Roman" w:hAnsi="Times New Roman" w:cs="Times New Roman"/>
          <w:sz w:val="24"/>
          <w:szCs w:val="24"/>
        </w:rPr>
        <w:t>противоположную</w:t>
      </w:r>
      <w:proofErr w:type="gramEnd"/>
      <w:r w:rsidRPr="00C1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sz w:val="24"/>
          <w:szCs w:val="24"/>
        </w:rPr>
        <w:t xml:space="preserve">сторону площадки, перепрыгивая через ров, а волк   -  старается их поймать (коснуться). </w:t>
      </w: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6516">
        <w:rPr>
          <w:rFonts w:ascii="Times New Roman" w:hAnsi="Times New Roman" w:cs="Times New Roman"/>
          <w:sz w:val="24"/>
          <w:szCs w:val="24"/>
        </w:rPr>
        <w:t>Пойманных</w:t>
      </w:r>
      <w:proofErr w:type="gramEnd"/>
      <w:r w:rsidRPr="00C16516">
        <w:rPr>
          <w:rFonts w:ascii="Times New Roman" w:hAnsi="Times New Roman" w:cs="Times New Roman"/>
          <w:sz w:val="24"/>
          <w:szCs w:val="24"/>
        </w:rPr>
        <w:t xml:space="preserve"> отводит в угол рва. Продолжительность игры 5-7 минут.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«Свободное место»</w:t>
      </w: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Цель</w:t>
      </w:r>
      <w:r w:rsidRPr="00C16516">
        <w:rPr>
          <w:rFonts w:ascii="Times New Roman" w:hAnsi="Times New Roman" w:cs="Times New Roman"/>
          <w:sz w:val="24"/>
          <w:szCs w:val="24"/>
        </w:rPr>
        <w:t>: развивать у детей умение выполнять движение по сигналу. Упражнять в быстром беге.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Описание игры:</w:t>
      </w:r>
      <w:r w:rsidRPr="00C16516">
        <w:rPr>
          <w:rFonts w:ascii="Times New Roman" w:hAnsi="Times New Roman" w:cs="Times New Roman"/>
          <w:sz w:val="24"/>
          <w:szCs w:val="24"/>
        </w:rPr>
        <w:t xml:space="preserve"> играющие сидят на стульях по кругу. Воспитатель </w:t>
      </w:r>
      <w:proofErr w:type="gramStart"/>
      <w:r w:rsidRPr="00C16516">
        <w:rPr>
          <w:rFonts w:ascii="Times New Roman" w:hAnsi="Times New Roman" w:cs="Times New Roman"/>
          <w:sz w:val="24"/>
          <w:szCs w:val="24"/>
        </w:rPr>
        <w:t>вызывает</w:t>
      </w:r>
      <w:proofErr w:type="gramEnd"/>
      <w:r w:rsidRPr="00C16516">
        <w:rPr>
          <w:rFonts w:ascii="Times New Roman" w:hAnsi="Times New Roman" w:cs="Times New Roman"/>
          <w:sz w:val="24"/>
          <w:szCs w:val="24"/>
        </w:rPr>
        <w:t xml:space="preserve"> пру детей 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6516">
        <w:rPr>
          <w:rFonts w:ascii="Times New Roman" w:hAnsi="Times New Roman" w:cs="Times New Roman"/>
          <w:sz w:val="24"/>
          <w:szCs w:val="24"/>
        </w:rPr>
        <w:t>сидящих</w:t>
      </w:r>
      <w:proofErr w:type="gramEnd"/>
      <w:r w:rsidRPr="00C16516">
        <w:rPr>
          <w:rFonts w:ascii="Times New Roman" w:hAnsi="Times New Roman" w:cs="Times New Roman"/>
          <w:sz w:val="24"/>
          <w:szCs w:val="24"/>
        </w:rPr>
        <w:t xml:space="preserve"> рядом. По сигналу «раз, два, три – беги!» бегут в разные стороны за кругом, добегают </w:t>
      </w: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sz w:val="24"/>
          <w:szCs w:val="24"/>
        </w:rPr>
        <w:t>до своего места и садятся. Воспитатель и все играющие отмечают, кто первый занял свободное место. Продолжительность игры 5-7 минут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6516">
        <w:rPr>
          <w:rFonts w:ascii="Times New Roman" w:hAnsi="Times New Roman" w:cs="Times New Roman"/>
          <w:b/>
          <w:sz w:val="24"/>
          <w:szCs w:val="24"/>
        </w:rPr>
        <w:t>Совушка</w:t>
      </w:r>
      <w:proofErr w:type="spellEnd"/>
      <w:r w:rsidRPr="00C16516">
        <w:rPr>
          <w:rFonts w:ascii="Times New Roman" w:hAnsi="Times New Roman" w:cs="Times New Roman"/>
          <w:b/>
          <w:sz w:val="24"/>
          <w:szCs w:val="24"/>
        </w:rPr>
        <w:t>»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Цель</w:t>
      </w:r>
      <w:r w:rsidRPr="00C16516">
        <w:rPr>
          <w:rFonts w:ascii="Times New Roman" w:hAnsi="Times New Roman" w:cs="Times New Roman"/>
          <w:sz w:val="24"/>
          <w:szCs w:val="24"/>
        </w:rPr>
        <w:t>: развивать у детей торможение, наблюдательность, умение выполнять движения</w:t>
      </w: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sz w:val="24"/>
          <w:szCs w:val="24"/>
        </w:rPr>
        <w:t xml:space="preserve"> по сигналу. Упражнять детей в беге.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Описание игры</w:t>
      </w:r>
      <w:r w:rsidRPr="00C16516">
        <w:rPr>
          <w:rFonts w:ascii="Times New Roman" w:hAnsi="Times New Roman" w:cs="Times New Roman"/>
          <w:sz w:val="24"/>
          <w:szCs w:val="24"/>
        </w:rPr>
        <w:t xml:space="preserve">: на расстоянии 80 – 100 см проводятся две прямые – это «ров». На расстоянии одного – двух шагов от границы очерчивается «дом козы».  Все козы располагаются на одной стороне площадки. Волк становится в ров. По сигналу «волк во рву» козы бегут на противоположную сторону, перепрыгивая ров, а волк в это время ловит коз. Пойманных </w:t>
      </w: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sz w:val="24"/>
          <w:szCs w:val="24"/>
        </w:rPr>
        <w:t>отводит в угол рва. Продолжительность 6-8 минут.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«Бездомный заяц»</w:t>
      </w:r>
    </w:p>
    <w:p w:rsidR="00D0571F" w:rsidRPr="00C16516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Цель</w:t>
      </w:r>
      <w:r w:rsidRPr="00C16516">
        <w:rPr>
          <w:rFonts w:ascii="Times New Roman" w:hAnsi="Times New Roman" w:cs="Times New Roman"/>
          <w:sz w:val="24"/>
          <w:szCs w:val="24"/>
        </w:rPr>
        <w:t>: развивать у детей ориентировку в пространстве. Упражнять в быстром беге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b/>
          <w:sz w:val="24"/>
          <w:szCs w:val="24"/>
        </w:rPr>
        <w:t>Описание игры</w:t>
      </w:r>
      <w:r w:rsidRPr="00C16516">
        <w:rPr>
          <w:rFonts w:ascii="Times New Roman" w:hAnsi="Times New Roman" w:cs="Times New Roman"/>
          <w:sz w:val="24"/>
          <w:szCs w:val="24"/>
        </w:rPr>
        <w:t xml:space="preserve">: из числа </w:t>
      </w:r>
      <w:proofErr w:type="gramStart"/>
      <w:r w:rsidRPr="00C16516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C16516">
        <w:rPr>
          <w:rFonts w:ascii="Times New Roman" w:hAnsi="Times New Roman" w:cs="Times New Roman"/>
          <w:sz w:val="24"/>
          <w:szCs w:val="24"/>
        </w:rPr>
        <w:t xml:space="preserve"> выбирается охотник и бездомный заяц. Остальные 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sz w:val="24"/>
          <w:szCs w:val="24"/>
        </w:rPr>
        <w:t xml:space="preserve">играющие – зайцы чертят себе кружочки – «свой домик». Бездомный заяц убегает, а охотник </w:t>
      </w:r>
    </w:p>
    <w:p w:rsidR="00D0571F" w:rsidRDefault="00D0571F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hAnsi="Times New Roman" w:cs="Times New Roman"/>
          <w:sz w:val="24"/>
          <w:szCs w:val="24"/>
        </w:rPr>
        <w:t>его догоняет. Заяц может спастись от охотника, забежав в любой кружок; тогда заяц, стоявший в кружке – становится бездомным зайцем. Если охотник поймает, то меняются ролями. Продолжительность игры 5-7 минут.</w:t>
      </w:r>
    </w:p>
    <w:p w:rsidR="0042116B" w:rsidRDefault="0042116B" w:rsidP="00D0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16B" w:rsidRDefault="0042116B" w:rsidP="00D0571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116B" w:rsidRDefault="0042116B" w:rsidP="00D0571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116B" w:rsidRPr="0042116B" w:rsidRDefault="0042116B" w:rsidP="00D057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45BC" w:rsidRPr="006845BC" w:rsidRDefault="0042116B" w:rsidP="006845B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16B">
        <w:rPr>
          <w:rFonts w:ascii="Times New Roman" w:hAnsi="Times New Roman" w:cs="Times New Roman"/>
          <w:b/>
          <w:sz w:val="40"/>
          <w:szCs w:val="40"/>
        </w:rPr>
        <w:t>Сюжетно-ролевые игры</w:t>
      </w:r>
    </w:p>
    <w:p w:rsidR="0042116B" w:rsidRPr="006845BC" w:rsidRDefault="0042116B" w:rsidP="006845BC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6845BC">
        <w:rPr>
          <w:b/>
          <w:bCs/>
          <w:color w:val="000000"/>
          <w:sz w:val="32"/>
          <w:szCs w:val="32"/>
        </w:rPr>
        <w:t>«Детский сад»</w:t>
      </w:r>
    </w:p>
    <w:p w:rsidR="006845BC" w:rsidRDefault="0042116B" w:rsidP="006845BC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r w:rsidRPr="0042116B">
        <w:rPr>
          <w:b/>
          <w:bCs/>
          <w:color w:val="000000"/>
        </w:rPr>
        <w:t>Программное содержание: </w:t>
      </w:r>
      <w:r w:rsidRPr="0042116B">
        <w:rPr>
          <w:color w:val="000000"/>
        </w:rPr>
        <w:t xml:space="preserve">Расширить представления детей о содержании трудовых действий сотрудников детского сада. Вызвать у детей желание подражать действиям взрослых. </w:t>
      </w:r>
    </w:p>
    <w:p w:rsidR="006845BC" w:rsidRDefault="0042116B" w:rsidP="006845BC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r w:rsidRPr="0042116B">
        <w:rPr>
          <w:color w:val="000000"/>
        </w:rPr>
        <w:t>Воспитывать дружеские взаимоотношения в игре между детьми.</w:t>
      </w:r>
      <w:r w:rsidRPr="0042116B">
        <w:rPr>
          <w:color w:val="000000"/>
        </w:rPr>
        <w:br/>
      </w:r>
      <w:r w:rsidRPr="0042116B">
        <w:rPr>
          <w:b/>
          <w:bCs/>
          <w:color w:val="000000"/>
        </w:rPr>
        <w:t>Игровой материал: </w:t>
      </w:r>
      <w:r w:rsidRPr="0042116B">
        <w:rPr>
          <w:color w:val="000000"/>
        </w:rPr>
        <w:t>Куклы с набором одежды, мебель, п</w:t>
      </w:r>
      <w:r w:rsidR="006845BC">
        <w:rPr>
          <w:color w:val="000000"/>
        </w:rPr>
        <w:t>осуда, мелкие игрушки, швабры,</w:t>
      </w:r>
    </w:p>
    <w:p w:rsidR="006845BC" w:rsidRDefault="0042116B" w:rsidP="006845BC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proofErr w:type="gramStart"/>
      <w:r w:rsidRPr="0042116B">
        <w:rPr>
          <w:color w:val="000000"/>
        </w:rPr>
        <w:t>ведра, тряпочки, передники, халаты, стиральная машина, тазик, подставка для сушки белья, гладильная доска, утюги, плита, набор посуды для повара, продукты, пылесос, музыкальные инструменты.</w:t>
      </w:r>
      <w:proofErr w:type="gramEnd"/>
      <w:r w:rsidRPr="0042116B">
        <w:rPr>
          <w:color w:val="000000"/>
        </w:rPr>
        <w:br/>
      </w:r>
      <w:r w:rsidRPr="0042116B">
        <w:rPr>
          <w:b/>
          <w:bCs/>
          <w:color w:val="000000"/>
        </w:rPr>
        <w:t>Предварительная работа: </w:t>
      </w:r>
      <w:r w:rsidRPr="0042116B">
        <w:rPr>
          <w:color w:val="000000"/>
        </w:rPr>
        <w:t xml:space="preserve">Наблюдение за работой воспитателя, помощника воспитателя. </w:t>
      </w:r>
    </w:p>
    <w:p w:rsidR="006845BC" w:rsidRDefault="0042116B" w:rsidP="006845BC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r w:rsidRPr="0042116B">
        <w:rPr>
          <w:color w:val="000000"/>
        </w:rPr>
        <w:t xml:space="preserve">Беседа с детьми о работе воспитателя, помощника воспитателя, повара, медсестры </w:t>
      </w:r>
    </w:p>
    <w:p w:rsidR="006845BC" w:rsidRDefault="0042116B" w:rsidP="006845BC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r w:rsidRPr="0042116B">
        <w:rPr>
          <w:color w:val="000000"/>
        </w:rPr>
        <w:t xml:space="preserve">и др. работников </w:t>
      </w:r>
      <w:proofErr w:type="spellStart"/>
      <w:r w:rsidRPr="0042116B">
        <w:rPr>
          <w:color w:val="000000"/>
        </w:rPr>
        <w:t>д</w:t>
      </w:r>
      <w:proofErr w:type="spellEnd"/>
      <w:r w:rsidRPr="0042116B">
        <w:rPr>
          <w:color w:val="000000"/>
        </w:rPr>
        <w:t>/сада. Экскурсия-осмотр музыкального (физкультурного) зала с последующей беседой о работе муз</w:t>
      </w:r>
      <w:proofErr w:type="gramStart"/>
      <w:r w:rsidRPr="0042116B">
        <w:rPr>
          <w:color w:val="000000"/>
        </w:rPr>
        <w:t>.</w:t>
      </w:r>
      <w:proofErr w:type="gramEnd"/>
      <w:r w:rsidRPr="0042116B">
        <w:rPr>
          <w:color w:val="000000"/>
        </w:rPr>
        <w:t xml:space="preserve"> </w:t>
      </w:r>
      <w:proofErr w:type="gramStart"/>
      <w:r w:rsidRPr="0042116B">
        <w:rPr>
          <w:color w:val="000000"/>
        </w:rPr>
        <w:t>р</w:t>
      </w:r>
      <w:proofErr w:type="gramEnd"/>
      <w:r w:rsidRPr="0042116B">
        <w:rPr>
          <w:color w:val="000000"/>
        </w:rPr>
        <w:t>уководителя (физ. рук.). Экскурсия-осмотр мед</w:t>
      </w:r>
      <w:proofErr w:type="gramStart"/>
      <w:r w:rsidRPr="0042116B">
        <w:rPr>
          <w:color w:val="000000"/>
        </w:rPr>
        <w:t>.</w:t>
      </w:r>
      <w:proofErr w:type="gramEnd"/>
      <w:r w:rsidRPr="0042116B">
        <w:rPr>
          <w:color w:val="000000"/>
        </w:rPr>
        <w:t xml:space="preserve"> </w:t>
      </w:r>
      <w:proofErr w:type="gramStart"/>
      <w:r w:rsidRPr="0042116B">
        <w:rPr>
          <w:color w:val="000000"/>
        </w:rPr>
        <w:t>к</w:t>
      </w:r>
      <w:proofErr w:type="gramEnd"/>
      <w:r w:rsidRPr="0042116B">
        <w:rPr>
          <w:color w:val="000000"/>
        </w:rPr>
        <w:t xml:space="preserve">абинета, наблюдение </w:t>
      </w:r>
    </w:p>
    <w:p w:rsidR="006845BC" w:rsidRDefault="0042116B" w:rsidP="006845BC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r w:rsidRPr="0042116B">
        <w:rPr>
          <w:color w:val="000000"/>
        </w:rPr>
        <w:t xml:space="preserve">за работой врача, беседы из личного опыта детей. Осмотр кухни, беседа о техническом оборудовании, облегчающем труд работников кухни. Игра-драматизация по стихотворению </w:t>
      </w:r>
      <w:proofErr w:type="spellStart"/>
      <w:r w:rsidRPr="0042116B">
        <w:rPr>
          <w:color w:val="000000"/>
        </w:rPr>
        <w:t>Н.Забилы</w:t>
      </w:r>
      <w:proofErr w:type="spellEnd"/>
      <w:r w:rsidRPr="0042116B">
        <w:rPr>
          <w:color w:val="000000"/>
        </w:rPr>
        <w:t xml:space="preserve"> «</w:t>
      </w:r>
      <w:proofErr w:type="spellStart"/>
      <w:r w:rsidRPr="0042116B">
        <w:rPr>
          <w:color w:val="000000"/>
        </w:rPr>
        <w:t>Ясочкин</w:t>
      </w:r>
      <w:proofErr w:type="spellEnd"/>
      <w:r w:rsidRPr="0042116B">
        <w:rPr>
          <w:color w:val="000000"/>
        </w:rPr>
        <w:t xml:space="preserve"> садик» с использованием игрушек. Экскурсия в прачечную. Организация </w:t>
      </w:r>
    </w:p>
    <w:p w:rsidR="006845BC" w:rsidRDefault="0042116B" w:rsidP="006845BC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r w:rsidRPr="0042116B">
        <w:rPr>
          <w:color w:val="000000"/>
        </w:rPr>
        <w:t>труда детей — стирка кукольного белья, платочков.</w:t>
      </w:r>
      <w:r w:rsidRPr="0042116B">
        <w:rPr>
          <w:color w:val="000000"/>
        </w:rPr>
        <w:br/>
      </w:r>
      <w:r w:rsidRPr="0042116B">
        <w:rPr>
          <w:b/>
          <w:bCs/>
          <w:color w:val="000000"/>
        </w:rPr>
        <w:t>Игровые роли: </w:t>
      </w:r>
      <w:r w:rsidRPr="0042116B">
        <w:rPr>
          <w:color w:val="000000"/>
        </w:rPr>
        <w:t xml:space="preserve">Врач, медицинская сестра, воспитатель, музыкальный работник, </w:t>
      </w:r>
    </w:p>
    <w:p w:rsidR="0042116B" w:rsidRDefault="0042116B" w:rsidP="006845BC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000000"/>
        </w:rPr>
      </w:pPr>
      <w:r w:rsidRPr="0042116B">
        <w:rPr>
          <w:color w:val="000000"/>
        </w:rPr>
        <w:t>физкультурный руководитель, няня, повар, прачка.</w:t>
      </w:r>
      <w:r w:rsidRPr="0042116B">
        <w:rPr>
          <w:color w:val="000000"/>
        </w:rPr>
        <w:br/>
      </w:r>
      <w:r w:rsidRPr="0042116B">
        <w:rPr>
          <w:b/>
          <w:bCs/>
          <w:color w:val="000000"/>
        </w:rPr>
        <w:t>Разыгрываются сюжеты:</w:t>
      </w:r>
      <w:r w:rsidRPr="0042116B">
        <w:rPr>
          <w:color w:val="000000"/>
        </w:rPr>
        <w:br/>
      </w:r>
      <w:proofErr w:type="gramStart"/>
      <w:r w:rsidRPr="0042116B">
        <w:rPr>
          <w:color w:val="000000"/>
        </w:rPr>
        <w:t>«Утренний прием»</w:t>
      </w:r>
      <w:r w:rsidRPr="0042116B">
        <w:rPr>
          <w:color w:val="000000"/>
        </w:rPr>
        <w:br/>
        <w:t>«Наши занятия»</w:t>
      </w:r>
      <w:r w:rsidRPr="0042116B">
        <w:rPr>
          <w:color w:val="000000"/>
        </w:rPr>
        <w:br/>
        <w:t>«Зарядка в детском саду»</w:t>
      </w:r>
      <w:r w:rsidRPr="0042116B">
        <w:rPr>
          <w:color w:val="000000"/>
        </w:rPr>
        <w:br/>
        <w:t>«Работа няни - завтрак»</w:t>
      </w:r>
      <w:r w:rsidRPr="0042116B">
        <w:rPr>
          <w:color w:val="000000"/>
        </w:rPr>
        <w:br/>
        <w:t>«Работа няни - уборка группы»</w:t>
      </w:r>
      <w:r w:rsidRPr="0042116B">
        <w:rPr>
          <w:color w:val="000000"/>
        </w:rPr>
        <w:br/>
        <w:t>«На прогулке»</w:t>
      </w:r>
      <w:r w:rsidRPr="0042116B">
        <w:rPr>
          <w:color w:val="000000"/>
        </w:rPr>
        <w:br/>
        <w:t>«На музыкальном занятии»</w:t>
      </w:r>
      <w:r w:rsidRPr="0042116B">
        <w:rPr>
          <w:color w:val="000000"/>
        </w:rPr>
        <w:br/>
        <w:t>«На физкультурном занятии»</w:t>
      </w:r>
      <w:r w:rsidRPr="0042116B">
        <w:rPr>
          <w:color w:val="000000"/>
        </w:rPr>
        <w:br/>
        <w:t>«Осмотр врача»</w:t>
      </w:r>
      <w:r w:rsidRPr="0042116B">
        <w:rPr>
          <w:color w:val="000000"/>
        </w:rPr>
        <w:br/>
        <w:t xml:space="preserve">«Обед в </w:t>
      </w:r>
      <w:proofErr w:type="spellStart"/>
      <w:r w:rsidRPr="0042116B">
        <w:rPr>
          <w:color w:val="000000"/>
        </w:rPr>
        <w:t>д</w:t>
      </w:r>
      <w:proofErr w:type="spellEnd"/>
      <w:r w:rsidRPr="0042116B">
        <w:rPr>
          <w:color w:val="000000"/>
        </w:rPr>
        <w:t>/саду»</w:t>
      </w:r>
      <w:r w:rsidRPr="0042116B">
        <w:rPr>
          <w:color w:val="000000"/>
        </w:rPr>
        <w:br/>
        <w:t>«Работа повара в детском саду»</w:t>
      </w:r>
      <w:r w:rsidRPr="0042116B">
        <w:rPr>
          <w:color w:val="000000"/>
        </w:rPr>
        <w:br/>
        <w:t>«Работа в прачечной детского сада»</w:t>
      </w:r>
      <w:r w:rsidRPr="0042116B">
        <w:rPr>
          <w:color w:val="000000"/>
        </w:rPr>
        <w:br/>
      </w:r>
      <w:r w:rsidRPr="0042116B">
        <w:rPr>
          <w:b/>
          <w:bCs/>
          <w:color w:val="000000"/>
        </w:rPr>
        <w:t>Игровые действия:</w:t>
      </w:r>
      <w:proofErr w:type="gramEnd"/>
      <w:r w:rsidRPr="0042116B">
        <w:rPr>
          <w:color w:val="000000"/>
        </w:rPr>
        <w:br/>
      </w:r>
      <w:r w:rsidRPr="0042116B">
        <w:rPr>
          <w:i/>
          <w:iCs/>
          <w:color w:val="000000"/>
        </w:rPr>
        <w:t>Воспитатель </w:t>
      </w:r>
      <w:r w:rsidRPr="0042116B">
        <w:rPr>
          <w:color w:val="000000"/>
        </w:rPr>
        <w:t>принимает детей, беседует с родителями, играет с детьми, проводит занятия.</w:t>
      </w:r>
      <w:r w:rsidRPr="0042116B">
        <w:rPr>
          <w:color w:val="000000"/>
        </w:rPr>
        <w:br/>
      </w:r>
      <w:r w:rsidRPr="0042116B">
        <w:rPr>
          <w:i/>
          <w:iCs/>
          <w:color w:val="000000"/>
        </w:rPr>
        <w:t>Физ</w:t>
      </w:r>
      <w:proofErr w:type="gramStart"/>
      <w:r w:rsidRPr="0042116B">
        <w:rPr>
          <w:i/>
          <w:iCs/>
          <w:color w:val="000000"/>
        </w:rPr>
        <w:t>.р</w:t>
      </w:r>
      <w:proofErr w:type="gramEnd"/>
      <w:r w:rsidRPr="0042116B">
        <w:rPr>
          <w:i/>
          <w:iCs/>
          <w:color w:val="000000"/>
        </w:rPr>
        <w:t>ук</w:t>
      </w:r>
      <w:r w:rsidRPr="0042116B">
        <w:rPr>
          <w:color w:val="000000"/>
        </w:rPr>
        <w:t> проводит утреннюю зарядку, физкультуру.</w:t>
      </w:r>
      <w:r w:rsidRPr="0042116B">
        <w:rPr>
          <w:color w:val="000000"/>
        </w:rPr>
        <w:br/>
      </w:r>
      <w:r w:rsidRPr="0042116B">
        <w:rPr>
          <w:i/>
          <w:iCs/>
          <w:color w:val="000000"/>
        </w:rPr>
        <w:t>Младший воспитатель</w:t>
      </w:r>
      <w:r w:rsidRPr="0042116B">
        <w:rPr>
          <w:color w:val="000000"/>
        </w:rPr>
        <w:t> следит за порядком в группе, оказывает помощь воспитателю в подготовке к занятиям, получает еду…</w:t>
      </w:r>
      <w:r w:rsidRPr="0042116B">
        <w:rPr>
          <w:color w:val="000000"/>
        </w:rPr>
        <w:br/>
      </w:r>
      <w:r w:rsidRPr="0042116B">
        <w:rPr>
          <w:i/>
          <w:iCs/>
          <w:color w:val="000000"/>
        </w:rPr>
        <w:t>Муз</w:t>
      </w:r>
      <w:proofErr w:type="gramStart"/>
      <w:r w:rsidRPr="0042116B">
        <w:rPr>
          <w:i/>
          <w:iCs/>
          <w:color w:val="000000"/>
        </w:rPr>
        <w:t>.</w:t>
      </w:r>
      <w:proofErr w:type="gramEnd"/>
      <w:r w:rsidRPr="0042116B">
        <w:rPr>
          <w:i/>
          <w:iCs/>
          <w:color w:val="000000"/>
        </w:rPr>
        <w:t xml:space="preserve"> </w:t>
      </w:r>
      <w:proofErr w:type="gramStart"/>
      <w:r w:rsidRPr="0042116B">
        <w:rPr>
          <w:i/>
          <w:iCs/>
          <w:color w:val="000000"/>
        </w:rPr>
        <w:t>р</w:t>
      </w:r>
      <w:proofErr w:type="gramEnd"/>
      <w:r w:rsidRPr="0042116B">
        <w:rPr>
          <w:i/>
          <w:iCs/>
          <w:color w:val="000000"/>
        </w:rPr>
        <w:t>уководитель </w:t>
      </w:r>
      <w:r w:rsidRPr="0042116B">
        <w:rPr>
          <w:color w:val="000000"/>
        </w:rPr>
        <w:t>проводит муз. занятие.</w:t>
      </w:r>
      <w:r w:rsidRPr="0042116B">
        <w:rPr>
          <w:color w:val="000000"/>
        </w:rPr>
        <w:br/>
      </w:r>
      <w:r w:rsidRPr="0042116B">
        <w:rPr>
          <w:i/>
          <w:iCs/>
          <w:color w:val="000000"/>
        </w:rPr>
        <w:t>Врач</w:t>
      </w:r>
      <w:r w:rsidRPr="0042116B">
        <w:rPr>
          <w:color w:val="000000"/>
        </w:rPr>
        <w:t> осматривает детей, слушает, делает назначения.</w:t>
      </w:r>
      <w:r w:rsidRPr="0042116B">
        <w:rPr>
          <w:color w:val="000000"/>
        </w:rPr>
        <w:br/>
      </w:r>
      <w:r w:rsidRPr="0042116B">
        <w:rPr>
          <w:i/>
          <w:iCs/>
          <w:color w:val="000000"/>
        </w:rPr>
        <w:t>Медсестра</w:t>
      </w:r>
      <w:r w:rsidRPr="0042116B">
        <w:rPr>
          <w:color w:val="000000"/>
        </w:rPr>
        <w:t> измеряет температуру, рост, взвешивает, делает прививки, проверяет чистоту групп, кухни.</w:t>
      </w:r>
      <w:r w:rsidRPr="0042116B">
        <w:rPr>
          <w:color w:val="000000"/>
        </w:rPr>
        <w:br/>
      </w:r>
      <w:r w:rsidRPr="0042116B">
        <w:rPr>
          <w:i/>
          <w:iCs/>
          <w:color w:val="000000"/>
        </w:rPr>
        <w:t>Повар </w:t>
      </w:r>
      <w:r w:rsidRPr="0042116B">
        <w:rPr>
          <w:color w:val="000000"/>
        </w:rPr>
        <w:t>готовит еду, выдает ее помощникам воспитателя.</w:t>
      </w:r>
      <w:r w:rsidRPr="0042116B">
        <w:rPr>
          <w:color w:val="000000"/>
        </w:rPr>
        <w:br/>
      </w:r>
      <w:r w:rsidRPr="0042116B">
        <w:rPr>
          <w:i/>
          <w:iCs/>
          <w:color w:val="000000"/>
        </w:rPr>
        <w:t>Прачка</w:t>
      </w:r>
      <w:r w:rsidRPr="0042116B">
        <w:rPr>
          <w:color w:val="000000"/>
        </w:rPr>
        <w:t> стирает  белье, сушит, гладит, аккуратно складывает, выдает чистое няне.</w:t>
      </w:r>
    </w:p>
    <w:p w:rsidR="006845BC" w:rsidRDefault="006845BC" w:rsidP="0042116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6845BC" w:rsidRDefault="006845BC" w:rsidP="0042116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1972973" cy="2333625"/>
            <wp:effectExtent l="19050" t="0" r="8227" b="0"/>
            <wp:docPr id="6" name="Рисунок 4" descr="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78" cy="233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5BC" w:rsidRDefault="006845BC" w:rsidP="0042116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  <w:u w:val="single"/>
        </w:rPr>
      </w:pPr>
    </w:p>
    <w:p w:rsidR="006845BC" w:rsidRP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6845BC">
        <w:rPr>
          <w:b/>
          <w:bCs/>
          <w:color w:val="000000"/>
          <w:sz w:val="32"/>
          <w:szCs w:val="32"/>
        </w:rPr>
        <w:t>«Парикмахерская»</w:t>
      </w:r>
      <w:r w:rsidRPr="006845BC">
        <w:rPr>
          <w:noProof/>
          <w:sz w:val="32"/>
          <w:szCs w:val="32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48025" cy="3267075"/>
            <wp:effectExtent l="19050" t="0" r="9525" b="0"/>
            <wp:wrapSquare wrapText="bothSides"/>
            <wp:docPr id="12" name="Рисунок 12" descr="Парикмахер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рикмахерск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b/>
          <w:bCs/>
          <w:color w:val="000000"/>
        </w:rPr>
        <w:t>Программное содержание:</w:t>
      </w:r>
      <w:r w:rsidRPr="006845BC">
        <w:rPr>
          <w:color w:val="000000"/>
        </w:rPr>
        <w:t xml:space="preserve"> Познакомить со спецификой работы мужского и женского парикмахера. Формировать представление детей о том, как женщины ухаживают за ногтями </w:t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 xml:space="preserve">Учить выполнять несколько последовательных действий, направленных на выполнение его обязанностей. Развивать умение вступать </w:t>
      </w:r>
      <w:proofErr w:type="gramStart"/>
      <w:r w:rsidRPr="006845BC">
        <w:rPr>
          <w:color w:val="000000"/>
        </w:rPr>
        <w:t>в</w:t>
      </w:r>
      <w:proofErr w:type="gramEnd"/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 xml:space="preserve"> ролевое взаимодействие, строить </w:t>
      </w:r>
      <w:proofErr w:type="gramStart"/>
      <w:r w:rsidRPr="006845BC">
        <w:rPr>
          <w:color w:val="000000"/>
        </w:rPr>
        <w:t>ролевой</w:t>
      </w:r>
      <w:proofErr w:type="gramEnd"/>
      <w:r w:rsidRPr="006845BC">
        <w:rPr>
          <w:color w:val="000000"/>
        </w:rPr>
        <w:t xml:space="preserve"> </w:t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 xml:space="preserve">диалог. </w:t>
      </w:r>
      <w:proofErr w:type="gramStart"/>
      <w:r w:rsidRPr="006845BC">
        <w:rPr>
          <w:color w:val="000000"/>
        </w:rPr>
        <w:t>Воспитывать культуру общения с «клиентами»</w:t>
      </w:r>
      <w:r w:rsidRPr="006845BC">
        <w:rPr>
          <w:color w:val="000000"/>
        </w:rPr>
        <w:br/>
      </w:r>
      <w:r w:rsidRPr="006845BC">
        <w:rPr>
          <w:b/>
          <w:bCs/>
          <w:color w:val="000000"/>
        </w:rPr>
        <w:t>Словарные слова:</w:t>
      </w:r>
      <w:r w:rsidRPr="006845BC">
        <w:rPr>
          <w:color w:val="000000"/>
        </w:rPr>
        <w:t> мастер, фен, фартук, пелеринка, бритва, маникюр.</w:t>
      </w:r>
      <w:proofErr w:type="gramEnd"/>
      <w:r w:rsidRPr="006845BC">
        <w:rPr>
          <w:color w:val="000000"/>
        </w:rPr>
        <w:br/>
      </w:r>
      <w:r w:rsidRPr="006845BC">
        <w:rPr>
          <w:b/>
          <w:bCs/>
          <w:color w:val="000000"/>
        </w:rPr>
        <w:t>Игровой материал:</w:t>
      </w:r>
      <w:r w:rsidRPr="006845BC">
        <w:rPr>
          <w:color w:val="000000"/>
        </w:rPr>
        <w:t> </w:t>
      </w:r>
      <w:proofErr w:type="gramStart"/>
      <w:r w:rsidRPr="006845BC">
        <w:rPr>
          <w:color w:val="000000"/>
        </w:rPr>
        <w:t xml:space="preserve">Зеркало, тумбочка для хранения атрибутов, разные расчески, флаконы, бигуди, лак для волос, ножницы, фен, пелерина, фартук для парикмахера, маникюрши, </w:t>
      </w:r>
      <w:proofErr w:type="gramEnd"/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 xml:space="preserve">уборщицы, заколки, </w:t>
      </w:r>
      <w:proofErr w:type="spellStart"/>
      <w:r w:rsidRPr="006845BC">
        <w:rPr>
          <w:color w:val="000000"/>
        </w:rPr>
        <w:t>резиночки</w:t>
      </w:r>
      <w:proofErr w:type="spellEnd"/>
      <w:r w:rsidRPr="006845BC">
        <w:rPr>
          <w:color w:val="000000"/>
        </w:rPr>
        <w:t xml:space="preserve">, банты, </w:t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 xml:space="preserve">полотенце, журналы с образцами причесок, бритва, машинка для стрижки волос, полотенца, </w:t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6845BC">
        <w:rPr>
          <w:color w:val="000000"/>
        </w:rPr>
        <w:t>деньги, швабра, ведра, тряпочки для пыли, для пола, лак для ногтей, пилочка, баночки от крем.</w:t>
      </w:r>
      <w:proofErr w:type="gramEnd"/>
      <w:r w:rsidRPr="006845BC">
        <w:rPr>
          <w:color w:val="000000"/>
        </w:rPr>
        <w:br/>
      </w:r>
      <w:r w:rsidRPr="006845BC">
        <w:rPr>
          <w:b/>
          <w:bCs/>
          <w:color w:val="000000"/>
        </w:rPr>
        <w:t>Предварительная работа:</w:t>
      </w:r>
      <w:r w:rsidRPr="006845BC">
        <w:rPr>
          <w:color w:val="000000"/>
        </w:rPr>
        <w:t xml:space="preserve"> Беседа «Зачем нужны парикмахерские». Этическая беседа о культуре поведения в общественных местах. Чтение  рассказов Б. Житкова «Что я видел», </w:t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 xml:space="preserve">С. Михалкова «В парикмахерской». Экскурсия в парикмахерскую. Рассматривание предметов, необходимых для работы парикмахера. </w:t>
      </w:r>
      <w:proofErr w:type="gramStart"/>
      <w:r w:rsidRPr="006845BC">
        <w:rPr>
          <w:color w:val="000000"/>
        </w:rPr>
        <w:t>Дидактическая</w:t>
      </w:r>
      <w:proofErr w:type="gramEnd"/>
      <w:r w:rsidRPr="006845BC">
        <w:rPr>
          <w:color w:val="000000"/>
        </w:rPr>
        <w:t xml:space="preserve"> игры «Красивые прически для кукол», «Поучимся завязывать бантики», «Подбери бант для куклы», «Чудо-фен». Рассмотреть </w:t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>предметы для бритья. Изготовление с детьми атрибутов к игре (фартуки, пелеринка, полотенца, пилочки, чеки, деньги и др.). Изготовление альбома «Модели причесок».</w:t>
      </w:r>
      <w:r w:rsidRPr="006845BC">
        <w:rPr>
          <w:color w:val="000000"/>
        </w:rPr>
        <w:br/>
      </w:r>
      <w:r w:rsidRPr="006845BC">
        <w:rPr>
          <w:b/>
          <w:bCs/>
          <w:color w:val="000000"/>
        </w:rPr>
        <w:t>Игровые роли: </w:t>
      </w:r>
      <w:r w:rsidRPr="006845BC">
        <w:rPr>
          <w:color w:val="000000"/>
        </w:rPr>
        <w:t xml:space="preserve">Парикмахеры – дамский мастер и мужской мастер, мастер по маникюру, </w:t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>уборщица, клиенты (посетители): мамы, папы, их дети.</w:t>
      </w:r>
      <w:r w:rsidRPr="006845BC">
        <w:rPr>
          <w:color w:val="000000"/>
        </w:rPr>
        <w:br/>
      </w:r>
      <w:r w:rsidRPr="006845BC">
        <w:rPr>
          <w:b/>
          <w:bCs/>
          <w:color w:val="000000"/>
        </w:rPr>
        <w:t>Разыгрываются сюжеты:</w:t>
      </w:r>
      <w:r w:rsidRPr="006845BC">
        <w:rPr>
          <w:color w:val="000000"/>
        </w:rPr>
        <w:br/>
        <w:t>«Мама ведет дочку в парикмахерскую»</w:t>
      </w:r>
      <w:r w:rsidRPr="006845BC">
        <w:rPr>
          <w:color w:val="000000"/>
        </w:rPr>
        <w:br/>
        <w:t>«Папа ведет сына в парикмахерскую»</w:t>
      </w:r>
      <w:r w:rsidRPr="006845BC">
        <w:rPr>
          <w:color w:val="000000"/>
        </w:rPr>
        <w:br/>
        <w:t>«Сделаем куклам красивые прически»</w:t>
      </w:r>
      <w:r w:rsidRPr="006845BC">
        <w:rPr>
          <w:color w:val="000000"/>
        </w:rPr>
        <w:br/>
        <w:t>«Едем на автобусе в парикмахерскую»</w:t>
      </w:r>
      <w:r w:rsidRPr="006845BC">
        <w:rPr>
          <w:color w:val="000000"/>
        </w:rPr>
        <w:br/>
        <w:t>«Делаем прически к празднику»</w:t>
      </w:r>
      <w:r w:rsidRPr="006845BC">
        <w:rPr>
          <w:color w:val="000000"/>
        </w:rPr>
        <w:br/>
        <w:t>«Приведем себя в порядок»</w:t>
      </w:r>
      <w:r w:rsidRPr="006845BC">
        <w:rPr>
          <w:color w:val="000000"/>
        </w:rPr>
        <w:br/>
        <w:t>«В мужском зале»</w:t>
      </w:r>
      <w:r w:rsidRPr="006845BC">
        <w:rPr>
          <w:color w:val="000000"/>
        </w:rPr>
        <w:br/>
        <w:t>«Покупка товаров для парикмахерской»</w:t>
      </w:r>
      <w:r w:rsidRPr="006845BC">
        <w:rPr>
          <w:color w:val="000000"/>
        </w:rPr>
        <w:br/>
        <w:t>«Приглашаем парикмахера в детский сад»</w:t>
      </w:r>
      <w:r w:rsidRPr="006845BC">
        <w:rPr>
          <w:color w:val="000000"/>
        </w:rPr>
        <w:br/>
      </w:r>
      <w:r w:rsidRPr="006845BC">
        <w:rPr>
          <w:b/>
          <w:bCs/>
          <w:color w:val="000000"/>
        </w:rPr>
        <w:t>Игровые действия:</w:t>
      </w:r>
      <w:r w:rsidRPr="006845BC">
        <w:rPr>
          <w:color w:val="000000"/>
        </w:rPr>
        <w:br/>
      </w:r>
      <w:r w:rsidRPr="006845BC">
        <w:rPr>
          <w:i/>
          <w:iCs/>
          <w:color w:val="000000"/>
        </w:rPr>
        <w:t>Парикмахер женского зала </w:t>
      </w:r>
      <w:r w:rsidRPr="006845BC">
        <w:rPr>
          <w:color w:val="000000"/>
        </w:rPr>
        <w:t xml:space="preserve">надевает на клиента пелеринку, красит волосы, моет голову, </w:t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>вытирает полотенцем, стрижет, отряхивает состриженные пряди с пелеринки, накручивает на бигуди, сушит волосы  феном, покрывает лаком, плетет косички, закалывает заколки, дает рекомендации по уходу за волосами.</w:t>
      </w:r>
      <w:r w:rsidRPr="006845BC">
        <w:rPr>
          <w:color w:val="000000"/>
        </w:rPr>
        <w:br/>
      </w:r>
      <w:r w:rsidRPr="006845BC">
        <w:rPr>
          <w:i/>
          <w:iCs/>
          <w:color w:val="000000"/>
        </w:rPr>
        <w:t>Парикмахер мужского зала</w:t>
      </w:r>
      <w:r w:rsidRPr="006845BC">
        <w:rPr>
          <w:color w:val="000000"/>
        </w:rPr>
        <w:t xml:space="preserve">  бреет, моет голову, </w:t>
      </w:r>
      <w:proofErr w:type="gramStart"/>
      <w:r w:rsidRPr="006845BC">
        <w:rPr>
          <w:color w:val="000000"/>
        </w:rPr>
        <w:t>сушит волосы  феном делает</w:t>
      </w:r>
      <w:proofErr w:type="gramEnd"/>
      <w:r w:rsidRPr="006845BC">
        <w:rPr>
          <w:color w:val="000000"/>
        </w:rPr>
        <w:t xml:space="preserve"> стрижки, </w:t>
      </w:r>
    </w:p>
    <w:p w:rsid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45BC">
        <w:rPr>
          <w:color w:val="000000"/>
        </w:rPr>
        <w:t>причесывает клиентов, придет форму бороде, усам, предлагает посмотреть в зеркало, освежает одеколоном.</w:t>
      </w:r>
      <w:r w:rsidRPr="006845BC">
        <w:rPr>
          <w:color w:val="000000"/>
        </w:rPr>
        <w:br/>
      </w:r>
      <w:r w:rsidRPr="006845BC">
        <w:rPr>
          <w:i/>
          <w:iCs/>
          <w:color w:val="000000"/>
        </w:rPr>
        <w:t>Мастер по маникюру</w:t>
      </w:r>
      <w:r w:rsidRPr="006845BC">
        <w:rPr>
          <w:color w:val="000000"/>
        </w:rPr>
        <w:t> подпиливает ногти,</w:t>
      </w:r>
      <w:r w:rsidRPr="006845BC">
        <w:rPr>
          <w:b/>
          <w:bCs/>
          <w:color w:val="000000"/>
        </w:rPr>
        <w:t> </w:t>
      </w:r>
      <w:r w:rsidRPr="006845BC">
        <w:rPr>
          <w:color w:val="000000"/>
        </w:rPr>
        <w:t>окрашивает их лаком, накладывает крем на руки.</w:t>
      </w:r>
      <w:r w:rsidRPr="006845BC">
        <w:rPr>
          <w:color w:val="000000"/>
        </w:rPr>
        <w:br/>
      </w:r>
      <w:r w:rsidRPr="006845BC">
        <w:rPr>
          <w:i/>
          <w:iCs/>
          <w:color w:val="000000"/>
        </w:rPr>
        <w:t>Клиенты</w:t>
      </w:r>
      <w:r w:rsidRPr="006845BC">
        <w:rPr>
          <w:color w:val="000000"/>
        </w:rPr>
        <w:t xml:space="preserve"> вежливо здороваются, ожидающие очереди – рассматривают альбомы с иллюстрациями разных причесок, читают журналы, могут пить кофе в кафе; просят сделать стрижку, </w:t>
      </w:r>
    </w:p>
    <w:p w:rsidR="006845BC" w:rsidRPr="006845BC" w:rsidRDefault="006845BC" w:rsidP="006845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</w:rPr>
      </w:pPr>
      <w:r w:rsidRPr="006845BC">
        <w:rPr>
          <w:color w:val="000000"/>
        </w:rPr>
        <w:t>маникюр; советуются, платят деньги, благодарят за услуги.</w:t>
      </w:r>
      <w:r w:rsidRPr="006845BC">
        <w:rPr>
          <w:color w:val="000000"/>
        </w:rPr>
        <w:br/>
      </w:r>
      <w:r w:rsidRPr="006845BC">
        <w:rPr>
          <w:i/>
          <w:iCs/>
          <w:color w:val="000000"/>
        </w:rPr>
        <w:t>Уборщица</w:t>
      </w:r>
      <w:r w:rsidRPr="006845BC">
        <w:rPr>
          <w:color w:val="000000"/>
        </w:rPr>
        <w:t> подметает, протирает пыль, моет пол, меняет использованные полотенца.</w:t>
      </w:r>
    </w:p>
    <w:p w:rsidR="00C94E29" w:rsidRPr="006845BC" w:rsidRDefault="00C94E29" w:rsidP="0068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E29" w:rsidRDefault="00BD11EA" w:rsidP="008910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pict>
          <v:shape id="_x0000_s1031" type="#_x0000_t98" style="position:absolute;left:0;text-align:left;margin-left:93.75pt;margin-top:77.25pt;width:361.5pt;height:195.75pt;z-index:2516623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42116B" w:rsidRPr="00603A68" w:rsidRDefault="0042116B" w:rsidP="00603A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603A6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Непосредственно – образовательная деятельность</w:t>
                  </w:r>
                </w:p>
              </w:txbxContent>
            </v:textbox>
          </v:shape>
        </w:pict>
      </w:r>
      <w:r w:rsidR="00C94E29" w:rsidRPr="00C94E2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636069" cy="9363075"/>
            <wp:effectExtent l="19050" t="0" r="0" b="0"/>
            <wp:docPr id="5" name="Рисунок 0" descr="0550c4bc512e686d1ea47ee7ae1d6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0c4bc512e686d1ea47ee7ae1d67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886" cy="93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9" w:rsidRDefault="00C94E2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571F" w:rsidRDefault="00D0571F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5D9B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НОД</w:t>
      </w:r>
      <w:r w:rsidR="007C53B4" w:rsidRPr="00CC3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«Познавательному развитию»</w:t>
      </w:r>
      <w:r w:rsidR="007C53B4" w:rsidRPr="00CC3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C53B4" w:rsidRPr="00CC34E7" w:rsidRDefault="007C53B4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редней группе</w:t>
      </w:r>
    </w:p>
    <w:p w:rsidR="00C11838" w:rsidRPr="00CC34E7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Наш любимый детский сад»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знания детей о детском саде.</w:t>
      </w:r>
    </w:p>
    <w:p w:rsidR="007C53B4" w:rsidRPr="008266E1" w:rsidRDefault="007C53B4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proofErr w:type="gramEnd"/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обучению эмоционально реагировать на 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, различать эмоциональные состояния.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фразовой речи, логического мышления, умения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загадки, находить отгадку.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воспитанию любви к детскому саду, уважения к сотрудникам детского сада, к труду.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ированные области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е, социа</w:t>
      </w:r>
      <w:r w:rsidR="00881FC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-коммуникативное развитие,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ы с фотографиями детского сада, группы, сотрудников, атрибутов, необходимых для каждого из сотрудников.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варительная работа: беседа о детском саде, знакомство с сотрудниками.</w:t>
      </w:r>
    </w:p>
    <w:p w:rsidR="00C11838" w:rsidRPr="008266E1" w:rsidRDefault="007C53B4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</w:t>
      </w:r>
      <w:r w:rsidR="00C11838"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.</w:t>
      </w:r>
    </w:p>
    <w:p w:rsidR="00C11838" w:rsidRPr="008266E1" w:rsidRDefault="007C53B4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ый момент.</w:t>
      </w:r>
      <w:r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ь все дети в круг.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Я т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руг и ты мой друг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возьмемся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у улы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емся.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день с улыбки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олучится у нас!</w:t>
      </w:r>
    </w:p>
    <w:p w:rsidR="007C53B4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дите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дети на свои места.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шайте мою загадку.</w:t>
      </w:r>
    </w:p>
    <w:p w:rsidR="00C11838" w:rsidRPr="008266E1" w:rsidRDefault="00C11838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 хожу я каждый день</w:t>
      </w:r>
    </w:p>
    <w:p w:rsidR="007C53B4" w:rsidRPr="008266E1" w:rsidRDefault="00C11838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, даже если лень. 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же ребят там знаю. 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 ем и сплю, играю. 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 ходить я очень рад</w:t>
      </w:r>
    </w:p>
    <w:p w:rsidR="007C53B4" w:rsidRPr="008266E1" w:rsidRDefault="007C53B4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мой любимый (</w:t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11838"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ский сад.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6682B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вайте, мы р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ажем о нашем детском саде. 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№1.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).</w:t>
      </w:r>
      <w:proofErr w:type="gramEnd"/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это за здание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ш детский сад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а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то изображено на экране? 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.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)</w:t>
      </w:r>
      <w:proofErr w:type="gramEnd"/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н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ша группа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называется группа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68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луны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proofErr w:type="gramEnd"/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аком этаже находится наша группа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втором этаже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вы думаете, для чего нужны детские сады?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бы дети приходили сюда играть со своими друзьями, когда мамы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папы на работе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A5E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ам нравится ходить в детский сад?</w:t>
      </w:r>
    </w:p>
    <w:p w:rsidR="00C11838" w:rsidRPr="008266E1" w:rsidRDefault="00DD1A5E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</w:p>
    <w:p w:rsidR="00891034" w:rsidRPr="00603A68" w:rsidRDefault="00DD1A5E" w:rsidP="00603A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чему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53B4"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есь у нас много друзей,</w:t>
      </w:r>
      <w:r w:rsidR="00DD1A5E"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ого игрушек,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 играем, кушаем, спим, занимаемся</w:t>
      </w:r>
      <w:r w:rsidR="007C53B4"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ного гуляем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дети живут в детском саду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д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жно, весело, интересно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вы должны дружить друг с другом, заботиться, помогать друг другу, приходить в детский сад веселыми и в хорошем настроении.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ывает, что мы ссоримся, и тогда настроение портится, становится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о, а когда миримся, то ста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тся весело</w:t>
      </w:r>
      <w:r w:rsidR="007F7F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53B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улыбаемся.</w:t>
      </w:r>
    </w:p>
    <w:p w:rsidR="00603A68" w:rsidRDefault="00603A6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A68" w:rsidRDefault="00603A6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жите, какое у нас бывает выражение лица, когда мы сердимся? 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кажите веселое выражение лица?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и, а давайте нарисуем вот на этих личиках веселые улыбки,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естим их в детский сад. Пусть в нашем общем доме будет всегда доброта и веселье. 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ный у нас детский сад и наши детки.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ое </w:t>
      </w:r>
      <w:r w:rsidR="00CD7C0C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ое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детского сада - «</w:t>
      </w:r>
      <w:proofErr w:type="spell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D7C0C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ебурашка</w:t>
      </w:r>
      <w:proofErr w:type="spell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CD7C0C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людей 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ится для того, чтобы детям в детском саду было уютно и интересно, чтобы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не волновались за них, спокойно работали.</w:t>
      </w:r>
      <w:r w:rsidR="00CD7C0C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рофессий трудятся в нашем детском саду?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питатель, </w:t>
      </w:r>
      <w:r w:rsidR="00DD1A5E"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адший воспитатель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аведующий, повар, медсестра</w:t>
      </w:r>
      <w:r w:rsidR="00DD1A5E"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</w:p>
    <w:p w:rsidR="00C11838" w:rsidRPr="008266E1" w:rsidRDefault="00DD1A5E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опед, завхоз, методист, прачка, музыкант, физрук</w:t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сейчас поиграем: я буду загадывать загадки, а вы отгадывать. </w:t>
      </w:r>
    </w:p>
    <w:p w:rsidR="00DD1A5E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отгадаете, появится фотография.</w:t>
      </w:r>
    </w:p>
    <w:p w:rsidR="00CD7C0C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лушай</w:t>
      </w:r>
      <w:r w:rsidR="00CD7C0C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нимательно. </w:t>
      </w:r>
      <w:r w:rsidR="00CD7C0C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r w:rsidR="00CD7C0C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веселый, славный! </w:t>
      </w:r>
      <w:r w:rsidR="00CD7C0C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кт</w:t>
      </w:r>
      <w:r w:rsidR="00CD7C0C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десь самый г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? 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бинете кто сидит, в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 кто руководит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едующий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зовут нашу заведующую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68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лина</w:t>
      </w:r>
      <w:r w:rsidR="008B4E35"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икторовна</w:t>
      </w:r>
      <w:proofErr w:type="gramStart"/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 №3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ведующая заботится, чтобы в детском саду было красиво, уютно, </w:t>
      </w:r>
    </w:p>
    <w:p w:rsidR="00DD1A5E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 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о много игрушек.</w:t>
      </w:r>
    </w:p>
    <w:p w:rsidR="00C11838" w:rsidRPr="008266E1" w:rsidRDefault="00DD1A5E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следующую загадку.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ас учит рисовать,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мастерить, играть? 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ив ребят в кружок,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тает им стишок? 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ейчас же разберется, почему Антон дерется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питатель</w:t>
      </w:r>
      <w:proofErr w:type="gramStart"/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 №4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440B" w:rsidRPr="008266E1" w:rsidRDefault="0092440B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зовут ваших воспитателей?</w:t>
      </w:r>
    </w:p>
    <w:p w:rsidR="0092440B" w:rsidRPr="008266E1" w:rsidRDefault="0092440B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68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а Борисовна, Елена Константиновна</w:t>
      </w:r>
      <w:r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я профессия называется «воспитатель»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знает, почему она так называется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питатель воспитывает детей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как я вас воспитываю? Я вас учу одеваться, мыть правильно руки.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ще я вас учу делать?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должают рассуждать, что они делают вместе с воспитателем.</w:t>
      </w:r>
      <w:r w:rsidR="007B1410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.</w:t>
      </w:r>
    </w:p>
    <w:p w:rsidR="008B4E35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1410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другая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.</w:t>
      </w:r>
    </w:p>
    <w:p w:rsidR="008B4E35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же нам </w:t>
      </w:r>
      <w:r w:rsidR="007B1410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ет стол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B1410" w:rsidRPr="008266E1" w:rsidRDefault="007B1410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ет окна, стены, пол?</w:t>
      </w:r>
    </w:p>
    <w:p w:rsidR="008B4E35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тет, пропылесосит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, чтоб тут и там</w:t>
      </w:r>
    </w:p>
    <w:p w:rsidR="00891034" w:rsidRPr="0086682B" w:rsidRDefault="00C11838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ояло по местам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1410"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адший воспитатель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 </w:t>
      </w:r>
      <w:r w:rsidR="007B1410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ее зовут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 </w:t>
      </w:r>
      <w:r w:rsidR="008668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ена Юрьевна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7B1410"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1410"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цы. Слушайте другую загадку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к нам в халате белом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у нас болит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 сделает прививку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ой</w:t>
      </w:r>
      <w:proofErr w:type="spell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стит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сестра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 w:rsidR="007B1410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ее зовут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68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етлана</w:t>
      </w:r>
      <w:r w:rsidR="008B4E35"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рисовна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A68" w:rsidRDefault="00603A6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A68" w:rsidRDefault="00603A6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A68" w:rsidRDefault="00603A6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E35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7B1410"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1410"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цы. А вот ещё одна загадка.</w:t>
      </w:r>
    </w:p>
    <w:p w:rsidR="00C11838" w:rsidRPr="008266E1" w:rsidRDefault="00C11838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мы делаем зарядку,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м занимаемся</w:t>
      </w:r>
    </w:p>
    <w:p w:rsidR="00C11838" w:rsidRPr="008266E1" w:rsidRDefault="00C11838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с мячом, хоть с флажками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о управляемся…</w:t>
      </w:r>
    </w:p>
    <w:p w:rsidR="00A07886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ф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рук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7886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 </w:t>
      </w:r>
      <w:r w:rsidR="007B1410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="00A07886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ее зовут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68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етлана Александровна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E35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7B1410"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1410"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это про кого говорится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анино нам играет,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 зал наш украшает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 петь и танцевать,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жках, дудочках играть.</w:t>
      </w:r>
    </w:p>
    <w:p w:rsidR="00A07886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r w:rsidRPr="008266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ыкальный руководитель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7886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 w:rsidR="007B1410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</w:t>
      </w:r>
      <w:r w:rsidR="00A07886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ее зовут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68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тьяна Викторовна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886" w:rsidRPr="008266E1" w:rsidRDefault="00A07886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7B1410"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1410" w:rsidRPr="00826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. Отгадайте эту загадку.</w:t>
      </w:r>
    </w:p>
    <w:p w:rsidR="00A07886" w:rsidRPr="008266E1" w:rsidRDefault="00A07886" w:rsidP="00866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в халате белом,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мальном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паке. 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ит детям кашу  н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ежем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е. 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тивне котлеты к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ются в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ке. 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ольник ароматный к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пит в боль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>шом бачке. 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мит овощерезка. Г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с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алат. </w:t>
      </w:r>
      <w:r w:rsidR="00866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это, конечно, г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ят для ребят!</w:t>
      </w:r>
    </w:p>
    <w:p w:rsidR="00A07886" w:rsidRPr="008266E1" w:rsidRDefault="00A07886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66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ар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7B1410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07886" w:rsidRPr="008266E1" w:rsidRDefault="00A07886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овут поваров?</w:t>
      </w:r>
    </w:p>
    <w:p w:rsidR="00A07886" w:rsidRPr="008266E1" w:rsidRDefault="00A07886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8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ина Ивановна, Светлана Николаевна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большие молодцы, отгадали все загадки.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играем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 </w:t>
      </w: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ей это предмет?».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лежат картинки с предметами. П</w:t>
      </w:r>
      <w:r w:rsidR="00747034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ите внимательно, когда я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у профессию, для   которой 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едмет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ен для работ, поднимите его.</w:t>
      </w:r>
    </w:p>
    <w:p w:rsidR="00747034" w:rsidRPr="008266E1" w:rsidRDefault="00747034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747034" w:rsidRPr="008266E1" w:rsidRDefault="00747034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полотенца для носов и щёчек,</w:t>
      </w:r>
    </w:p>
    <w:p w:rsidR="00747034" w:rsidRPr="008266E1" w:rsidRDefault="00747034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е простынки для сладкого сна</w:t>
      </w:r>
    </w:p>
    <w:p w:rsidR="00747034" w:rsidRPr="008266E1" w:rsidRDefault="00747034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работа натруженных ручек,</w:t>
      </w:r>
    </w:p>
    <w:p w:rsidR="00747034" w:rsidRPr="008266E1" w:rsidRDefault="00747034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</w:t>
      </w:r>
      <w:proofErr w:type="gramStart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а</w:t>
      </w:r>
      <w:proofErr w:type="gramEnd"/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она.</w:t>
      </w:r>
    </w:p>
    <w:p w:rsidR="00891034" w:rsidRDefault="00747034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ы думаете о ком это стихотворение?</w:t>
      </w:r>
    </w:p>
    <w:p w:rsidR="00C96539" w:rsidRPr="008266E1" w:rsidRDefault="00747034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ы детей: </w:t>
      </w:r>
      <w:r w:rsidRPr="008266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чка</w:t>
      </w:r>
      <w:r w:rsidR="00C96539" w:rsidRPr="008266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96539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1A5E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</w:t>
      </w:r>
      <w:r w:rsidR="0090322D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№10</w:t>
      </w:r>
      <w:r w:rsidR="00C96539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539" w:rsidRPr="008266E1" w:rsidRDefault="00C9653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овут прачку?</w:t>
      </w:r>
    </w:p>
    <w:p w:rsidR="00C96539" w:rsidRPr="008266E1" w:rsidRDefault="00C9653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ы детей: </w:t>
      </w:r>
      <w:r w:rsidR="008668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льга Анатольевна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</w:t>
      </w:r>
      <w:r w:rsidR="008B4E35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ё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и правильно.</w:t>
      </w:r>
    </w:p>
    <w:p w:rsidR="0086682B" w:rsidRDefault="00C11838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 хотела спросить, как вы думаете, какая профессия в детском саду </w:t>
      </w:r>
    </w:p>
    <w:p w:rsidR="00C11838" w:rsidRPr="008266E1" w:rsidRDefault="0086682B" w:rsidP="008668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</w:t>
      </w:r>
      <w:r w:rsidR="00C11838"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я?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уждают, чья же работа важнее и нужнее?</w:t>
      </w:r>
    </w:p>
    <w:p w:rsidR="00891034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динаково важна и нужна работа каждого человека. И каждый </w:t>
      </w:r>
    </w:p>
    <w:p w:rsidR="00C11838" w:rsidRPr="008266E1" w:rsidRDefault="00C11838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тся выполнить свою работу как можно лучше.</w:t>
      </w:r>
    </w:p>
    <w:p w:rsidR="00891034" w:rsidRDefault="00C11838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</w:t>
      </w:r>
      <w:r w:rsidRPr="00826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мы с вами сегодня говорили? А что вам больше</w:t>
      </w:r>
    </w:p>
    <w:p w:rsidR="0090322D" w:rsidRPr="00CC34E7" w:rsidRDefault="00C11838" w:rsidP="00891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нравилось?</w:t>
      </w:r>
    </w:p>
    <w:p w:rsidR="00603A68" w:rsidRDefault="00603A68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A68" w:rsidRDefault="00603A68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A68" w:rsidRDefault="00603A68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A68" w:rsidRDefault="00603A68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A68" w:rsidRDefault="00603A68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3A68" w:rsidRDefault="00603A68" w:rsidP="007F7F2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F7F2D" w:rsidRDefault="007F7F2D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34E7">
        <w:rPr>
          <w:rFonts w:ascii="Times New Roman" w:hAnsi="Times New Roman" w:cs="Times New Roman"/>
          <w:b/>
          <w:sz w:val="36"/>
          <w:szCs w:val="36"/>
        </w:rPr>
        <w:t>Конспект развлечения “Мой любимый детский сад”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proofErr w:type="gramStart"/>
      <w:r w:rsidRPr="00CC34E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C34E7">
        <w:rPr>
          <w:rFonts w:ascii="Times New Roman" w:hAnsi="Times New Roman" w:cs="Times New Roman"/>
          <w:b/>
          <w:sz w:val="24"/>
          <w:szCs w:val="24"/>
        </w:rPr>
        <w:br/>
      </w:r>
      <w:r w:rsidRPr="00CC34E7">
        <w:rPr>
          <w:rFonts w:ascii="Times New Roman" w:hAnsi="Times New Roman" w:cs="Times New Roman"/>
          <w:sz w:val="24"/>
          <w:szCs w:val="24"/>
        </w:rPr>
        <w:t>коммуникация, музыка, физическая культура, художественное творчество, социализация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Участники НОД</w:t>
      </w:r>
      <w:proofErr w:type="gramStart"/>
      <w:r w:rsidRPr="00CC34E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C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4E7">
        <w:rPr>
          <w:rFonts w:ascii="Times New Roman" w:hAnsi="Times New Roman" w:cs="Times New Roman"/>
          <w:sz w:val="24"/>
          <w:szCs w:val="24"/>
        </w:rPr>
        <w:t>Дети, воспитатель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Цел</w:t>
      </w:r>
      <w:r w:rsidR="0086682B">
        <w:rPr>
          <w:rFonts w:ascii="Times New Roman" w:hAnsi="Times New Roman" w:cs="Times New Roman"/>
          <w:b/>
          <w:sz w:val="24"/>
          <w:szCs w:val="24"/>
        </w:rPr>
        <w:t>ь</w:t>
      </w:r>
      <w:r w:rsidRPr="00CC34E7">
        <w:rPr>
          <w:rFonts w:ascii="Times New Roman" w:hAnsi="Times New Roman" w:cs="Times New Roman"/>
          <w:b/>
          <w:sz w:val="24"/>
          <w:szCs w:val="24"/>
        </w:rPr>
        <w:t>:</w:t>
      </w:r>
      <w:r w:rsidR="00866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4E7">
        <w:rPr>
          <w:rFonts w:ascii="Times New Roman" w:hAnsi="Times New Roman" w:cs="Times New Roman"/>
          <w:sz w:val="24"/>
          <w:szCs w:val="24"/>
        </w:rPr>
        <w:t>Расширять и закреплять знания детей о своем детском саде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CC34E7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CC34E7">
        <w:rPr>
          <w:rFonts w:ascii="Times New Roman" w:hAnsi="Times New Roman" w:cs="Times New Roman"/>
          <w:b/>
          <w:sz w:val="24"/>
          <w:szCs w:val="24"/>
        </w:rPr>
        <w:br/>
      </w:r>
      <w:r w:rsidRPr="00CC34E7">
        <w:rPr>
          <w:rFonts w:ascii="Times New Roman" w:hAnsi="Times New Roman" w:cs="Times New Roman"/>
          <w:sz w:val="24"/>
          <w:szCs w:val="24"/>
        </w:rPr>
        <w:t xml:space="preserve">1. Воспитывать любовь и уважение к сотрудникам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/с;</w:t>
      </w:r>
      <w:r w:rsidRPr="00CC34E7">
        <w:rPr>
          <w:rFonts w:ascii="Times New Roman" w:hAnsi="Times New Roman" w:cs="Times New Roman"/>
          <w:sz w:val="24"/>
          <w:szCs w:val="24"/>
        </w:rPr>
        <w:br/>
        <w:t>2. Воспитывать бережное отношение к детскому саду;</w:t>
      </w:r>
      <w:r w:rsidRPr="00CC34E7">
        <w:rPr>
          <w:rFonts w:ascii="Times New Roman" w:hAnsi="Times New Roman" w:cs="Times New Roman"/>
          <w:sz w:val="24"/>
          <w:szCs w:val="24"/>
        </w:rPr>
        <w:br/>
        <w:t xml:space="preserve">3. Учить детей знать имена и отчества всех сотрудников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/с;</w:t>
      </w:r>
      <w:r w:rsidRPr="00CC34E7">
        <w:rPr>
          <w:rFonts w:ascii="Times New Roman" w:hAnsi="Times New Roman" w:cs="Times New Roman"/>
          <w:sz w:val="24"/>
          <w:szCs w:val="24"/>
        </w:rPr>
        <w:br/>
        <w:t>4. Помогать детям</w:t>
      </w:r>
      <w:r w:rsidR="0086682B">
        <w:rPr>
          <w:rFonts w:ascii="Times New Roman" w:hAnsi="Times New Roman" w:cs="Times New Roman"/>
          <w:sz w:val="24"/>
          <w:szCs w:val="24"/>
        </w:rPr>
        <w:t>,</w:t>
      </w:r>
      <w:r w:rsidRPr="00CC34E7">
        <w:rPr>
          <w:rFonts w:ascii="Times New Roman" w:hAnsi="Times New Roman" w:cs="Times New Roman"/>
          <w:sz w:val="24"/>
          <w:szCs w:val="24"/>
        </w:rPr>
        <w:t xml:space="preserve"> находить их на фотографиях;</w:t>
      </w:r>
      <w:r w:rsidRPr="00CC34E7">
        <w:rPr>
          <w:rFonts w:ascii="Times New Roman" w:hAnsi="Times New Roman" w:cs="Times New Roman"/>
          <w:sz w:val="24"/>
          <w:szCs w:val="24"/>
        </w:rPr>
        <w:br/>
        <w:t>5. Продолжать развивать память, внимание, мышление через игры и игровые упражнения;</w:t>
      </w:r>
      <w:r w:rsidRPr="00CC34E7">
        <w:rPr>
          <w:rFonts w:ascii="Times New Roman" w:hAnsi="Times New Roman" w:cs="Times New Roman"/>
          <w:sz w:val="24"/>
          <w:szCs w:val="24"/>
        </w:rPr>
        <w:br/>
        <w:t>6. Закреплять у детей названия профессий;</w:t>
      </w:r>
      <w:r w:rsidRPr="00CC34E7">
        <w:rPr>
          <w:rFonts w:ascii="Times New Roman" w:hAnsi="Times New Roman" w:cs="Times New Roman"/>
          <w:sz w:val="24"/>
          <w:szCs w:val="24"/>
        </w:rPr>
        <w:br/>
        <w:t>7. Развивать у детей речевую активность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proofErr w:type="gramStart"/>
      <w:r w:rsidRPr="00CC34E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C34E7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CC34E7">
        <w:rPr>
          <w:rFonts w:ascii="Times New Roman" w:hAnsi="Times New Roman" w:cs="Times New Roman"/>
          <w:b/>
          <w:sz w:val="24"/>
          <w:szCs w:val="24"/>
        </w:rPr>
        <w:br/>
      </w:r>
      <w:r w:rsidRPr="00CC34E7">
        <w:rPr>
          <w:rFonts w:ascii="Times New Roman" w:hAnsi="Times New Roman" w:cs="Times New Roman"/>
          <w:sz w:val="24"/>
          <w:szCs w:val="24"/>
        </w:rPr>
        <w:t xml:space="preserve">Экскурсия по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/с, чтение стихов, рассказов о дружбе, подбор пословиц, прослушивание 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и пение песен о дружбе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CC34E7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 xml:space="preserve">-макет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/с 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фотографиями помещений, фото сотрудников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-фото “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” и живой герой в костюме “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”.</w:t>
      </w:r>
      <w:r w:rsidRPr="00CC34E7">
        <w:rPr>
          <w:rFonts w:ascii="Times New Roman" w:hAnsi="Times New Roman" w:cs="Times New Roman"/>
          <w:sz w:val="24"/>
          <w:szCs w:val="24"/>
        </w:rPr>
        <w:br/>
        <w:t xml:space="preserve">-стол, скатерть, 2 чашки, 2 тарелки, 2 вилки, 2 ложки,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 с салфетками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-фигурки из бумаги девочек и мальчиков по кол-ву детей, фломастеры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 xml:space="preserve">-музыкальные инструменты: барабаны, гитара, пианино, дудочка, бубен, металлофон, 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деревянные ложки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картинки или предметы для доктора (таблетки, шприц, зеленка, бинт, кастрюля, для 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/и “Найди лишнее”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-</w:t>
      </w:r>
      <w:r w:rsidR="007F7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>агнитофон, диск с песнями о детском саде, о дружбе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="00206B0A" w:rsidRPr="00CC34E7">
        <w:rPr>
          <w:rFonts w:ascii="Times New Roman" w:hAnsi="Times New Roman" w:cs="Times New Roman"/>
          <w:b/>
          <w:sz w:val="24"/>
          <w:szCs w:val="24"/>
        </w:rPr>
        <w:t>Ход</w:t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0A" w:rsidRPr="00CC34E7">
        <w:rPr>
          <w:rFonts w:ascii="Times New Roman" w:hAnsi="Times New Roman" w:cs="Times New Roman"/>
          <w:b/>
          <w:sz w:val="24"/>
          <w:szCs w:val="24"/>
        </w:rPr>
        <w:t>НОД:</w:t>
      </w:r>
      <w:r w:rsidRPr="00CC34E7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CC34E7">
        <w:rPr>
          <w:rFonts w:ascii="Times New Roman" w:hAnsi="Times New Roman" w:cs="Times New Roman"/>
          <w:b/>
          <w:sz w:val="24"/>
          <w:szCs w:val="24"/>
        </w:rPr>
        <w:br/>
        <w:t>Воспитатель:</w:t>
      </w:r>
      <w:r w:rsidRPr="00CC34E7">
        <w:rPr>
          <w:rFonts w:ascii="Times New Roman" w:hAnsi="Times New Roman" w:cs="Times New Roman"/>
          <w:sz w:val="24"/>
          <w:szCs w:val="24"/>
        </w:rPr>
        <w:t xml:space="preserve"> Ребята, мне позвонили и сказали, что к нам в детский сад прилетел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и хочет попасть в нашу группу.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 хочет узнать, чем вы здесь занимаетесь, 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как живете? Он ни разу не был в детском саду и ничего о нем не знает.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 хочет, 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чтобы вы рассказали все о своем детском саде. Но, чтобы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 долетел до нашей </w:t>
      </w:r>
    </w:p>
    <w:p w:rsidR="002D042E" w:rsidRDefault="002747E9" w:rsidP="00603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группы, ему надо помочь. Вам нужно ответить на все мои вопросы. Вы готовы помочь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? (ответ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Что вы можете сказать про наш детский сад? Какой он? 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Что вы делаете в детском саду? 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А вы любите свой детский сад?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Скажите, пожалуйста,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каких профессий</w:t>
      </w:r>
      <w:r w:rsidR="0086682B">
        <w:rPr>
          <w:rFonts w:ascii="Times New Roman" w:hAnsi="Times New Roman" w:cs="Times New Roman"/>
          <w:sz w:val="24"/>
          <w:szCs w:val="24"/>
        </w:rPr>
        <w:t>,</w:t>
      </w:r>
      <w:r w:rsidRPr="00CC34E7">
        <w:rPr>
          <w:rFonts w:ascii="Times New Roman" w:hAnsi="Times New Roman" w:cs="Times New Roman"/>
          <w:sz w:val="24"/>
          <w:szCs w:val="24"/>
        </w:rPr>
        <w:t xml:space="preserve"> работают в детском саду? </w:t>
      </w:r>
    </w:p>
    <w:p w:rsidR="00891034" w:rsidRDefault="002747E9" w:rsidP="002D0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(ответы детей)</w:t>
      </w:r>
      <w:r w:rsidR="00603A6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</w:t>
      </w:r>
      <w:r w:rsidRPr="00CC34E7">
        <w:rPr>
          <w:rFonts w:ascii="Times New Roman" w:hAnsi="Times New Roman" w:cs="Times New Roman"/>
          <w:i/>
          <w:sz w:val="24"/>
          <w:szCs w:val="24"/>
        </w:rPr>
        <w:t xml:space="preserve">(Воспитатель показывает макет </w:t>
      </w:r>
      <w:proofErr w:type="spellStart"/>
      <w:r w:rsidRPr="00CC34E7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CC34E7">
        <w:rPr>
          <w:rFonts w:ascii="Times New Roman" w:hAnsi="Times New Roman" w:cs="Times New Roman"/>
          <w:i/>
          <w:sz w:val="24"/>
          <w:szCs w:val="24"/>
        </w:rPr>
        <w:t>/с)</w:t>
      </w:r>
      <w:r w:rsidRPr="00CC34E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6682B">
        <w:rPr>
          <w:rFonts w:ascii="Times New Roman" w:hAnsi="Times New Roman" w:cs="Times New Roman"/>
          <w:sz w:val="24"/>
          <w:szCs w:val="24"/>
        </w:rPr>
        <w:t>Это наш детский сад №2</w:t>
      </w:r>
      <w:r w:rsidRPr="00CC34E7">
        <w:rPr>
          <w:rFonts w:ascii="Times New Roman" w:hAnsi="Times New Roman" w:cs="Times New Roman"/>
          <w:sz w:val="24"/>
          <w:szCs w:val="24"/>
        </w:rPr>
        <w:t xml:space="preserve">. Вы видите фото тех помещений, 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34E7">
        <w:rPr>
          <w:rFonts w:ascii="Times New Roman" w:hAnsi="Times New Roman" w:cs="Times New Roman"/>
          <w:sz w:val="24"/>
          <w:szCs w:val="24"/>
        </w:rPr>
        <w:t xml:space="preserve">которые есть в нашем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/с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>Я буду читать вам стихи, а вы должны будете подобрать фотографию</w:t>
      </w:r>
      <w:r w:rsidR="007F7F2D">
        <w:rPr>
          <w:rFonts w:ascii="Times New Roman" w:hAnsi="Times New Roman" w:cs="Times New Roman"/>
          <w:sz w:val="24"/>
          <w:szCs w:val="24"/>
        </w:rPr>
        <w:t>,</w:t>
      </w:r>
      <w:r w:rsidRPr="00CC34E7">
        <w:rPr>
          <w:rFonts w:ascii="Times New Roman" w:hAnsi="Times New Roman" w:cs="Times New Roman"/>
          <w:sz w:val="24"/>
          <w:szCs w:val="24"/>
        </w:rPr>
        <w:t xml:space="preserve"> и назвать имя и отчество того человека, о ком говорится в стихотворении. </w:t>
      </w:r>
      <w:proofErr w:type="gramEnd"/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А затем нужно найти на макете фото того помещения или кабинета, в котором работает 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этот сотрудник. Слушайте первое стихотворение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1.</w:t>
      </w:r>
      <w:r w:rsidR="0086682B">
        <w:rPr>
          <w:rFonts w:ascii="Times New Roman" w:hAnsi="Times New Roman" w:cs="Times New Roman"/>
          <w:sz w:val="24"/>
          <w:szCs w:val="24"/>
        </w:rPr>
        <w:t xml:space="preserve"> Всем сотрудникам и детям к</w:t>
      </w:r>
      <w:r w:rsidRPr="00CC34E7">
        <w:rPr>
          <w:rFonts w:ascii="Times New Roman" w:hAnsi="Times New Roman" w:cs="Times New Roman"/>
          <w:sz w:val="24"/>
          <w:szCs w:val="24"/>
        </w:rPr>
        <w:t>аждый день н</w:t>
      </w:r>
      <w:r w:rsidR="0086682B">
        <w:rPr>
          <w:rFonts w:ascii="Times New Roman" w:hAnsi="Times New Roman" w:cs="Times New Roman"/>
          <w:sz w:val="24"/>
          <w:szCs w:val="24"/>
        </w:rPr>
        <w:t>ужна забота</w:t>
      </w:r>
      <w:proofErr w:type="gramStart"/>
      <w:r w:rsidR="0086682B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="0086682B">
        <w:rPr>
          <w:rFonts w:ascii="Times New Roman" w:hAnsi="Times New Roman" w:cs="Times New Roman"/>
          <w:sz w:val="24"/>
          <w:szCs w:val="24"/>
        </w:rPr>
        <w:t xml:space="preserve"> заведующей нашей о</w:t>
      </w:r>
      <w:r w:rsidRPr="00CC34E7">
        <w:rPr>
          <w:rFonts w:ascii="Times New Roman" w:hAnsi="Times New Roman" w:cs="Times New Roman"/>
          <w:sz w:val="24"/>
          <w:szCs w:val="24"/>
        </w:rPr>
        <w:t>чень трудная работа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Найдите фото, и назовите имя и отчество,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нашего детского сада.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 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0D296D">
        <w:rPr>
          <w:rFonts w:ascii="Times New Roman" w:hAnsi="Times New Roman" w:cs="Times New Roman"/>
          <w:sz w:val="24"/>
          <w:szCs w:val="24"/>
        </w:rPr>
        <w:t>Галина</w:t>
      </w:r>
      <w:r w:rsidRPr="00CC34E7">
        <w:rPr>
          <w:rFonts w:ascii="Times New Roman" w:hAnsi="Times New Roman" w:cs="Times New Roman"/>
          <w:sz w:val="24"/>
          <w:szCs w:val="24"/>
        </w:rPr>
        <w:t xml:space="preserve"> Викторовна заведует детским садом. Она хозяйка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детского </w:t>
      </w:r>
    </w:p>
    <w:p w:rsidR="00891034" w:rsidRDefault="0086682B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а №2</w:t>
      </w:r>
      <w:r w:rsidR="002747E9" w:rsidRPr="00CC34E7">
        <w:rPr>
          <w:rFonts w:ascii="Times New Roman" w:hAnsi="Times New Roman" w:cs="Times New Roman"/>
          <w:sz w:val="24"/>
          <w:szCs w:val="24"/>
        </w:rPr>
        <w:t xml:space="preserve">. Найдите на макете кабинет </w:t>
      </w:r>
      <w:r>
        <w:rPr>
          <w:rFonts w:ascii="Times New Roman" w:hAnsi="Times New Roman" w:cs="Times New Roman"/>
          <w:sz w:val="24"/>
          <w:szCs w:val="24"/>
        </w:rPr>
        <w:t>Галины</w:t>
      </w:r>
      <w:r w:rsidR="002747E9" w:rsidRPr="00CC34E7">
        <w:rPr>
          <w:rFonts w:ascii="Times New Roman" w:hAnsi="Times New Roman" w:cs="Times New Roman"/>
          <w:sz w:val="24"/>
          <w:szCs w:val="24"/>
        </w:rPr>
        <w:t xml:space="preserve"> Викторовны. Молодцы. </w:t>
      </w:r>
    </w:p>
    <w:p w:rsidR="002747E9" w:rsidRPr="0086682B" w:rsidRDefault="002747E9" w:rsidP="00866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Давайте споём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песню про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детский сад.</w:t>
      </w:r>
      <w:r w:rsidR="0086682B">
        <w:rPr>
          <w:rFonts w:ascii="Times New Roman" w:hAnsi="Times New Roman" w:cs="Times New Roman"/>
          <w:sz w:val="24"/>
          <w:szCs w:val="24"/>
        </w:rPr>
        <w:t xml:space="preserve"> </w:t>
      </w:r>
      <w:r w:rsidRPr="00CC34E7">
        <w:rPr>
          <w:rFonts w:ascii="Times New Roman" w:hAnsi="Times New Roman" w:cs="Times New Roman"/>
          <w:i/>
          <w:sz w:val="24"/>
          <w:szCs w:val="24"/>
        </w:rPr>
        <w:t>(Дети исполняют песню, садятся на места)</w:t>
      </w:r>
    </w:p>
    <w:p w:rsidR="00603A68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 и сделал первый шаг в детский сад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>Слушайте второе стихотворение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</w:p>
    <w:p w:rsidR="00603A68" w:rsidRDefault="00603A68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>2</w:t>
      </w:r>
      <w:r w:rsidR="000D296D">
        <w:rPr>
          <w:rFonts w:ascii="Times New Roman" w:hAnsi="Times New Roman" w:cs="Times New Roman"/>
          <w:sz w:val="24"/>
          <w:szCs w:val="24"/>
        </w:rPr>
        <w:t>. Чтобы методистом стать, н</w:t>
      </w:r>
      <w:r w:rsidRPr="00CC34E7">
        <w:rPr>
          <w:rFonts w:ascii="Times New Roman" w:hAnsi="Times New Roman" w:cs="Times New Roman"/>
          <w:sz w:val="24"/>
          <w:szCs w:val="24"/>
        </w:rPr>
        <w:t>еобходимо много знать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br/>
        <w:t>Знать нужно психологию, и</w:t>
      </w:r>
      <w:r w:rsidRPr="00CC34E7">
        <w:rPr>
          <w:rFonts w:ascii="Times New Roman" w:hAnsi="Times New Roman" w:cs="Times New Roman"/>
          <w:sz w:val="24"/>
          <w:szCs w:val="24"/>
        </w:rPr>
        <w:t xml:space="preserve"> знать физиологию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Мыслить нужно современно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>ч</w:t>
      </w:r>
      <w:r w:rsidRPr="00CC34E7">
        <w:rPr>
          <w:rFonts w:ascii="Times New Roman" w:hAnsi="Times New Roman" w:cs="Times New Roman"/>
          <w:sz w:val="24"/>
          <w:szCs w:val="24"/>
        </w:rPr>
        <w:t>тоб детишек воспитать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br/>
        <w:t xml:space="preserve">Все </w:t>
      </w:r>
      <w:proofErr w:type="gramStart"/>
      <w:r w:rsidR="000D296D">
        <w:rPr>
          <w:rFonts w:ascii="Times New Roman" w:hAnsi="Times New Roman" w:cs="Times New Roman"/>
          <w:sz w:val="24"/>
          <w:szCs w:val="24"/>
        </w:rPr>
        <w:t>науки</w:t>
      </w:r>
      <w:proofErr w:type="gramEnd"/>
      <w:r w:rsidR="000D296D">
        <w:rPr>
          <w:rFonts w:ascii="Times New Roman" w:hAnsi="Times New Roman" w:cs="Times New Roman"/>
          <w:sz w:val="24"/>
          <w:szCs w:val="24"/>
        </w:rPr>
        <w:t xml:space="preserve"> несомненно, м</w:t>
      </w:r>
      <w:r w:rsidRPr="00CC34E7">
        <w:rPr>
          <w:rFonts w:ascii="Times New Roman" w:hAnsi="Times New Roman" w:cs="Times New Roman"/>
          <w:sz w:val="24"/>
          <w:szCs w:val="24"/>
        </w:rPr>
        <w:t>етодисту надо знать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Найдите фото нашего методиста. Как ее зовут? 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0D296D">
        <w:rPr>
          <w:rFonts w:ascii="Times New Roman" w:hAnsi="Times New Roman" w:cs="Times New Roman"/>
          <w:sz w:val="24"/>
          <w:szCs w:val="24"/>
        </w:rPr>
        <w:t>Татьяна Борисовна</w:t>
      </w:r>
      <w:r w:rsidRPr="00CC34E7">
        <w:rPr>
          <w:rFonts w:ascii="Times New Roman" w:hAnsi="Times New Roman" w:cs="Times New Roman"/>
          <w:sz w:val="24"/>
          <w:szCs w:val="24"/>
        </w:rPr>
        <w:t xml:space="preserve"> заместитель заведующей и помогает нам, воспитателям, 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в нашей работе. Кто покажет кабинет методиста?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CC34E7">
        <w:rPr>
          <w:rStyle w:val="apple-converted-space"/>
          <w:rFonts w:ascii="Times New Roman" w:hAnsi="Times New Roman" w:cs="Times New Roman"/>
          <w:i/>
          <w:sz w:val="24"/>
          <w:szCs w:val="24"/>
        </w:rPr>
        <w:t>(Проводится игра «Лопни шар»)</w:t>
      </w:r>
    </w:p>
    <w:p w:rsidR="00891034" w:rsidRDefault="002747E9" w:rsidP="000D2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Молодцы, ребята. Слушайте следующее стихотворение: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3.</w:t>
      </w:r>
      <w:r w:rsidR="000D296D">
        <w:rPr>
          <w:rFonts w:ascii="Times New Roman" w:hAnsi="Times New Roman" w:cs="Times New Roman"/>
          <w:sz w:val="24"/>
          <w:szCs w:val="24"/>
        </w:rPr>
        <w:t xml:space="preserve"> С зорьки ясной до</w:t>
      </w:r>
      <w:r w:rsidRPr="00CC34E7">
        <w:rPr>
          <w:rFonts w:ascii="Times New Roman" w:hAnsi="Times New Roman" w:cs="Times New Roman"/>
          <w:sz w:val="24"/>
          <w:szCs w:val="24"/>
        </w:rPr>
        <w:t>темна</w:t>
      </w:r>
      <w:r w:rsidR="000D296D">
        <w:rPr>
          <w:rFonts w:ascii="Times New Roman" w:hAnsi="Times New Roman" w:cs="Times New Roman"/>
          <w:sz w:val="24"/>
          <w:szCs w:val="24"/>
        </w:rPr>
        <w:t xml:space="preserve"> в</w:t>
      </w:r>
      <w:r w:rsidRPr="00CC34E7">
        <w:rPr>
          <w:rFonts w:ascii="Times New Roman" w:hAnsi="Times New Roman" w:cs="Times New Roman"/>
          <w:sz w:val="24"/>
          <w:szCs w:val="24"/>
        </w:rPr>
        <w:t xml:space="preserve"> нашем садике она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br/>
        <w:t>Кто обед нам принесет и</w:t>
      </w:r>
      <w:r w:rsidRPr="00CC34E7">
        <w:rPr>
          <w:rFonts w:ascii="Times New Roman" w:hAnsi="Times New Roman" w:cs="Times New Roman"/>
          <w:sz w:val="24"/>
          <w:szCs w:val="24"/>
        </w:rPr>
        <w:t xml:space="preserve"> посуду уберет?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br/>
        <w:t>Вы, конечно, помогаете, н</w:t>
      </w:r>
      <w:r w:rsidRPr="00CC34E7">
        <w:rPr>
          <w:rFonts w:ascii="Times New Roman" w:hAnsi="Times New Roman" w:cs="Times New Roman"/>
          <w:sz w:val="24"/>
          <w:szCs w:val="24"/>
        </w:rPr>
        <w:t>а столы вы накрываете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И учитесь не крошить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>и</w:t>
      </w:r>
      <w:r w:rsidRPr="00CC34E7">
        <w:rPr>
          <w:rFonts w:ascii="Times New Roman" w:hAnsi="Times New Roman" w:cs="Times New Roman"/>
          <w:sz w:val="24"/>
          <w:szCs w:val="24"/>
        </w:rPr>
        <w:t xml:space="preserve"> песка не заносить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О ком это стихотворение? Правильно, о младшем воспитателе. Как ее зовут?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>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Что делает </w:t>
      </w:r>
      <w:r w:rsidR="000D296D">
        <w:rPr>
          <w:rFonts w:ascii="Times New Roman" w:hAnsi="Times New Roman" w:cs="Times New Roman"/>
          <w:sz w:val="24"/>
          <w:szCs w:val="24"/>
        </w:rPr>
        <w:t>Елена Юрьевна</w:t>
      </w:r>
      <w:r w:rsidRPr="00CC34E7">
        <w:rPr>
          <w:rFonts w:ascii="Times New Roman" w:hAnsi="Times New Roman" w:cs="Times New Roman"/>
          <w:sz w:val="24"/>
          <w:szCs w:val="24"/>
        </w:rPr>
        <w:t xml:space="preserve"> в группе?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 xml:space="preserve">(Ответы детей: следит за чистотой </w:t>
      </w:r>
      <w:proofErr w:type="gramEnd"/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в группе, кормит детей и помогает воспитателям).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0D296D">
        <w:rPr>
          <w:rFonts w:ascii="Times New Roman" w:hAnsi="Times New Roman" w:cs="Times New Roman"/>
          <w:sz w:val="24"/>
          <w:szCs w:val="24"/>
        </w:rPr>
        <w:t>Елене Юрьевне</w:t>
      </w:r>
      <w:r w:rsidRPr="00CC34E7">
        <w:rPr>
          <w:rFonts w:ascii="Times New Roman" w:hAnsi="Times New Roman" w:cs="Times New Roman"/>
          <w:sz w:val="24"/>
          <w:szCs w:val="24"/>
        </w:rPr>
        <w:t xml:space="preserve"> поможем правильно накрыть на стол.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4E7">
        <w:rPr>
          <w:rFonts w:ascii="Times New Roman" w:hAnsi="Times New Roman" w:cs="Times New Roman"/>
          <w:i/>
          <w:sz w:val="24"/>
          <w:szCs w:val="24"/>
        </w:rPr>
        <w:t>(Проводится эстафета «Накрой на стол»)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34E7">
        <w:rPr>
          <w:rFonts w:ascii="Times New Roman" w:hAnsi="Times New Roman" w:cs="Times New Roman"/>
          <w:sz w:val="24"/>
          <w:szCs w:val="24"/>
        </w:rPr>
        <w:t xml:space="preserve">(группа делится на две команды, дети стол накрывают скатертью, ставят тарелки, </w:t>
      </w:r>
      <w:proofErr w:type="gramEnd"/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чашки, салфетки, вилки, ложки).</w:t>
      </w:r>
    </w:p>
    <w:p w:rsidR="002D042E" w:rsidRDefault="002747E9" w:rsidP="000D29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Молодцы!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>Слушайте следующее стихотворение:</w:t>
      </w:r>
    </w:p>
    <w:p w:rsidR="00891034" w:rsidRDefault="002747E9" w:rsidP="002D04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>4.</w:t>
      </w:r>
      <w:r w:rsidR="000D296D">
        <w:rPr>
          <w:rFonts w:ascii="Times New Roman" w:hAnsi="Times New Roman" w:cs="Times New Roman"/>
          <w:sz w:val="24"/>
          <w:szCs w:val="24"/>
        </w:rPr>
        <w:t xml:space="preserve"> Добрый доктор Айболит н</w:t>
      </w:r>
      <w:r w:rsidRPr="00CC34E7">
        <w:rPr>
          <w:rFonts w:ascii="Times New Roman" w:hAnsi="Times New Roman" w:cs="Times New Roman"/>
          <w:sz w:val="24"/>
          <w:szCs w:val="24"/>
        </w:rPr>
        <w:t>а посту с утра сидит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Он и справки выдает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>и</w:t>
      </w:r>
      <w:r w:rsidRPr="00CC34E7">
        <w:rPr>
          <w:rFonts w:ascii="Times New Roman" w:hAnsi="Times New Roman" w:cs="Times New Roman"/>
          <w:sz w:val="24"/>
          <w:szCs w:val="24"/>
        </w:rPr>
        <w:t xml:space="preserve"> на пищеблок зайдет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И прививки в срок поставит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>и</w:t>
      </w:r>
      <w:r w:rsidRPr="00CC34E7">
        <w:rPr>
          <w:rFonts w:ascii="Times New Roman" w:hAnsi="Times New Roman" w:cs="Times New Roman"/>
          <w:sz w:val="24"/>
          <w:szCs w:val="24"/>
        </w:rPr>
        <w:t xml:space="preserve"> домой больных отправит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О ком говорится в этом стихотворении? Кто у нас в садике как доктор Айболит?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>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>Найдите фото нашей мед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естры. Как ее зовут? (ответ детей) </w:t>
      </w:r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Где рабочее место </w:t>
      </w:r>
      <w:r w:rsidR="000D296D">
        <w:rPr>
          <w:rFonts w:ascii="Times New Roman" w:hAnsi="Times New Roman" w:cs="Times New Roman"/>
          <w:sz w:val="24"/>
          <w:szCs w:val="24"/>
        </w:rPr>
        <w:t>Светланы</w:t>
      </w:r>
      <w:r w:rsidRPr="00CC34E7">
        <w:rPr>
          <w:rFonts w:ascii="Times New Roman" w:hAnsi="Times New Roman" w:cs="Times New Roman"/>
          <w:sz w:val="24"/>
          <w:szCs w:val="24"/>
        </w:rPr>
        <w:t xml:space="preserve"> Борисовны? Как называется этот кабинет? (ответ детей) 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Молодцы!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4E7">
        <w:rPr>
          <w:rFonts w:ascii="Times New Roman" w:hAnsi="Times New Roman" w:cs="Times New Roman"/>
          <w:i/>
          <w:sz w:val="24"/>
          <w:szCs w:val="24"/>
        </w:rPr>
        <w:t xml:space="preserve">(Проводится </w:t>
      </w:r>
      <w:proofErr w:type="spellStart"/>
      <w:r w:rsidRPr="00CC34E7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CC34E7">
        <w:rPr>
          <w:rFonts w:ascii="Times New Roman" w:hAnsi="Times New Roman" w:cs="Times New Roman"/>
          <w:i/>
          <w:sz w:val="24"/>
          <w:szCs w:val="24"/>
        </w:rPr>
        <w:t>/и «Что лишнее?»</w:t>
      </w:r>
      <w:proofErr w:type="gramEnd"/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34E7">
        <w:rPr>
          <w:rFonts w:ascii="Times New Roman" w:hAnsi="Times New Roman" w:cs="Times New Roman"/>
          <w:sz w:val="24"/>
          <w:szCs w:val="24"/>
        </w:rPr>
        <w:t>(Подбираются картинки или предметы: (шприц, таблетки, градусник, зеленка, кастрюля).</w:t>
      </w:r>
      <w:proofErr w:type="gramEnd"/>
    </w:p>
    <w:p w:rsidR="00891034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Где же сейчас оказался наш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?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Слушайте следующее стихотворение.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5.</w:t>
      </w:r>
      <w:r w:rsidRPr="00CC34E7">
        <w:rPr>
          <w:rFonts w:ascii="Times New Roman" w:hAnsi="Times New Roman" w:cs="Times New Roman"/>
          <w:sz w:val="24"/>
          <w:szCs w:val="24"/>
        </w:rPr>
        <w:t xml:space="preserve"> Волшебством кулинарии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 xml:space="preserve"> в</w:t>
      </w:r>
      <w:r w:rsidRPr="00CC34E7">
        <w:rPr>
          <w:rFonts w:ascii="Times New Roman" w:hAnsi="Times New Roman" w:cs="Times New Roman"/>
          <w:sz w:val="24"/>
          <w:szCs w:val="24"/>
        </w:rPr>
        <w:t>ладеют здесь искусно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 xml:space="preserve">Все что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жарили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варили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>б</w:t>
      </w:r>
      <w:r w:rsidRPr="00CC34E7">
        <w:rPr>
          <w:rFonts w:ascii="Times New Roman" w:hAnsi="Times New Roman" w:cs="Times New Roman"/>
          <w:sz w:val="24"/>
          <w:szCs w:val="24"/>
        </w:rPr>
        <w:t>ыло очень вкусно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О ком это стихотворение? 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 xml:space="preserve">Найдите рабочее место наших поваров. 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Как его можно назвать? (пищеблок, кухня) Что делают наши повара? 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Правильно. </w:t>
      </w:r>
      <w:r w:rsidRPr="00CC34E7">
        <w:rPr>
          <w:rFonts w:ascii="Times New Roman" w:hAnsi="Times New Roman" w:cs="Times New Roman"/>
          <w:sz w:val="24"/>
          <w:szCs w:val="24"/>
        </w:rPr>
        <w:t>Повара нам готовят вкусную и полезную еду.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4E7">
        <w:rPr>
          <w:rFonts w:ascii="Times New Roman" w:hAnsi="Times New Roman" w:cs="Times New Roman"/>
          <w:i/>
          <w:sz w:val="24"/>
          <w:szCs w:val="24"/>
        </w:rPr>
        <w:t>(Проводится игра “Скажи правильно”)</w:t>
      </w:r>
    </w:p>
    <w:p w:rsidR="002747E9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>Игра «Скажи правильно»</w:t>
      </w:r>
    </w:p>
    <w:p w:rsidR="002747E9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п из овощей – овощной суп.</w:t>
      </w:r>
    </w:p>
    <w:p w:rsidR="002747E9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ша из риса – рисовая каша.</w:t>
      </w:r>
    </w:p>
    <w:p w:rsidR="002747E9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тлеты из мяса – мясные котлеты.</w:t>
      </w:r>
    </w:p>
    <w:p w:rsidR="002747E9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еканка из творога – творожная запеканка.</w:t>
      </w:r>
    </w:p>
    <w:p w:rsidR="002747E9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фле из рыбы – рыбное суфле.</w:t>
      </w:r>
    </w:p>
    <w:p w:rsidR="002747E9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исель из фруктов – фруктовый кисель.</w:t>
      </w:r>
    </w:p>
    <w:p w:rsidR="002747E9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уп из гороха – гороховый.</w:t>
      </w:r>
    </w:p>
    <w:p w:rsidR="002747E9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ша из гречки– </w:t>
      </w: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евая каша.</w:t>
      </w:r>
    </w:p>
    <w:p w:rsidR="002747E9" w:rsidRPr="00CC34E7" w:rsidRDefault="002747E9" w:rsidP="000D2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Полетел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 дальше. Слушайте стихотворение.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6.</w:t>
      </w:r>
      <w:r w:rsidRPr="00CC34E7">
        <w:rPr>
          <w:rFonts w:ascii="Times New Roman" w:hAnsi="Times New Roman" w:cs="Times New Roman"/>
          <w:sz w:val="24"/>
          <w:szCs w:val="24"/>
        </w:rPr>
        <w:t xml:space="preserve"> Чтоб детишки могли бегать,</w:t>
      </w:r>
      <w:r w:rsidR="000D296D">
        <w:rPr>
          <w:rFonts w:ascii="Times New Roman" w:hAnsi="Times New Roman" w:cs="Times New Roman"/>
          <w:sz w:val="24"/>
          <w:szCs w:val="24"/>
        </w:rPr>
        <w:t xml:space="preserve"> н</w:t>
      </w:r>
      <w:r w:rsidRPr="00CC34E7">
        <w:rPr>
          <w:rFonts w:ascii="Times New Roman" w:hAnsi="Times New Roman" w:cs="Times New Roman"/>
          <w:sz w:val="24"/>
          <w:szCs w:val="24"/>
        </w:rPr>
        <w:t>икогда не уставать</w:t>
      </w:r>
    </w:p>
    <w:p w:rsidR="002747E9" w:rsidRPr="00CC34E7" w:rsidRDefault="002747E9" w:rsidP="000D296D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Босиком ходить по снегу,</w:t>
      </w:r>
      <w:r w:rsidR="000D296D">
        <w:rPr>
          <w:rFonts w:ascii="Times New Roman" w:hAnsi="Times New Roman" w:cs="Times New Roman"/>
          <w:sz w:val="24"/>
          <w:szCs w:val="24"/>
        </w:rPr>
        <w:t xml:space="preserve"> п</w:t>
      </w:r>
      <w:r w:rsidRPr="00CC34E7">
        <w:rPr>
          <w:rFonts w:ascii="Times New Roman" w:hAnsi="Times New Roman" w:cs="Times New Roman"/>
          <w:sz w:val="24"/>
          <w:szCs w:val="24"/>
        </w:rPr>
        <w:t xml:space="preserve">рыгать, </w:t>
      </w:r>
      <w:r w:rsidR="0090322D" w:rsidRPr="00CC34E7">
        <w:rPr>
          <w:rFonts w:ascii="Times New Roman" w:hAnsi="Times New Roman" w:cs="Times New Roman"/>
          <w:sz w:val="24"/>
          <w:szCs w:val="24"/>
        </w:rPr>
        <w:t xml:space="preserve">и </w:t>
      </w:r>
      <w:r w:rsidRPr="00CC34E7">
        <w:rPr>
          <w:rFonts w:ascii="Times New Roman" w:hAnsi="Times New Roman" w:cs="Times New Roman"/>
          <w:sz w:val="24"/>
          <w:szCs w:val="24"/>
        </w:rPr>
        <w:t>в снежки играть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 xml:space="preserve">Есть у </w:t>
      </w:r>
      <w:r w:rsidR="0090322D" w:rsidRPr="00CC34E7">
        <w:rPr>
          <w:rFonts w:ascii="Times New Roman" w:hAnsi="Times New Roman" w:cs="Times New Roman"/>
          <w:sz w:val="24"/>
          <w:szCs w:val="24"/>
        </w:rPr>
        <w:t>деток</w:t>
      </w:r>
      <w:r w:rsidRPr="00CC34E7">
        <w:rPr>
          <w:rFonts w:ascii="Times New Roman" w:hAnsi="Times New Roman" w:cs="Times New Roman"/>
          <w:sz w:val="24"/>
          <w:szCs w:val="24"/>
        </w:rPr>
        <w:t xml:space="preserve"> лучший друг</w:t>
      </w:r>
      <w:r w:rsidR="000D296D">
        <w:rPr>
          <w:rFonts w:ascii="Times New Roman" w:hAnsi="Times New Roman" w:cs="Times New Roman"/>
          <w:sz w:val="24"/>
          <w:szCs w:val="24"/>
        </w:rPr>
        <w:t xml:space="preserve"> - н</w:t>
      </w:r>
      <w:r w:rsidRPr="00CC34E7">
        <w:rPr>
          <w:rFonts w:ascii="Times New Roman" w:hAnsi="Times New Roman" w:cs="Times New Roman"/>
          <w:sz w:val="24"/>
          <w:szCs w:val="24"/>
        </w:rPr>
        <w:t>аш детсадовский физрук.</w:t>
      </w:r>
    </w:p>
    <w:p w:rsidR="00891034" w:rsidRDefault="002747E9" w:rsidP="00891034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Кто найдет фото и назовет имя и отчество нашего физрука? 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2747E9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Где</w:t>
      </w:r>
      <w:r w:rsidRPr="00CC34E7">
        <w:rPr>
          <w:rFonts w:ascii="Times New Roman" w:hAnsi="Times New Roman" w:cs="Times New Roman"/>
          <w:sz w:val="24"/>
          <w:szCs w:val="24"/>
        </w:rPr>
        <w:t xml:space="preserve"> мы занимаемся физкультурой?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>(Ответы детей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 xml:space="preserve">Найдите на макете физкультурный зал </w:t>
      </w:r>
      <w:r w:rsidR="000D296D">
        <w:rPr>
          <w:rFonts w:ascii="Times New Roman" w:hAnsi="Times New Roman" w:cs="Times New Roman"/>
          <w:sz w:val="24"/>
          <w:szCs w:val="24"/>
        </w:rPr>
        <w:t>Светланы Александровны</w:t>
      </w:r>
      <w:r w:rsidRPr="00CC34E7">
        <w:rPr>
          <w:rFonts w:ascii="Times New Roman" w:hAnsi="Times New Roman" w:cs="Times New Roman"/>
          <w:sz w:val="24"/>
          <w:szCs w:val="24"/>
        </w:rPr>
        <w:t>. (Правильно, молодцы)</w:t>
      </w:r>
    </w:p>
    <w:p w:rsidR="00603A68" w:rsidRPr="00CC34E7" w:rsidRDefault="00603A68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4E29" w:rsidRDefault="002747E9" w:rsidP="000D2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34E7">
        <w:rPr>
          <w:rFonts w:ascii="Times New Roman" w:hAnsi="Times New Roman" w:cs="Times New Roman"/>
          <w:i/>
          <w:sz w:val="24"/>
          <w:szCs w:val="24"/>
        </w:rPr>
        <w:t xml:space="preserve">(Проводится </w:t>
      </w:r>
      <w:proofErr w:type="spellStart"/>
      <w:r w:rsidRPr="00CC34E7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CC34E7">
        <w:rPr>
          <w:rFonts w:ascii="Times New Roman" w:hAnsi="Times New Roman" w:cs="Times New Roman"/>
          <w:i/>
          <w:sz w:val="24"/>
          <w:szCs w:val="24"/>
        </w:rPr>
        <w:t xml:space="preserve"> «Мы топаем ногами»</w:t>
      </w:r>
      <w:r w:rsidR="000D296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D296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CC34E7">
        <w:rPr>
          <w:rFonts w:ascii="Times New Roman" w:hAnsi="Times New Roman" w:cs="Times New Roman"/>
          <w:i/>
          <w:sz w:val="24"/>
          <w:szCs w:val="24"/>
        </w:rPr>
        <w:t>Дети выполняют движения по тексту).</w:t>
      </w:r>
      <w:proofErr w:type="gramEnd"/>
      <w:r w:rsidRPr="00CC3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4E7">
        <w:rPr>
          <w:rFonts w:ascii="Times New Roman" w:hAnsi="Times New Roman" w:cs="Times New Roman"/>
          <w:i/>
          <w:sz w:val="24"/>
          <w:szCs w:val="24"/>
        </w:rPr>
        <w:br/>
      </w:r>
      <w:r w:rsidRPr="00CC34E7">
        <w:rPr>
          <w:rFonts w:ascii="Times New Roman" w:hAnsi="Times New Roman" w:cs="Times New Roman"/>
          <w:sz w:val="24"/>
          <w:szCs w:val="24"/>
        </w:rPr>
        <w:t>Мы топаем ногами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>м</w:t>
      </w:r>
      <w:r w:rsidRPr="00CC34E7">
        <w:rPr>
          <w:rFonts w:ascii="Times New Roman" w:hAnsi="Times New Roman" w:cs="Times New Roman"/>
          <w:sz w:val="24"/>
          <w:szCs w:val="24"/>
        </w:rPr>
        <w:t>ы хлопаем руками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Мы киваем головой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>Мы руки поднимаем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br/>
        <w:t>Мы руки опускаем, и</w:t>
      </w:r>
      <w:r w:rsidRPr="00CC34E7">
        <w:rPr>
          <w:rFonts w:ascii="Times New Roman" w:hAnsi="Times New Roman" w:cs="Times New Roman"/>
          <w:sz w:val="24"/>
          <w:szCs w:val="24"/>
        </w:rPr>
        <w:t xml:space="preserve"> бегаем кругом</w:t>
      </w:r>
      <w:r w:rsidRPr="00CC34E7">
        <w:rPr>
          <w:rFonts w:ascii="Times New Roman" w:hAnsi="Times New Roman" w:cs="Times New Roman"/>
          <w:sz w:val="24"/>
          <w:szCs w:val="24"/>
        </w:rPr>
        <w:br/>
        <w:t>Девочки и мальчики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>п</w:t>
      </w:r>
      <w:r w:rsidRPr="00CC34E7">
        <w:rPr>
          <w:rFonts w:ascii="Times New Roman" w:hAnsi="Times New Roman" w:cs="Times New Roman"/>
          <w:sz w:val="24"/>
          <w:szCs w:val="24"/>
        </w:rPr>
        <w:t>рыгают как мячики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Ножками топают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>р</w:t>
      </w:r>
      <w:r w:rsidRPr="00CC34E7">
        <w:rPr>
          <w:rFonts w:ascii="Times New Roman" w:hAnsi="Times New Roman" w:cs="Times New Roman"/>
          <w:sz w:val="24"/>
          <w:szCs w:val="24"/>
        </w:rPr>
        <w:t>учками хлопают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После отдыхают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2D042E">
        <w:rPr>
          <w:rFonts w:ascii="Times New Roman" w:hAnsi="Times New Roman" w:cs="Times New Roman"/>
          <w:sz w:val="24"/>
          <w:szCs w:val="24"/>
        </w:rPr>
        <w:t>Раз-два-три-четыре</w:t>
      </w:r>
      <w:proofErr w:type="spellEnd"/>
      <w:r w:rsidR="002D042E">
        <w:rPr>
          <w:rFonts w:ascii="Times New Roman" w:hAnsi="Times New Roman" w:cs="Times New Roman"/>
          <w:sz w:val="24"/>
          <w:szCs w:val="24"/>
        </w:rPr>
        <w:t>-</w:t>
      </w:r>
    </w:p>
    <w:p w:rsidR="002747E9" w:rsidRPr="00CC34E7" w:rsidRDefault="002747E9" w:rsidP="000D2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Топают ногами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Раз-два-три-четыре</w:t>
      </w:r>
      <w:proofErr w:type="spellEnd"/>
      <w:proofErr w:type="gramStart"/>
      <w:r w:rsidRPr="00CC34E7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>лопают руками.</w:t>
      </w:r>
      <w:r w:rsidR="000D296D">
        <w:rPr>
          <w:rFonts w:ascii="Times New Roman" w:hAnsi="Times New Roman" w:cs="Times New Roman"/>
          <w:sz w:val="24"/>
          <w:szCs w:val="24"/>
        </w:rPr>
        <w:t xml:space="preserve"> </w:t>
      </w:r>
      <w:r w:rsidRPr="00CC34E7">
        <w:rPr>
          <w:rFonts w:ascii="Times New Roman" w:hAnsi="Times New Roman" w:cs="Times New Roman"/>
          <w:sz w:val="24"/>
          <w:szCs w:val="24"/>
        </w:rPr>
        <w:t>Руки вытя</w:t>
      </w:r>
      <w:r w:rsidR="000D296D">
        <w:rPr>
          <w:rFonts w:ascii="Times New Roman" w:hAnsi="Times New Roman" w:cs="Times New Roman"/>
          <w:sz w:val="24"/>
          <w:szCs w:val="24"/>
        </w:rPr>
        <w:t>ни пошир</w:t>
      </w:r>
      <w:proofErr w:type="gramStart"/>
      <w:r w:rsidR="000D296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D2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D296D">
        <w:rPr>
          <w:rFonts w:ascii="Times New Roman" w:hAnsi="Times New Roman" w:cs="Times New Roman"/>
          <w:sz w:val="24"/>
          <w:szCs w:val="24"/>
        </w:rPr>
        <w:t>Раз-два-три-четыре</w:t>
      </w:r>
      <w:proofErr w:type="spellEnd"/>
      <w:r w:rsidR="000D296D">
        <w:rPr>
          <w:rFonts w:ascii="Times New Roman" w:hAnsi="Times New Roman" w:cs="Times New Roman"/>
          <w:sz w:val="24"/>
          <w:szCs w:val="24"/>
        </w:rPr>
        <w:t>- н</w:t>
      </w:r>
      <w:r w:rsidRPr="00CC34E7">
        <w:rPr>
          <w:rFonts w:ascii="Times New Roman" w:hAnsi="Times New Roman" w:cs="Times New Roman"/>
          <w:sz w:val="24"/>
          <w:szCs w:val="24"/>
        </w:rPr>
        <w:t>аклонитесь три-четыре.</w:t>
      </w:r>
    </w:p>
    <w:p w:rsidR="000D296D" w:rsidRPr="000D296D" w:rsidRDefault="002747E9" w:rsidP="000D29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4E7">
        <w:rPr>
          <w:rFonts w:ascii="Times New Roman" w:hAnsi="Times New Roman" w:cs="Times New Roman"/>
          <w:i/>
          <w:sz w:val="24"/>
          <w:szCs w:val="24"/>
        </w:rPr>
        <w:t>(Дети садятся на стульчики)</w:t>
      </w:r>
    </w:p>
    <w:p w:rsidR="002747E9" w:rsidRPr="00CC34E7" w:rsidRDefault="002747E9" w:rsidP="000D2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Молодцы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, ребята! Отдохнули? Слушайте ещё одно стихотворение.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7.</w:t>
      </w:r>
      <w:r w:rsidRPr="00CC34E7">
        <w:rPr>
          <w:rFonts w:ascii="Times New Roman" w:hAnsi="Times New Roman" w:cs="Times New Roman"/>
          <w:sz w:val="24"/>
          <w:szCs w:val="24"/>
        </w:rPr>
        <w:t xml:space="preserve"> В большом красивом зале</w:t>
      </w:r>
      <w:r w:rsidR="000D296D">
        <w:rPr>
          <w:rFonts w:ascii="Times New Roman" w:hAnsi="Times New Roman" w:cs="Times New Roman"/>
          <w:sz w:val="24"/>
          <w:szCs w:val="24"/>
        </w:rPr>
        <w:t xml:space="preserve"> и</w:t>
      </w:r>
      <w:r w:rsidRPr="00CC34E7">
        <w:rPr>
          <w:rFonts w:ascii="Times New Roman" w:hAnsi="Times New Roman" w:cs="Times New Roman"/>
          <w:sz w:val="24"/>
          <w:szCs w:val="24"/>
        </w:rPr>
        <w:t>грает на пианино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Учит петь и танцевать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D296D">
        <w:rPr>
          <w:rFonts w:ascii="Times New Roman" w:hAnsi="Times New Roman" w:cs="Times New Roman"/>
          <w:sz w:val="24"/>
          <w:szCs w:val="24"/>
        </w:rPr>
        <w:t>в</w:t>
      </w:r>
      <w:r w:rsidRPr="00CC34E7">
        <w:rPr>
          <w:rFonts w:ascii="Times New Roman" w:hAnsi="Times New Roman" w:cs="Times New Roman"/>
          <w:sz w:val="24"/>
          <w:szCs w:val="24"/>
        </w:rPr>
        <w:t xml:space="preserve"> игры музыкальные играть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Как вы думаете</w:t>
      </w:r>
      <w:r w:rsidR="000D296D">
        <w:rPr>
          <w:rFonts w:ascii="Times New Roman" w:hAnsi="Times New Roman" w:cs="Times New Roman"/>
          <w:sz w:val="24"/>
          <w:szCs w:val="24"/>
        </w:rPr>
        <w:t>,</w:t>
      </w:r>
      <w:r w:rsidRPr="00CC34E7">
        <w:rPr>
          <w:rFonts w:ascii="Times New Roman" w:hAnsi="Times New Roman" w:cs="Times New Roman"/>
          <w:sz w:val="24"/>
          <w:szCs w:val="24"/>
        </w:rPr>
        <w:t xml:space="preserve"> про кого я прочитала стихотворение? (ответы детей).</w:t>
      </w:r>
    </w:p>
    <w:p w:rsidR="000D296D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Как ее зовут? (</w:t>
      </w:r>
      <w:r w:rsidR="000D296D">
        <w:rPr>
          <w:rFonts w:ascii="Times New Roman" w:hAnsi="Times New Roman" w:cs="Times New Roman"/>
          <w:sz w:val="24"/>
          <w:szCs w:val="24"/>
        </w:rPr>
        <w:t>Татьяна Викторовна</w:t>
      </w:r>
      <w:r w:rsidRPr="00CC34E7">
        <w:rPr>
          <w:rFonts w:ascii="Times New Roman" w:hAnsi="Times New Roman" w:cs="Times New Roman"/>
          <w:sz w:val="24"/>
          <w:szCs w:val="24"/>
        </w:rPr>
        <w:t>) Куда мы ходили петь и танцевать?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Найдите на макете музыкальный зал.</w:t>
      </w:r>
    </w:p>
    <w:p w:rsidR="00785D9B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i/>
          <w:sz w:val="24"/>
          <w:szCs w:val="24"/>
        </w:rPr>
        <w:t>(Проводится игра «Назови, что покажу»)</w:t>
      </w:r>
      <w:r w:rsidRPr="00CC34E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CC34E7">
        <w:rPr>
          <w:rFonts w:ascii="Times New Roman" w:hAnsi="Times New Roman" w:cs="Times New Roman"/>
          <w:i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Ребята, давайте назовем музыкальные инструменты, которые я буду 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вынимать из коробки.</w:t>
      </w:r>
    </w:p>
    <w:p w:rsidR="0090322D" w:rsidRPr="00CC34E7" w:rsidRDefault="002747E9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hAnsi="Times New Roman" w:cs="Times New Roman"/>
          <w:i/>
          <w:sz w:val="24"/>
          <w:szCs w:val="24"/>
        </w:rPr>
        <w:t>(проводится музыкальная игра «Что звучит?»)</w:t>
      </w:r>
      <w:r w:rsidRPr="00CC34E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CC34E7">
        <w:rPr>
          <w:rFonts w:ascii="Times New Roman" w:hAnsi="Times New Roman" w:cs="Times New Roman"/>
          <w:i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И так, наш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 приближается! 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Слушайте стихотворение.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8.</w:t>
      </w:r>
      <w:r w:rsidRPr="00CC34E7">
        <w:rPr>
          <w:rFonts w:ascii="Times New Roman" w:hAnsi="Times New Roman" w:cs="Times New Roman"/>
          <w:sz w:val="24"/>
          <w:szCs w:val="24"/>
        </w:rPr>
        <w:t xml:space="preserve"> </w:t>
      </w:r>
      <w:r w:rsidR="0090322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полотенца для носов и щёчек,</w:t>
      </w:r>
    </w:p>
    <w:p w:rsidR="0090322D" w:rsidRPr="00CC34E7" w:rsidRDefault="0090322D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е простынки для сладкого сна</w:t>
      </w:r>
    </w:p>
    <w:p w:rsidR="0090322D" w:rsidRPr="00CC34E7" w:rsidRDefault="0090322D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работа натруженных ручек,</w:t>
      </w:r>
    </w:p>
    <w:p w:rsidR="0090322D" w:rsidRPr="00CC34E7" w:rsidRDefault="0090322D" w:rsidP="008910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</w:t>
      </w: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а</w:t>
      </w:r>
      <w:proofErr w:type="gram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она.</w:t>
      </w:r>
    </w:p>
    <w:p w:rsidR="00785D9B" w:rsidRDefault="002747E9" w:rsidP="00891034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>Ребята, как вы думаете о ком это стихотворение? (о прачке)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85D9B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Найдите на фотографии и скажите, как её зовут. (Екатерина Ивановна). </w:t>
      </w:r>
    </w:p>
    <w:p w:rsidR="00785D9B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Покажите на макете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где работает Екатерина Ивановна. А что она делает </w:t>
      </w:r>
    </w:p>
    <w:p w:rsidR="00785D9B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для нас? (ответы детей). Молодцы!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Посмотрите сколько белья настирала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Екатерина 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Ивановна, а развесить не успела. Давайте ей поможем развесить бельё на верёвки.</w:t>
      </w:r>
    </w:p>
    <w:p w:rsidR="002747E9" w:rsidRPr="00CC34E7" w:rsidRDefault="000D296D" w:rsidP="000D296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Группа делится на две команды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47E9" w:rsidRPr="00CC34E7">
        <w:rPr>
          <w:rFonts w:ascii="Times New Roman" w:hAnsi="Times New Roman" w:cs="Times New Roman"/>
          <w:i/>
          <w:sz w:val="24"/>
          <w:szCs w:val="24"/>
        </w:rPr>
        <w:t>Проводится эстафета «Развесь бельё»)</w:t>
      </w:r>
      <w:proofErr w:type="gramEnd"/>
    </w:p>
    <w:p w:rsidR="00785D9B" w:rsidRDefault="002747E9" w:rsidP="00891034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4E7">
        <w:rPr>
          <w:rFonts w:ascii="Times New Roman" w:hAnsi="Times New Roman" w:cs="Times New Roman"/>
          <w:sz w:val="24"/>
          <w:szCs w:val="24"/>
        </w:rPr>
        <w:t xml:space="preserve">И вот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 xml:space="preserve"> почти долетел до нашей группы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85D9B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Последняя загадка.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>9.</w:t>
      </w:r>
      <w:r w:rsidRPr="00CC34E7">
        <w:rPr>
          <w:rFonts w:ascii="Times New Roman" w:hAnsi="Times New Roman" w:cs="Times New Roman"/>
          <w:sz w:val="24"/>
          <w:szCs w:val="24"/>
        </w:rPr>
        <w:t xml:space="preserve"> Кто учил вас кушать ложкой</w:t>
      </w:r>
      <w:r w:rsidR="00603A68">
        <w:rPr>
          <w:rFonts w:ascii="Times New Roman" w:hAnsi="Times New Roman" w:cs="Times New Roman"/>
          <w:sz w:val="24"/>
          <w:szCs w:val="24"/>
        </w:rPr>
        <w:t>, с</w:t>
      </w:r>
      <w:r w:rsidRPr="00CC34E7">
        <w:rPr>
          <w:rFonts w:ascii="Times New Roman" w:hAnsi="Times New Roman" w:cs="Times New Roman"/>
          <w:sz w:val="24"/>
          <w:szCs w:val="24"/>
        </w:rPr>
        <w:t>правится с любой застежкой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  <w:t>Кто читал стихи и сказки,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03A68">
        <w:rPr>
          <w:rFonts w:ascii="Times New Roman" w:hAnsi="Times New Roman" w:cs="Times New Roman"/>
          <w:sz w:val="24"/>
          <w:szCs w:val="24"/>
        </w:rPr>
        <w:t>п</w:t>
      </w:r>
      <w:r w:rsidRPr="00CC34E7">
        <w:rPr>
          <w:rFonts w:ascii="Times New Roman" w:hAnsi="Times New Roman" w:cs="Times New Roman"/>
          <w:sz w:val="24"/>
          <w:szCs w:val="24"/>
        </w:rPr>
        <w:t>ластилин давал и краски?</w:t>
      </w:r>
      <w:r w:rsidRPr="00CC34E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34E7">
        <w:rPr>
          <w:rFonts w:ascii="Times New Roman" w:hAnsi="Times New Roman" w:cs="Times New Roman"/>
          <w:sz w:val="24"/>
          <w:szCs w:val="24"/>
        </w:rPr>
        <w:br/>
      </w: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О ком это стихотворение? (ответы детей) Правильно, о воспитателях. 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Как зовут ваших воспитателей? (ответы детей)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>Ребята, как вы думаете, в чем заключается работа воспитателей? (воспитывают детей, заботятся о них, играют, занимаются, читают книги).</w:t>
      </w:r>
    </w:p>
    <w:p w:rsidR="00785D9B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C34E7">
        <w:rPr>
          <w:rFonts w:ascii="Times New Roman" w:hAnsi="Times New Roman" w:cs="Times New Roman"/>
          <w:sz w:val="24"/>
          <w:szCs w:val="24"/>
        </w:rPr>
        <w:t xml:space="preserve">Молодцы, вы ответили правильно </w:t>
      </w:r>
      <w:proofErr w:type="gramStart"/>
      <w:r w:rsidRPr="00CC34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34E7">
        <w:rPr>
          <w:rFonts w:ascii="Times New Roman" w:hAnsi="Times New Roman" w:cs="Times New Roman"/>
          <w:sz w:val="24"/>
          <w:szCs w:val="24"/>
        </w:rPr>
        <w:t xml:space="preserve"> всех профессиях в детском саду. 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34E7">
        <w:rPr>
          <w:rFonts w:ascii="Times New Roman" w:hAnsi="Times New Roman" w:cs="Times New Roman"/>
          <w:sz w:val="24"/>
          <w:szCs w:val="24"/>
        </w:rPr>
        <w:t xml:space="preserve">Все эти люди, о которых вы рассказали 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, заботятся о вас, делают так, чтобы вам было хорошо, уютно, комфортно, и интересно находится в нашем любимом детском саду «</w:t>
      </w:r>
      <w:proofErr w:type="spellStart"/>
      <w:r w:rsidRPr="00CC34E7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CC34E7">
        <w:rPr>
          <w:rFonts w:ascii="Times New Roman" w:hAnsi="Times New Roman" w:cs="Times New Roman"/>
          <w:sz w:val="24"/>
          <w:szCs w:val="24"/>
        </w:rPr>
        <w:t>». И вы тоже должны ценить и уважать их труд.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E7">
        <w:rPr>
          <w:rFonts w:ascii="Times New Roman" w:hAnsi="Times New Roman" w:cs="Times New Roman"/>
          <w:b/>
          <w:sz w:val="24"/>
          <w:szCs w:val="24"/>
        </w:rPr>
        <w:t>Сюрпризный момент</w:t>
      </w:r>
    </w:p>
    <w:p w:rsidR="00785D9B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34E7">
        <w:rPr>
          <w:rFonts w:ascii="Times New Roman" w:hAnsi="Times New Roman" w:cs="Times New Roman"/>
          <w:i/>
          <w:sz w:val="24"/>
          <w:szCs w:val="24"/>
        </w:rPr>
        <w:t xml:space="preserve">(Раздаётся стук в дверь и под музыку залетает </w:t>
      </w:r>
      <w:proofErr w:type="spellStart"/>
      <w:r w:rsidRPr="00CC34E7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CC34E7">
        <w:rPr>
          <w:rFonts w:ascii="Times New Roman" w:hAnsi="Times New Roman" w:cs="Times New Roman"/>
          <w:i/>
          <w:sz w:val="24"/>
          <w:szCs w:val="24"/>
        </w:rPr>
        <w:t xml:space="preserve"> с большой бутафорской </w:t>
      </w:r>
      <w:proofErr w:type="gramEnd"/>
    </w:p>
    <w:p w:rsidR="00785D9B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4E7">
        <w:rPr>
          <w:rFonts w:ascii="Times New Roman" w:hAnsi="Times New Roman" w:cs="Times New Roman"/>
          <w:i/>
          <w:sz w:val="24"/>
          <w:szCs w:val="24"/>
        </w:rPr>
        <w:t xml:space="preserve">конфетой. Он хвалит детей за знание о своем </w:t>
      </w:r>
      <w:proofErr w:type="spellStart"/>
      <w:r w:rsidRPr="00CC34E7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CC34E7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CC34E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C34E7">
        <w:rPr>
          <w:rFonts w:ascii="Times New Roman" w:hAnsi="Times New Roman" w:cs="Times New Roman"/>
          <w:i/>
          <w:sz w:val="24"/>
          <w:szCs w:val="24"/>
        </w:rPr>
        <w:t>, за умение дружить, угощает</w:t>
      </w:r>
    </w:p>
    <w:p w:rsidR="002747E9" w:rsidRPr="00CC34E7" w:rsidRDefault="002747E9" w:rsidP="008910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4E7">
        <w:rPr>
          <w:rFonts w:ascii="Times New Roman" w:hAnsi="Times New Roman" w:cs="Times New Roman"/>
          <w:i/>
          <w:sz w:val="24"/>
          <w:szCs w:val="24"/>
        </w:rPr>
        <w:t xml:space="preserve"> конфетами и предлагает детям спеть песню о дружбе «Дружба крепкая».</w:t>
      </w:r>
    </w:p>
    <w:p w:rsidR="009813B2" w:rsidRPr="002D042E" w:rsidRDefault="002747E9" w:rsidP="002D042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4E7">
        <w:rPr>
          <w:rFonts w:ascii="Times New Roman" w:hAnsi="Times New Roman" w:cs="Times New Roman"/>
          <w:i/>
          <w:sz w:val="24"/>
          <w:szCs w:val="24"/>
        </w:rPr>
        <w:t>(Дети исполняют песню)</w:t>
      </w:r>
      <w:r w:rsidR="002D042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4A59" w:rsidRPr="00CC34E7">
        <w:rPr>
          <w:rFonts w:ascii="Times New Roman" w:hAnsi="Times New Roman" w:cs="Times New Roman"/>
          <w:sz w:val="24"/>
          <w:szCs w:val="24"/>
        </w:rPr>
        <w:t>М</w:t>
      </w:r>
      <w:r w:rsidRPr="00CC34E7">
        <w:rPr>
          <w:rFonts w:ascii="Times New Roman" w:hAnsi="Times New Roman" w:cs="Times New Roman"/>
          <w:sz w:val="24"/>
          <w:szCs w:val="24"/>
        </w:rPr>
        <w:t>ероприятие можно закончить танцами</w:t>
      </w:r>
      <w:r w:rsidR="00206B0A" w:rsidRPr="00CC34E7">
        <w:rPr>
          <w:rFonts w:ascii="Times New Roman" w:hAnsi="Times New Roman" w:cs="Times New Roman"/>
          <w:sz w:val="24"/>
          <w:szCs w:val="24"/>
        </w:rPr>
        <w:t>.</w:t>
      </w:r>
    </w:p>
    <w:p w:rsidR="00785D9B" w:rsidRDefault="00785D9B" w:rsidP="00CC3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85D9B" w:rsidRDefault="00785D9B" w:rsidP="002D0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03A68" w:rsidRDefault="00603A68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03A68" w:rsidRDefault="00603A68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03A68" w:rsidRDefault="00603A68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62140" w:rsidRPr="00CC34E7" w:rsidRDefault="00662140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СПЕКТ НОД В СРЕДНЕЙ ГРУППЕ ПО ХУДОЖЕСТВЕННО</w:t>
      </w:r>
      <w:r w:rsidR="00785D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</w:t>
      </w:r>
      <w:r w:rsidR="00785D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СТЕТИЧЕСКОМУ РАЗВИТИЮ</w:t>
      </w:r>
    </w:p>
    <w:p w:rsidR="000662BD" w:rsidRPr="00CC34E7" w:rsidRDefault="00662140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ИСОВАНИЕ НА ТЕМУ</w:t>
      </w:r>
      <w:r w:rsidR="00D74A59" w:rsidRPr="00CC34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CC34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ЛЮБИМЫЙ ДЕТСКИЙ САД»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 образовательных областей: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ние» (формирование целостной картины мира),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» (рисование, музыка,</w:t>
      </w:r>
      <w:proofErr w:type="gramEnd"/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), «Социально-коммуникативное развитие».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тской деятельности: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овая, продук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ая, коммуникативная, 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  <w:proofErr w:type="gram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риятие художественной литературы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 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 и творчество, учить отражать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 от окружающей жизни; формирова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редставления о сотрудниках 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, о трудовых процессах, выполняе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каждым из них; воспитывать 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взрослых; совершенств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умение ориентироваться в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 детского сада.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оборудование: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инки с изображением дворника, повара, няни, прачки, музыканта и представителей других профессий в детском саду; предметные картинки с изображение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метов, необходимых людям э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 профессий; цветные карандаши, 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="00206B0A"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Д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.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давайте проведем экскурсию по нашему детско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саду. </w:t>
      </w:r>
    </w:p>
    <w:p w:rsidR="00785D9B" w:rsidRDefault="000662B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662140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ете много нового и интересного, побываете в тех уголках здания, которые 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разу не видели. Поймете, что наш детский сад, как и другие строения, является 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частью большого города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Экскурсия по детскому саду. Беседа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показывает все группы</w:t>
      </w:r>
      <w:r w:rsidR="000662BD"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кабинеты, кухню, прачечную, </w:t>
      </w:r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й и спортивный залы, и другие интересные помещения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работают люди разных профессий: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 психолог, медсестра, преподав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 физкультуры, музыкальный 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 повар, заведующая. А еще есть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яня, прачка, дворник, сторож. 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аботу они выполняют? </w:t>
      </w:r>
      <w:proofErr w:type="gramStart"/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называет профессию, а дети</w:t>
      </w:r>
      <w:proofErr w:type="gramEnd"/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ворят, какую работу выполняет человек этой профессии. Например, няня – убирает 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группе, накрывает на стол; прачка – стирает и т. д.)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вы думаете, почему </w:t>
      </w: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 нужна медсестра?</w:t>
      </w:r>
      <w:proofErr w:type="gram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вар? А дворник? Все сотрудники нужны. 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а важна. Мы должны уважать их труд и помогать им.</w:t>
      </w:r>
      <w:r w:rsidR="000662BD"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можем помочь дворнику? </w:t>
      </w:r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оставлять мусор на улице.)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прачке, няне?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пачкать постельное белье; накрывать на стол.)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 «Чьи предметы?».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</w:t>
      </w: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предметы находятся в т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ли ином помещении детского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? </w:t>
      </w: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 показывает картинки, на которых изображены гантели, мячи, пианино, </w:t>
      </w:r>
      <w:proofErr w:type="gramEnd"/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иральная машина, варочная плита. </w:t>
      </w:r>
      <w:proofErr w:type="gramStart"/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тараются дать правильные ответы.)</w:t>
      </w:r>
      <w:proofErr w:type="gramEnd"/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зкультминутка.</w:t>
      </w:r>
    </w:p>
    <w:p w:rsidR="00662140" w:rsidRPr="00CC34E7" w:rsidRDefault="00662140" w:rsidP="000D296D">
      <w:pPr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не в горшочках</w:t>
      </w:r>
      <w:r w:rsidR="000D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ялись цветочки,</w:t>
      </w:r>
    </w:p>
    <w:p w:rsidR="00662140" w:rsidRPr="00CC34E7" w:rsidRDefault="00662140" w:rsidP="000D2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лнцу потянулись,</w:t>
      </w:r>
      <w:r w:rsidR="000D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цу улыбнулись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Чтение стихотворения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.</w:t>
      </w:r>
      <w:r w:rsidRPr="00CC34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ам послушать </w:t>
      </w: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про сад</w:t>
      </w:r>
      <w:proofErr w:type="gram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2140" w:rsidRPr="000D296D" w:rsidRDefault="00662140" w:rsidP="000D2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ки в садики живут,</w:t>
      </w:r>
      <w:r w:rsidR="000D29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</w:t>
      </w:r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сь играют и поют,</w:t>
      </w:r>
    </w:p>
    <w:p w:rsidR="00662140" w:rsidRPr="000D296D" w:rsidRDefault="00662140" w:rsidP="000D2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есь друзей себе находят,</w:t>
      </w:r>
      <w:r w:rsidR="000D29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</w:t>
      </w:r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прогулку с ними ходят.</w:t>
      </w:r>
    </w:p>
    <w:p w:rsidR="00662140" w:rsidRPr="00CC34E7" w:rsidRDefault="00662140" w:rsidP="000D2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сад-второй ваш дом.</w:t>
      </w:r>
      <w:r w:rsidR="000D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 его любите, дети,</w:t>
      </w:r>
    </w:p>
    <w:p w:rsidR="000662BD" w:rsidRPr="000D296D" w:rsidRDefault="00662140" w:rsidP="000D2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ый добрый дом на свете!</w:t>
      </w:r>
      <w:r w:rsidR="000D29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 </w:t>
      </w:r>
      <w:proofErr w:type="spellStart"/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лаева</w:t>
      </w:r>
      <w:proofErr w:type="spellEnd"/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D296D" w:rsidRDefault="000D296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6D" w:rsidRDefault="000D296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6D" w:rsidRDefault="000D296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6D" w:rsidRDefault="000D296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68" w:rsidRDefault="00603A68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сит детей рассказать, что представляет собой детский сад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сказа:</w:t>
      </w:r>
    </w:p>
    <w:p w:rsidR="00662140" w:rsidRPr="00CC34E7" w:rsidRDefault="00662140" w:rsidP="00785D9B">
      <w:pPr>
        <w:pStyle w:val="a9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наш детский сад?</w:t>
      </w:r>
    </w:p>
    <w:p w:rsidR="00662140" w:rsidRPr="00CC34E7" w:rsidRDefault="00662140" w:rsidP="00785D9B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 него этажей?</w:t>
      </w:r>
    </w:p>
    <w:p w:rsidR="00662140" w:rsidRPr="00CC34E7" w:rsidRDefault="00662140" w:rsidP="00785D9B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группа?</w:t>
      </w:r>
    </w:p>
    <w:p w:rsidR="00662140" w:rsidRPr="00CC34E7" w:rsidRDefault="00662140" w:rsidP="00785D9B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этаже она находится?</w:t>
      </w:r>
    </w:p>
    <w:p w:rsidR="00662140" w:rsidRPr="00CC34E7" w:rsidRDefault="00662140" w:rsidP="00785D9B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мещения есть в группе?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ослушивание песни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 лю</w:t>
      </w:r>
      <w:r w:rsidR="000D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мый детский сад» (исполнитель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Г. </w:t>
      </w:r>
      <w:proofErr w:type="spell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ова</w:t>
      </w:r>
      <w:proofErr w:type="spell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исование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</w:t>
      </w: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у вас сейчас настроение? Хорошее? Тогда в</w:t>
      </w:r>
    </w:p>
    <w:p w:rsidR="00785D9B" w:rsidRDefault="002D042E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2140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уйте цветными карандашами рисунок н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му </w:t>
      </w:r>
    </w:p>
    <w:p w:rsidR="00785D9B" w:rsidRDefault="000662B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ш </w:t>
      </w:r>
      <w:r w:rsidR="00662140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ый детский сад». Для этого мы разделимся на три подгруппы: первая 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руппа будет рисовать здание нашего детского </w:t>
      </w:r>
      <w:r w:rsidR="000D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а; вторая 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ет спортзал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ответствующие атрибуты лестницу, мячи</w:t>
      </w:r>
      <w:r w:rsidR="000D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тут; третья </w:t>
      </w:r>
      <w:r w:rsidR="000662BD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 нашу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. Постарайтесь передать основные черты здания детского сада, спортзала и нашей группы. 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арательно рисуют по заданным темам. Воспитатель помогает ребятам, учит </w:t>
      </w:r>
    </w:p>
    <w:p w:rsidR="00785D9B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держать карандаш, заштриховывать в одном направлении, советует 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ольше цветов, чтобы рисунок получился более насыщенным.</w:t>
      </w:r>
    </w:p>
    <w:p w:rsidR="00662140" w:rsidRPr="00CC34E7" w:rsidRDefault="00662140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D10" w:rsidRPr="002D042E" w:rsidRDefault="00426F41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04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НОД </w:t>
      </w:r>
      <w:r w:rsidR="00E21D10" w:rsidRPr="002D04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редней группе</w:t>
      </w:r>
    </w:p>
    <w:p w:rsidR="00426F41" w:rsidRPr="002D042E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04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художественно-эстетическому развитию</w:t>
      </w:r>
    </w:p>
    <w:p w:rsidR="00426F41" w:rsidRPr="002D042E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04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2B57AC" w:rsidRPr="002D04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рушки для мальчиков и девоче</w:t>
      </w:r>
      <w:r w:rsidRPr="002D04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» (рисование)</w:t>
      </w:r>
    </w:p>
    <w:p w:rsidR="00E1534D" w:rsidRPr="00CC34E7" w:rsidRDefault="00E1534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 образовательных областей:</w:t>
      </w:r>
    </w:p>
    <w:p w:rsidR="00E1534D" w:rsidRPr="00CC34E7" w:rsidRDefault="00E1534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ние» (формирование целостной картины мира),</w:t>
      </w:r>
    </w:p>
    <w:p w:rsidR="00E1534D" w:rsidRPr="00CC34E7" w:rsidRDefault="00E1534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» (рисование, музыка,</w:t>
      </w:r>
      <w:proofErr w:type="gramEnd"/>
    </w:p>
    <w:p w:rsidR="00E1534D" w:rsidRPr="00CC34E7" w:rsidRDefault="00E1534D" w:rsidP="00785D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), «Социально-коммуникативное развитие».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крыть интеллектуальный потенциал детей, закрепление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го отношения к противоположному полу, совершенствование навыков межличностного взаимодействия со сверстниками и взрослыми.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знавательная:</w:t>
      </w: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познавательной сферы: </w:t>
      </w: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го</w:t>
      </w:r>
      <w:proofErr w:type="gram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ого и тактильного восприятия; целенаправленного внимания (концентрации)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блюдательности; наглядно-образного, схематического, логического мышления; 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и мелкой моторики; пространственной ориентировки.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4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изическая</w:t>
      </w:r>
      <w:proofErr w:type="gramEnd"/>
      <w:r w:rsidRPr="00CC34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хранение и укрепление физического и психического здоровья детей.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4E7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Социально-коммуникативная</w:t>
      </w:r>
      <w:proofErr w:type="gramEnd"/>
      <w:r w:rsidRPr="00CC34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 w:rsidRPr="00CC34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гровой деятельности детей; приобщение к элементарным общепринятым нормам и правилам взаимоотношения со сверстниками и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и; развивать классификационные умения на примере   предметов одежды и предметах трудовой деятельности мужчин и женщин; формирование </w:t>
      </w:r>
      <w:proofErr w:type="spell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ой</w:t>
      </w:r>
      <w:proofErr w:type="spell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r w:rsidR="002D042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свободного общения с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; активизация 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ащение словарного запаса, совершенствование грамматического строя и навыков связной речи.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удожественно-эстетические</w:t>
      </w: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амостоятельность в придумывании 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 предметов (игрушек) относящихся к мальчикам или девочкам.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лубок ниток, зонт, кукла мальчика и девочки, краски, простые 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, бумага, игрушки: машина, мяч, кукла, пирамидка и др.</w:t>
      </w:r>
    </w:p>
    <w:p w:rsidR="00206B0A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ой, практический.</w:t>
      </w:r>
    </w:p>
    <w:p w:rsidR="00603A68" w:rsidRDefault="00603A68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68" w:rsidRDefault="00603A68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68" w:rsidRPr="00CC34E7" w:rsidRDefault="00603A68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9B" w:rsidRDefault="00785D9B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D9B" w:rsidRDefault="00785D9B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D9B" w:rsidRDefault="00785D9B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41" w:rsidRPr="00CC34E7" w:rsidRDefault="00206B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="00426F41"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Д 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жиданно выкатывается «волшебный клубок»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, что это? (ответы детей) Посмотрите он не простой.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кажется, он хочет что-то сказать. (Поднести к уху) Ребята, «волшебный клубок»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ет нас в гости в Страну мальчиков и девочек. Хотите отправиться с ним в гости? (Да)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 добрый путь! А переместиться в страну нам поможет волшебный зонтик!</w:t>
      </w:r>
      <w:r w:rsidR="00F134BF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4BF" w:rsidRPr="00CC34E7" w:rsidRDefault="00F134BF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роизнести волшебные слова. Послушайте их.</w:t>
      </w:r>
    </w:p>
    <w:p w:rsidR="00F134BF" w:rsidRPr="00CC34E7" w:rsidRDefault="00F134BF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шебные слова.</w:t>
      </w:r>
    </w:p>
    <w:p w:rsidR="00F134BF" w:rsidRPr="00CC34E7" w:rsidRDefault="00F134BF" w:rsidP="002D04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иком волшебным</w:t>
      </w:r>
      <w:r w:rsidR="002D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е взмахнём</w:t>
      </w:r>
    </w:p>
    <w:p w:rsidR="00F134BF" w:rsidRPr="00CC34E7" w:rsidRDefault="00F134BF" w:rsidP="002D04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 появится</w:t>
      </w:r>
      <w:r w:rsidR="002D0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 попадём!</w:t>
      </w:r>
    </w:p>
    <w:p w:rsidR="00F134BF" w:rsidRPr="00CC34E7" w:rsidRDefault="00F134BF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вторяйте вместе со мной.</w:t>
      </w:r>
    </w:p>
    <w:p w:rsidR="00F134BF" w:rsidRPr="00CC34E7" w:rsidRDefault="00F134BF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волшебную музыку дети кружатся)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1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в руках клубок. Я буду его вам бросать, а вы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кто вы (мальчик или девочка), как вас зовут, какие вы?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адятся на стулья полукруг девочек, полукруг мальчиков)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ние №2</w:t>
      </w:r>
    </w:p>
    <w:p w:rsidR="002D042E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расскажите, какие наши мальчики? </w:t>
      </w:r>
    </w:p>
    <w:p w:rsidR="00426F41" w:rsidRPr="00CC34E7" w:rsidRDefault="00426F41" w:rsidP="002D04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в</w:t>
      </w:r>
      <w:r w:rsidR="002D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к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, смелые, ловкие, весёлые).</w:t>
      </w:r>
    </w:p>
    <w:p w:rsidR="002D042E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альчики расскажут</w:t>
      </w:r>
      <w:r w:rsidR="002D0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н</w:t>
      </w:r>
      <w:r w:rsidR="002D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 девочки? </w:t>
      </w:r>
    </w:p>
    <w:p w:rsidR="00426F41" w:rsidRPr="00CC34E7" w:rsidRDefault="002D042E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мальчиков:</w:t>
      </w:r>
      <w:r w:rsidR="00426F41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ые, нежные, ласковые, добрые</w:t>
      </w:r>
      <w:r w:rsidR="00F134BF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ивые</w:t>
      </w:r>
      <w:r w:rsidR="00426F41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мальчики и девочки очень отличаются друг от друга. Девочки не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чут по любому поводу, стараются быть нежными. Девочки не лезут в драку и сами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 её не начинают. Мальчик, который хочет быть сильным, никогда не обидит 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у. Такой мальчик умеет защищать девочек, прощать обиды. Расскажите, а чем вы любите заниматься? (ответы детей)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кто нас встречает? </w:t>
      </w: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жители этой страны (</w:t>
      </w:r>
      <w:r w:rsidRPr="00CC34E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ве куклы </w:t>
      </w:r>
      <w:proofErr w:type="gramEnd"/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 столе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ебята, а как вы думаете кто они? (ответы детей)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авайте придумаем им имена. Как зовут мальчика и девочку? 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будем </w:t>
      </w:r>
      <w:r w:rsidRPr="00CC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гадывать загадки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, скрыто название 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, в которые любят играть мальчики и девочки. Первая загадка для девочек, </w:t>
      </w:r>
    </w:p>
    <w:p w:rsidR="00F134BF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нимательными.</w:t>
      </w:r>
    </w:p>
    <w:p w:rsidR="00305AC3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1.Четыре колеса,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е шины,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 и тормоза…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это? ... (машина)</w:t>
      </w:r>
    </w:p>
    <w:p w:rsidR="00785D9B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девочки! Верно </w:t>
      </w: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гадка достается детьми из коробки)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играет с машиной? (ответы детей) Слушайте следующую загадку для мальчиков.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шарики на нити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имерить не хотите ль?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юбые ваши вкусы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миной шкатулке… (бусы)</w:t>
      </w:r>
    </w:p>
    <w:p w:rsidR="00785D9B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мальчики! Верно </w:t>
      </w: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гадка достается детьми из коробки)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5AC3" w:rsidRPr="00CC34E7" w:rsidRDefault="002D042E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на</w:t>
      </w:r>
      <w:r w:rsidR="00305AC3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ает бусы? (ответы детей) Третья загадка для девочек.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тальная птица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са стремится,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ёт её пилот.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птица? ... (самолёт)</w:t>
      </w:r>
    </w:p>
    <w:p w:rsidR="00785D9B" w:rsidRDefault="00785D9B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9B" w:rsidRDefault="00785D9B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9B" w:rsidRDefault="00785D9B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A68" w:rsidRDefault="00603A68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A68" w:rsidRDefault="00603A68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9B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девочки!</w:t>
      </w:r>
      <w:r w:rsidR="00B57E0A"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гадка достается детьми из коробки)</w:t>
      </w:r>
      <w:r w:rsidR="00B57E0A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</w:t>
      </w:r>
    </w:p>
    <w:p w:rsidR="00785D9B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 играть с самолётом? (ответы детей) Молодцы! Теперь загадка для мальчиков, 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внимательно.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4BF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рошая игрушка –</w:t>
      </w:r>
    </w:p>
    <w:p w:rsidR="00F134BF" w:rsidRPr="00CC34E7" w:rsidRDefault="00F134BF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девочке подружка.</w:t>
      </w:r>
    </w:p>
    <w:p w:rsidR="00F134BF" w:rsidRPr="00CC34E7" w:rsidRDefault="00F134BF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сидеть в коляске,</w:t>
      </w:r>
    </w:p>
    <w:p w:rsidR="00F134BF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ть умею глазки. (Кукла)</w:t>
      </w:r>
    </w:p>
    <w:p w:rsidR="00785D9B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мальчики! </w:t>
      </w:r>
      <w:r w:rsidR="00B57E0A"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гадка достается детьми из коробки)</w:t>
      </w:r>
      <w:r w:rsidR="00B57E0A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7E0A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то </w:t>
      </w:r>
      <w:r w:rsidR="00B57E0A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в куклы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веты детей)</w:t>
      </w:r>
    </w:p>
    <w:p w:rsidR="00426F41" w:rsidRPr="00CC34E7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305AC3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E0A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зомнёмся и поиграем.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ая пауза</w:t>
      </w: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«Как живёшь?»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вёшь? - Вот так!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ывёшь?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ежишь?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даль глядишь: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шь обед: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шь вслед: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А шалишь: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спишь: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отвечают любыми жестами на вопросы педагога).</w:t>
      </w:r>
    </w:p>
    <w:p w:rsidR="00785D9B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Хорошо справились с заданием. Давайте вернемся на </w:t>
      </w:r>
    </w:p>
    <w:p w:rsidR="00785D9B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места. Ребята, а </w:t>
      </w:r>
      <w:r w:rsidRPr="00CC3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же такие мальчики и девочки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Давайте расскажем (имя куклы) 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мя куклы), чем отличаются мальчики от девочек.</w:t>
      </w:r>
    </w:p>
    <w:p w:rsidR="002B57AC" w:rsidRPr="00CC34E7" w:rsidRDefault="002B57AC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я мальчика: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ой: штаны, шорты, футболки, ботинки, кроссовки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в одежде: синий, голубой, серый, зелёный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ми, игрушками: машинки, пистолеты, "</w:t>
      </w:r>
      <w:proofErr w:type="spell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ушки</w:t>
      </w:r>
      <w:proofErr w:type="spell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ёской: стрижка, короткие волосы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я девочки:</w:t>
      </w:r>
    </w:p>
    <w:p w:rsidR="00785D9B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ой: юбки, платья, блузки, шляпы, косынки, туфли (на каблуке), 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ги высокие</w:t>
      </w:r>
      <w:r w:rsidR="0078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в одежде: розовый, красный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ми, игрушками: куклы, </w:t>
      </w:r>
      <w:proofErr w:type="spell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ка</w:t>
      </w:r>
      <w:proofErr w:type="spell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, "Дочки - матери"</w:t>
      </w:r>
    </w:p>
    <w:p w:rsidR="00305AC3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ёской: длинные волосы, косички</w:t>
      </w:r>
      <w:r w:rsidR="00305AC3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05AC3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ки</w:t>
      </w:r>
      <w:proofErr w:type="spellEnd"/>
      <w:r w:rsidR="00305AC3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лочки, ободки.</w:t>
      </w:r>
    </w:p>
    <w:p w:rsidR="00785D9B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Пусть мальчики и девочки играют в разные игры, одеваются 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разному, есть качества, которые их объединяют! </w:t>
      </w:r>
      <w:r w:rsidR="00B57E0A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х</w:t>
      </w:r>
      <w:proofErr w:type="gramStart"/>
      <w:r w:rsidR="00B57E0A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57E0A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ы детей - </w:t>
      </w:r>
      <w:r w:rsidR="00B57E0A"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брота, умение радоваться, скромность, трудолюбие </w:t>
      </w:r>
      <w:r w:rsidRPr="00CC3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.д.)</w:t>
      </w:r>
    </w:p>
    <w:p w:rsidR="00785D9B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B57E0A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. </w:t>
      </w:r>
      <w:r w:rsidR="00B57E0A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интересно, весело поиграли. Давайте </w:t>
      </w:r>
    </w:p>
    <w:p w:rsidR="00B57E0A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ем (имя куклы) и (имя куклы), где мы были, что мы узнали и чему научились?</w:t>
      </w:r>
    </w:p>
    <w:p w:rsidR="00785D9B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</w:t>
      </w: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ередавая волшебный клубок по кругу, дети припоминают ход занятия, </w:t>
      </w:r>
    </w:p>
    <w:p w:rsidR="00785D9B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казывают о проделанной работе, делятся впечатлениями. Рассказывают, </w:t>
      </w:r>
    </w:p>
    <w:p w:rsidR="00B57E0A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игры им понравились.</w:t>
      </w:r>
    </w:p>
    <w:p w:rsidR="00B57E0A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ора прощаться с (имя куклы) и (имя куклы), и возвращаться домой. </w:t>
      </w: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щаемся с куклами)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ернуться в детский сад надо произнести волшебные слова.</w:t>
      </w:r>
    </w:p>
    <w:p w:rsidR="00B57E0A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шебные слова.</w:t>
      </w:r>
    </w:p>
    <w:p w:rsidR="00B57E0A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иком волшебным</w:t>
      </w:r>
    </w:p>
    <w:p w:rsidR="00B57E0A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 взмахнём</w:t>
      </w:r>
    </w:p>
    <w:p w:rsidR="00B57E0A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 появится</w:t>
      </w:r>
    </w:p>
    <w:p w:rsidR="00B57E0A" w:rsidRPr="00CC34E7" w:rsidRDefault="00B57E0A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1D10"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к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ём!</w:t>
      </w:r>
    </w:p>
    <w:p w:rsidR="00E21D10" w:rsidRPr="00CC34E7" w:rsidRDefault="00E21D10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волшебную музыку дети кружатся)</w:t>
      </w:r>
    </w:p>
    <w:p w:rsidR="00B57E0A" w:rsidRPr="00CC34E7" w:rsidRDefault="00E21D10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ребята, мы опять в нашей группе.</w:t>
      </w:r>
    </w:p>
    <w:p w:rsidR="00E21D10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ойдём за столы и попробуем нарисовать игрушки для мальчиков и девочек.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ти садятся за столы и рисуют предметы (игрушки)</w:t>
      </w: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соответствии своего пола</w:t>
      </w:r>
      <w:r w:rsidRPr="00CC34E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34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ле выполнения работы рассматриваются, отмечается их отличие.)</w:t>
      </w:r>
    </w:p>
    <w:p w:rsidR="00305AC3" w:rsidRPr="00CC34E7" w:rsidRDefault="00305AC3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9B" w:rsidRDefault="00785D9B" w:rsidP="00785D9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785D9B" w:rsidRDefault="00E1534D" w:rsidP="00785D9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CC34E7">
        <w:rPr>
          <w:b/>
          <w:sz w:val="32"/>
          <w:szCs w:val="32"/>
        </w:rPr>
        <w:t xml:space="preserve">Конспект НОД </w:t>
      </w:r>
      <w:r w:rsidR="00946A88" w:rsidRPr="00CC34E7">
        <w:rPr>
          <w:b/>
          <w:sz w:val="32"/>
          <w:szCs w:val="32"/>
        </w:rPr>
        <w:t xml:space="preserve">в средней группе </w:t>
      </w:r>
      <w:proofErr w:type="gramStart"/>
      <w:r w:rsidRPr="00CC34E7">
        <w:rPr>
          <w:b/>
          <w:sz w:val="32"/>
          <w:szCs w:val="32"/>
        </w:rPr>
        <w:t>по</w:t>
      </w:r>
      <w:proofErr w:type="gramEnd"/>
      <w:r w:rsidRPr="00CC34E7">
        <w:rPr>
          <w:b/>
          <w:sz w:val="32"/>
          <w:szCs w:val="32"/>
        </w:rPr>
        <w:t xml:space="preserve"> художественно </w:t>
      </w:r>
      <w:r w:rsidR="00785D9B">
        <w:rPr>
          <w:b/>
          <w:sz w:val="32"/>
          <w:szCs w:val="32"/>
        </w:rPr>
        <w:t>-</w:t>
      </w:r>
    </w:p>
    <w:p w:rsidR="00946A88" w:rsidRPr="00CC34E7" w:rsidRDefault="00A524C8" w:rsidP="00785D9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CC34E7">
        <w:rPr>
          <w:b/>
          <w:sz w:val="32"/>
          <w:szCs w:val="32"/>
        </w:rPr>
        <w:t xml:space="preserve">эстетическому развитию </w:t>
      </w:r>
      <w:r w:rsidR="00946A88" w:rsidRPr="00CC34E7">
        <w:rPr>
          <w:b/>
          <w:sz w:val="32"/>
          <w:szCs w:val="32"/>
        </w:rPr>
        <w:t>(</w:t>
      </w:r>
      <w:r w:rsidRPr="00CC34E7">
        <w:rPr>
          <w:b/>
          <w:sz w:val="32"/>
          <w:szCs w:val="32"/>
        </w:rPr>
        <w:t>аппликация</w:t>
      </w:r>
      <w:r w:rsidR="00946A88" w:rsidRPr="00CC34E7">
        <w:rPr>
          <w:b/>
          <w:sz w:val="32"/>
          <w:szCs w:val="32"/>
        </w:rPr>
        <w:t>)</w:t>
      </w:r>
    </w:p>
    <w:p w:rsidR="00A524C8" w:rsidRPr="00CC34E7" w:rsidRDefault="00A524C8" w:rsidP="00785D9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CC34E7">
        <w:rPr>
          <w:b/>
          <w:sz w:val="32"/>
          <w:szCs w:val="32"/>
        </w:rPr>
        <w:t>«Подарки для работников детского сада»</w:t>
      </w:r>
    </w:p>
    <w:p w:rsidR="00785D9B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>Интеграция областей:</w:t>
      </w:r>
      <w:r w:rsidRPr="00CC34E7">
        <w:t xml:space="preserve"> Познавательное, речевое, социально-коммуникативное, 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физическое, художественно-эстетическое развитие.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rStyle w:val="aa"/>
          <w:bdr w:val="none" w:sz="0" w:space="0" w:color="auto" w:frame="1"/>
        </w:rPr>
        <w:t>Цели: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• Формировать дружеские взаимоотношения и навыки общения у детей второй младшей группы;</w:t>
      </w:r>
    </w:p>
    <w:p w:rsidR="00837380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• Воспитывать уважение к т</w:t>
      </w:r>
      <w:r w:rsidR="00837380" w:rsidRPr="00CC34E7">
        <w:t>руду сотрудников детского сада;</w:t>
      </w:r>
    </w:p>
    <w:p w:rsidR="00837380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• Выявить комфо</w:t>
      </w:r>
      <w:r w:rsidR="00837380" w:rsidRPr="00CC34E7">
        <w:t>ртность ребёнка в детском саду.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• Изготовить своими руками подарки для сотрудников детского сада.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rStyle w:val="aa"/>
          <w:bdr w:val="none" w:sz="0" w:space="0" w:color="auto" w:frame="1"/>
        </w:rPr>
        <w:t>Задачи:</w:t>
      </w:r>
    </w:p>
    <w:p w:rsidR="00785D9B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• Воспитывать любовь к детскому саду, уважение к сотрудникам д</w:t>
      </w:r>
      <w:r w:rsidR="00837380" w:rsidRPr="00CC34E7">
        <w:t xml:space="preserve">етского сада, </w:t>
      </w:r>
    </w:p>
    <w:p w:rsidR="00837380" w:rsidRPr="00CC34E7" w:rsidRDefault="00837380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к их труду;</w:t>
      </w:r>
    </w:p>
    <w:p w:rsidR="00837380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•</w:t>
      </w:r>
      <w:r w:rsidR="00837380" w:rsidRPr="00CC34E7">
        <w:t xml:space="preserve"> Воспитывать дружеские чувства;</w:t>
      </w:r>
    </w:p>
    <w:p w:rsidR="00785D9B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 xml:space="preserve">• Развивать речь, логическое мышление, умение понимать </w:t>
      </w:r>
      <w:r w:rsidR="00837380" w:rsidRPr="00CC34E7">
        <w:t xml:space="preserve">смысл загадки находить </w:t>
      </w:r>
    </w:p>
    <w:p w:rsidR="00837380" w:rsidRPr="00CC34E7" w:rsidRDefault="00837380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отгадку;</w:t>
      </w:r>
    </w:p>
    <w:p w:rsidR="00785D9B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 xml:space="preserve">• Формировать у детей умение эмоционально реагировать на окружающий мир, </w:t>
      </w:r>
    </w:p>
    <w:p w:rsidR="00837380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различать эмоциональные состояния, ра</w:t>
      </w:r>
      <w:r w:rsidR="00837380" w:rsidRPr="00CC34E7">
        <w:t>звивать мелкую моторику рук;</w:t>
      </w:r>
    </w:p>
    <w:p w:rsidR="00A524C8" w:rsidRPr="00CC34E7" w:rsidRDefault="00837380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 xml:space="preserve">• </w:t>
      </w:r>
      <w:r w:rsidR="00A524C8" w:rsidRPr="00CC34E7">
        <w:t>Развивать творческие способности и эстетический вкус дошкольников.</w:t>
      </w:r>
    </w:p>
    <w:p w:rsidR="00785D9B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rStyle w:val="aa"/>
          <w:bdr w:val="none" w:sz="0" w:space="0" w:color="auto" w:frame="1"/>
        </w:rPr>
        <w:t>Материал:</w:t>
      </w:r>
      <w:r w:rsidR="00946A88" w:rsidRPr="00CC34E7">
        <w:t xml:space="preserve"> </w:t>
      </w:r>
      <w:r w:rsidRPr="00CC34E7">
        <w:t xml:space="preserve">цветная бумага, салфетки </w:t>
      </w:r>
      <w:r w:rsidR="00946A88" w:rsidRPr="00CC34E7">
        <w:t>разноцветные</w:t>
      </w:r>
      <w:r w:rsidRPr="00CC34E7">
        <w:t xml:space="preserve">, клей карандаш, фломастеры 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красный, черный, коричневый, зеленый, желтый.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rStyle w:val="aa"/>
          <w:bdr w:val="none" w:sz="0" w:space="0" w:color="auto" w:frame="1"/>
        </w:rPr>
        <w:t>Ход</w:t>
      </w:r>
      <w:r w:rsidR="00837380" w:rsidRPr="00CC34E7">
        <w:rPr>
          <w:rStyle w:val="aa"/>
          <w:bdr w:val="none" w:sz="0" w:space="0" w:color="auto" w:frame="1"/>
        </w:rPr>
        <w:t xml:space="preserve"> НОД</w:t>
      </w:r>
      <w:r w:rsidRPr="00CC34E7">
        <w:rPr>
          <w:rStyle w:val="aa"/>
          <w:bdr w:val="none" w:sz="0" w:space="0" w:color="auto" w:frame="1"/>
        </w:rPr>
        <w:t>: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rStyle w:val="aa"/>
          <w:bdr w:val="none" w:sz="0" w:space="0" w:color="auto" w:frame="1"/>
        </w:rPr>
        <w:t>Загадка.</w:t>
      </w:r>
    </w:p>
    <w:p w:rsidR="00837380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Туда хож</w:t>
      </w:r>
      <w:r w:rsidR="00837380" w:rsidRPr="00CC34E7">
        <w:t>у я каждый день</w:t>
      </w:r>
    </w:p>
    <w:p w:rsidR="00837380" w:rsidRPr="00CC34E7" w:rsidRDefault="00837380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Так нужно, даже если лень.</w:t>
      </w:r>
    </w:p>
    <w:p w:rsidR="00837380" w:rsidRPr="00CC34E7" w:rsidRDefault="00837380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Я всех уже ребят там знаю.</w:t>
      </w:r>
    </w:p>
    <w:p w:rsidR="00837380" w:rsidRPr="00CC34E7" w:rsidRDefault="00837380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Я с ними ем и сплю, играю.</w:t>
      </w:r>
    </w:p>
    <w:p w:rsidR="00837380" w:rsidRPr="00CC34E7" w:rsidRDefault="00837380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Туда ходить я очень рад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 xml:space="preserve">Там мой любимый… </w:t>
      </w:r>
      <w:r w:rsidR="002A3A38" w:rsidRPr="00CC34E7">
        <w:rPr>
          <w:b/>
        </w:rPr>
        <w:t>Детский сад</w:t>
      </w:r>
      <w:r w:rsidRPr="00CC34E7">
        <w:rPr>
          <w:b/>
        </w:rPr>
        <w:t>!</w:t>
      </w:r>
    </w:p>
    <w:p w:rsidR="00785D9B" w:rsidRDefault="00837380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>Воспитатель:</w:t>
      </w:r>
      <w:r w:rsidR="00A524C8" w:rsidRPr="00CC34E7">
        <w:t xml:space="preserve"> Ребята, а вы когда-нибудь задумывались, что такое детский сад? </w:t>
      </w:r>
    </w:p>
    <w:p w:rsidR="002A3A3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Давайте попробуем вместе разобраться, что представляет собой такой знакомый вам детский сад?</w:t>
      </w:r>
    </w:p>
    <w:p w:rsidR="00785D9B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>Воспитатель:</w:t>
      </w:r>
      <w:r w:rsidRPr="00CC34E7">
        <w:t xml:space="preserve"> Д</w:t>
      </w:r>
      <w:r w:rsidR="00A524C8" w:rsidRPr="00CC34E7">
        <w:t>авайте посмотрим на изображение</w:t>
      </w:r>
      <w:r w:rsidRPr="00CC34E7">
        <w:t xml:space="preserve">. </w:t>
      </w:r>
      <w:r w:rsidR="00A524C8" w:rsidRPr="00CC34E7">
        <w:t xml:space="preserve">Что это за здание? </w:t>
      </w:r>
    </w:p>
    <w:p w:rsidR="00785D9B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i/>
        </w:rPr>
        <w:t>(</w:t>
      </w:r>
      <w:r w:rsidR="00A524C8" w:rsidRPr="00CC34E7">
        <w:rPr>
          <w:i/>
        </w:rPr>
        <w:t>это наш детский сад)</w:t>
      </w:r>
      <w:r w:rsidR="00A524C8" w:rsidRPr="00CC34E7">
        <w:t xml:space="preserve"> Как называется наш детский сад? </w:t>
      </w:r>
      <w:r w:rsidR="00A524C8" w:rsidRPr="00CC34E7">
        <w:rPr>
          <w:i/>
        </w:rPr>
        <w:t>(«</w:t>
      </w:r>
      <w:proofErr w:type="spellStart"/>
      <w:r w:rsidRPr="00CC34E7">
        <w:rPr>
          <w:i/>
        </w:rPr>
        <w:t>Чебурашка</w:t>
      </w:r>
      <w:proofErr w:type="spellEnd"/>
      <w:r w:rsidR="00A524C8" w:rsidRPr="00CC34E7">
        <w:rPr>
          <w:i/>
        </w:rPr>
        <w:t>»)</w:t>
      </w:r>
      <w:r w:rsidRPr="00CC34E7">
        <w:t xml:space="preserve"> 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 xml:space="preserve">А какое это здание? </w:t>
      </w:r>
      <w:r w:rsidRPr="00CC34E7">
        <w:rPr>
          <w:i/>
        </w:rPr>
        <w:t>(двухэтажное)</w:t>
      </w:r>
      <w:r w:rsidRPr="00CC34E7">
        <w:br/>
        <w:t xml:space="preserve">А на каком этаже находится ваша группа? </w:t>
      </w:r>
      <w:r w:rsidRPr="00CC34E7">
        <w:rPr>
          <w:i/>
        </w:rPr>
        <w:t>(на втором)</w:t>
      </w:r>
      <w:r w:rsidR="002A3A38" w:rsidRPr="00CC34E7">
        <w:t xml:space="preserve"> </w:t>
      </w:r>
      <w:r w:rsidRPr="00CC34E7">
        <w:t>Как вы думаете, для чего нужны детские сады?</w:t>
      </w:r>
    </w:p>
    <w:p w:rsidR="002A3A38" w:rsidRPr="00CC34E7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i/>
        </w:rPr>
        <w:t>(</w:t>
      </w:r>
      <w:r w:rsidR="00A524C8" w:rsidRPr="00CC34E7">
        <w:rPr>
          <w:i/>
        </w:rPr>
        <w:t>Чтобы дети приходили сюда играть со своими друзьями, когда мамы и папы на работе</w:t>
      </w:r>
      <w:r w:rsidRPr="00CC34E7">
        <w:rPr>
          <w:i/>
        </w:rPr>
        <w:t>).</w:t>
      </w:r>
    </w:p>
    <w:p w:rsidR="00785D9B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 xml:space="preserve">Воспитатель: </w:t>
      </w:r>
      <w:r w:rsidR="00A524C8" w:rsidRPr="00CC34E7">
        <w:t>А вам</w:t>
      </w:r>
      <w:r w:rsidRPr="00CC34E7">
        <w:t xml:space="preserve"> нравится ходить в детский сад? </w:t>
      </w:r>
      <w:r w:rsidRPr="00CC34E7">
        <w:rPr>
          <w:i/>
        </w:rPr>
        <w:t>(ответы детей)</w:t>
      </w:r>
      <w:r w:rsidRPr="00CC34E7">
        <w:t xml:space="preserve"> </w:t>
      </w:r>
    </w:p>
    <w:p w:rsidR="002A3A3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А по</w:t>
      </w:r>
      <w:r w:rsidR="002A3A38" w:rsidRPr="00CC34E7">
        <w:t xml:space="preserve">чему вам нравится ходить в </w:t>
      </w:r>
      <w:proofErr w:type="spellStart"/>
      <w:r w:rsidR="002A3A38" w:rsidRPr="00CC34E7">
        <w:t>д</w:t>
      </w:r>
      <w:proofErr w:type="spellEnd"/>
      <w:r w:rsidR="002A3A38" w:rsidRPr="00CC34E7">
        <w:t xml:space="preserve">/с? </w:t>
      </w:r>
      <w:r w:rsidR="002A3A38" w:rsidRPr="00CC34E7">
        <w:rPr>
          <w:i/>
        </w:rPr>
        <w:t>(ответы детей)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Скажите, а вы дружно живёте друг с другом?</w:t>
      </w:r>
      <w:r w:rsidR="002A3A38" w:rsidRPr="00CC34E7">
        <w:t xml:space="preserve"> </w:t>
      </w:r>
      <w:r w:rsidR="002A3A38" w:rsidRPr="00CC34E7">
        <w:rPr>
          <w:i/>
        </w:rPr>
        <w:t>(ответы детей)</w:t>
      </w:r>
    </w:p>
    <w:p w:rsidR="00785D9B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>Воспитатель:</w:t>
      </w:r>
      <w:r w:rsidR="00A524C8" w:rsidRPr="00CC34E7">
        <w:t xml:space="preserve"> Ребята, вы должны любить друг друга, дружить, заботиться, помогать </w:t>
      </w:r>
    </w:p>
    <w:p w:rsidR="00785D9B" w:rsidRPr="002D042E" w:rsidRDefault="00A524C8" w:rsidP="002D042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a"/>
          <w:b w:val="0"/>
          <w:bCs w:val="0"/>
        </w:rPr>
      </w:pPr>
      <w:r w:rsidRPr="00CC34E7">
        <w:t>друг другу, приходить в детский сад веселыми и в хорошем настроении.</w:t>
      </w:r>
    </w:p>
    <w:p w:rsidR="00A524C8" w:rsidRPr="00785D9B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sz w:val="36"/>
          <w:szCs w:val="36"/>
        </w:rPr>
      </w:pPr>
      <w:r w:rsidRPr="00785D9B">
        <w:rPr>
          <w:rStyle w:val="aa"/>
          <w:sz w:val="36"/>
          <w:szCs w:val="36"/>
          <w:bdr w:val="none" w:sz="0" w:space="0" w:color="auto" w:frame="1"/>
        </w:rPr>
        <w:t>Пальчиковая игра «Дружба»</w:t>
      </w:r>
    </w:p>
    <w:p w:rsidR="002A3A38" w:rsidRPr="00CC34E7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Дружат в нашей группе</w:t>
      </w:r>
    </w:p>
    <w:p w:rsidR="002A3A3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 xml:space="preserve">Девочки и мальчики </w:t>
      </w:r>
      <w:r w:rsidRPr="00CC34E7">
        <w:rPr>
          <w:i/>
        </w:rPr>
        <w:t>(пальцы</w:t>
      </w:r>
      <w:r w:rsidR="002A3A38" w:rsidRPr="00CC34E7">
        <w:rPr>
          <w:i/>
        </w:rPr>
        <w:t xml:space="preserve"> обеих рук соединяются в замок)</w:t>
      </w:r>
    </w:p>
    <w:p w:rsidR="002A3A38" w:rsidRPr="00CC34E7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Мы с вами подружим</w:t>
      </w:r>
    </w:p>
    <w:p w:rsidR="002A3A3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 xml:space="preserve">Маленькие пальчики </w:t>
      </w:r>
      <w:r w:rsidRPr="00CC34E7">
        <w:rPr>
          <w:i/>
        </w:rPr>
        <w:t>(ритми</w:t>
      </w:r>
      <w:r w:rsidR="002A3A38" w:rsidRPr="00CC34E7">
        <w:rPr>
          <w:i/>
        </w:rPr>
        <w:t>чное касание пальцев обеих рук)</w:t>
      </w:r>
    </w:p>
    <w:p w:rsidR="002A3A3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i/>
        </w:rPr>
      </w:pPr>
      <w:proofErr w:type="gramStart"/>
      <w:r w:rsidRPr="00CC34E7">
        <w:t xml:space="preserve">Раз, два, три, четыре, пять </w:t>
      </w:r>
      <w:r w:rsidRPr="00CC34E7">
        <w:rPr>
          <w:i/>
        </w:rPr>
        <w:t>(п</w:t>
      </w:r>
      <w:r w:rsidR="002A3A38" w:rsidRPr="00CC34E7">
        <w:rPr>
          <w:i/>
        </w:rPr>
        <w:t>оочередное загибание пальцев на</w:t>
      </w:r>
      <w:proofErr w:type="gramEnd"/>
    </w:p>
    <w:p w:rsidR="002A3A38" w:rsidRPr="00CC34E7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i/>
        </w:rPr>
      </w:pPr>
      <w:r w:rsidRPr="00CC34E7">
        <w:rPr>
          <w:i/>
        </w:rPr>
        <w:t>правой руке)</w:t>
      </w:r>
    </w:p>
    <w:p w:rsidR="002D042E" w:rsidRDefault="002D042E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</w:p>
    <w:p w:rsidR="002D042E" w:rsidRDefault="002D042E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</w:p>
    <w:p w:rsidR="002A3A38" w:rsidRPr="00CC34E7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Начинай считать опять.</w:t>
      </w:r>
    </w:p>
    <w:p w:rsidR="002A3A3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i/>
        </w:rPr>
      </w:pPr>
      <w:r w:rsidRPr="00CC34E7">
        <w:t xml:space="preserve">Раз, два, три, четыре, пять </w:t>
      </w:r>
      <w:r w:rsidRPr="00CC34E7">
        <w:rPr>
          <w:i/>
        </w:rPr>
        <w:t>(поочередное з</w:t>
      </w:r>
      <w:r w:rsidR="002A3A38" w:rsidRPr="00CC34E7">
        <w:rPr>
          <w:i/>
        </w:rPr>
        <w:t>агибание пальцев на левой руке)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Мы закончили считать.</w:t>
      </w:r>
    </w:p>
    <w:p w:rsidR="00785D9B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>Воспитатель:</w:t>
      </w:r>
      <w:r w:rsidR="00A524C8" w:rsidRPr="00CC34E7">
        <w:t xml:space="preserve"> Вот какие мы дружные! Главное, чтобы в нашем детском саду всегда 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были мир, дружба, улыбки!</w:t>
      </w:r>
    </w:p>
    <w:p w:rsidR="00785D9B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 xml:space="preserve">Воспитатель: </w:t>
      </w:r>
      <w:r w:rsidR="00A524C8" w:rsidRPr="00CC34E7">
        <w:t>Бывает, что мы ссоримся</w:t>
      </w:r>
      <w:r w:rsidR="002D042E">
        <w:t>,</w:t>
      </w:r>
      <w:r w:rsidR="00A524C8" w:rsidRPr="00CC34E7">
        <w:t xml:space="preserve"> и тогда настроение портится, становится грустно, </w:t>
      </w:r>
    </w:p>
    <w:p w:rsidR="00785D9B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а когда миримся, то становится весело</w:t>
      </w:r>
      <w:r w:rsidR="002D042E">
        <w:t>,</w:t>
      </w:r>
      <w:r w:rsidRPr="00CC34E7">
        <w:t xml:space="preserve"> и мы улыбаемся.</w:t>
      </w:r>
      <w:r w:rsidR="002A3A38" w:rsidRPr="00CC34E7">
        <w:t xml:space="preserve"> </w:t>
      </w:r>
      <w:r w:rsidRPr="00CC34E7">
        <w:t xml:space="preserve">Покажите, какое у нас бывает выражение лица, когда мы сердимся? </w:t>
      </w:r>
      <w:r w:rsidRPr="00CC34E7">
        <w:rPr>
          <w:i/>
        </w:rPr>
        <w:t>(дети показывают)</w:t>
      </w:r>
      <w:r w:rsidR="002A3A38" w:rsidRPr="00CC34E7">
        <w:t xml:space="preserve"> </w:t>
      </w:r>
      <w:r w:rsidRPr="00CC34E7">
        <w:t xml:space="preserve">А теперь покажите веселое </w:t>
      </w:r>
    </w:p>
    <w:p w:rsidR="00785D9B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 xml:space="preserve">выражение лица? </w:t>
      </w:r>
      <w:r w:rsidRPr="00CC34E7">
        <w:rPr>
          <w:i/>
        </w:rPr>
        <w:t>(дети показывают)</w:t>
      </w:r>
      <w:r w:rsidR="002A3A38" w:rsidRPr="00CC34E7">
        <w:t xml:space="preserve"> </w:t>
      </w:r>
      <w:r w:rsidRPr="00CC34E7">
        <w:t xml:space="preserve">Молодцы, вот какой дружный </w:t>
      </w:r>
      <w:r w:rsidR="00946A88" w:rsidRPr="00CC34E7">
        <w:t xml:space="preserve">у нас детский сад </w:t>
      </w:r>
    </w:p>
    <w:p w:rsidR="00946A88" w:rsidRPr="00CC34E7" w:rsidRDefault="00946A8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и наши детки!</w:t>
      </w:r>
    </w:p>
    <w:p w:rsidR="00785D9B" w:rsidRDefault="002A3A3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 xml:space="preserve">Воспитатель: </w:t>
      </w:r>
      <w:r w:rsidR="002D042E">
        <w:t>Много людей труди</w:t>
      </w:r>
      <w:r w:rsidR="00A524C8" w:rsidRPr="00CC34E7">
        <w:t xml:space="preserve">тся для того, чтобы детям в детских садах было </w:t>
      </w:r>
    </w:p>
    <w:p w:rsidR="00206B0A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и интересно, чтобы родители не волновались за них, спокойно работали.</w:t>
      </w:r>
      <w:r w:rsidR="002A3A38" w:rsidRPr="00CC34E7">
        <w:t xml:space="preserve"> </w:t>
      </w:r>
      <w:r w:rsidRPr="00CC34E7">
        <w:t>Люди</w:t>
      </w:r>
      <w:r w:rsidR="002D042E">
        <w:t>,</w:t>
      </w:r>
      <w:r w:rsidRPr="00CC34E7">
        <w:t xml:space="preserve"> каких профессий</w:t>
      </w:r>
      <w:r w:rsidR="00206B0A" w:rsidRPr="00CC34E7">
        <w:t xml:space="preserve"> трудятся в нашем детском саду?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proofErr w:type="gramStart"/>
      <w:r w:rsidRPr="00CC34E7">
        <w:rPr>
          <w:i/>
        </w:rPr>
        <w:t>(Дети перечисляют профессии работников детского сада</w:t>
      </w:r>
      <w:r w:rsidR="002D042E">
        <w:rPr>
          <w:i/>
        </w:rPr>
        <w:t>: в</w:t>
      </w:r>
      <w:r w:rsidR="00206B0A" w:rsidRPr="00CC34E7">
        <w:rPr>
          <w:i/>
        </w:rPr>
        <w:t>оспитатель, помощник воспитателя, повара, музыкальный руководитель, заведующая, завхоз, логопед и т.д.</w:t>
      </w:r>
      <w:r w:rsidRPr="00CC34E7">
        <w:rPr>
          <w:i/>
        </w:rPr>
        <w:t>).</w:t>
      </w:r>
      <w:proofErr w:type="gramEnd"/>
    </w:p>
    <w:p w:rsidR="00206B0A" w:rsidRPr="00CC34E7" w:rsidRDefault="00206B0A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 xml:space="preserve">Воспитатель: </w:t>
      </w:r>
      <w:r w:rsidRPr="00CC34E7">
        <w:t>А</w:t>
      </w:r>
      <w:r w:rsidR="00A524C8" w:rsidRPr="00CC34E7">
        <w:t xml:space="preserve"> как же зовут ваших воспитателей?</w:t>
      </w:r>
    </w:p>
    <w:p w:rsidR="00785D9B" w:rsidRDefault="00206B0A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 xml:space="preserve">Воспитатель: </w:t>
      </w:r>
      <w:r w:rsidR="00A524C8" w:rsidRPr="00CC34E7">
        <w:t>Детский сад – ваш второй дом, здесь вы проводи</w:t>
      </w:r>
      <w:r w:rsidRPr="00CC34E7">
        <w:t xml:space="preserve">те целый день с утра </w:t>
      </w:r>
    </w:p>
    <w:p w:rsidR="00FC1606" w:rsidRPr="00CC34E7" w:rsidRDefault="00206B0A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 xml:space="preserve">до вечера. </w:t>
      </w:r>
      <w:r w:rsidR="00A524C8" w:rsidRPr="00CC34E7">
        <w:t xml:space="preserve">Ребят, </w:t>
      </w:r>
      <w:r w:rsidRPr="00CC34E7">
        <w:t>я хочу предложить вам сделать небольшие подарки для сотрудников детского сада. Вы согласны? Тогда приступаем к работе.</w:t>
      </w:r>
    </w:p>
    <w:p w:rsidR="00FC1606" w:rsidRPr="00CC34E7" w:rsidRDefault="00FC1606" w:rsidP="00785D9B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CC34E7">
        <w:rPr>
          <w:b/>
        </w:rPr>
        <w:t>Практическая деятельность детей.</w:t>
      </w:r>
    </w:p>
    <w:p w:rsidR="00FC1606" w:rsidRPr="00CC34E7" w:rsidRDefault="00FC1606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Во время практической деятельности педагог следит за осанкой детей, оказывает индивидуальную помощь при затруднениях в выполнении задания.</w:t>
      </w:r>
    </w:p>
    <w:p w:rsidR="00785D9B" w:rsidRDefault="00206B0A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rPr>
          <w:b/>
        </w:rPr>
        <w:t xml:space="preserve">Воспитатель: </w:t>
      </w:r>
      <w:r w:rsidR="00A524C8" w:rsidRPr="00CC34E7">
        <w:t xml:space="preserve">Молодцы ребята постарались! Пусть вам будет в нашем детском саду </w:t>
      </w:r>
    </w:p>
    <w:p w:rsidR="00A524C8" w:rsidRPr="00CC34E7" w:rsidRDefault="00A524C8" w:rsidP="00785D9B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CC34E7">
        <w:t>хорошо, весело и счастливо!</w:t>
      </w:r>
    </w:p>
    <w:p w:rsidR="00426F41" w:rsidRPr="00946A88" w:rsidRDefault="00426F41" w:rsidP="00785D9B">
      <w:pPr>
        <w:shd w:val="clear" w:color="auto" w:fill="FFFFFF"/>
        <w:tabs>
          <w:tab w:val="left" w:pos="10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6F41" w:rsidRPr="00946A88" w:rsidRDefault="00426F41" w:rsidP="00785D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26F41" w:rsidRPr="00946A88" w:rsidRDefault="00426F41" w:rsidP="0098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6F41" w:rsidRPr="00946A88" w:rsidRDefault="00426F41" w:rsidP="0098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6F41" w:rsidRPr="00946A88" w:rsidRDefault="00426F41" w:rsidP="0098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6F41" w:rsidRPr="00946A88" w:rsidRDefault="00426F41" w:rsidP="0098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6F41" w:rsidRPr="00946A88" w:rsidRDefault="00426F41" w:rsidP="00981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FFF" w:rsidRPr="00946A88" w:rsidRDefault="00B64FFF" w:rsidP="00936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FFF" w:rsidRPr="00946A88" w:rsidRDefault="00B64FFF" w:rsidP="00936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FFF" w:rsidRPr="00946A88" w:rsidRDefault="00B64FFF" w:rsidP="00936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FFF" w:rsidRPr="00946A88" w:rsidRDefault="00B64FFF" w:rsidP="00936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FFF" w:rsidRPr="00946A88" w:rsidRDefault="00B64FFF" w:rsidP="00936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FFF" w:rsidRPr="00946A88" w:rsidRDefault="00B64FFF" w:rsidP="00936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FFF" w:rsidRPr="00946A88" w:rsidRDefault="00B64FFF" w:rsidP="00936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3E2" w:rsidRPr="00946A88" w:rsidRDefault="009363E2" w:rsidP="00936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63E2" w:rsidRPr="00946A88" w:rsidSect="00051A82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1A" w:rsidRDefault="008A041A" w:rsidP="0068619A">
      <w:pPr>
        <w:spacing w:after="0" w:line="240" w:lineRule="auto"/>
      </w:pPr>
      <w:r>
        <w:separator/>
      </w:r>
    </w:p>
  </w:endnote>
  <w:endnote w:type="continuationSeparator" w:id="0">
    <w:p w:rsidR="008A041A" w:rsidRDefault="008A041A" w:rsidP="0068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1A" w:rsidRDefault="008A041A" w:rsidP="0068619A">
      <w:pPr>
        <w:spacing w:after="0" w:line="240" w:lineRule="auto"/>
      </w:pPr>
      <w:r>
        <w:separator/>
      </w:r>
    </w:p>
  </w:footnote>
  <w:footnote w:type="continuationSeparator" w:id="0">
    <w:p w:rsidR="008A041A" w:rsidRDefault="008A041A" w:rsidP="0068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1C9"/>
    <w:multiLevelType w:val="hybridMultilevel"/>
    <w:tmpl w:val="1ED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C130F"/>
    <w:multiLevelType w:val="multilevel"/>
    <w:tmpl w:val="9456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6735C"/>
    <w:multiLevelType w:val="multilevel"/>
    <w:tmpl w:val="CE08C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021B9"/>
    <w:multiLevelType w:val="hybridMultilevel"/>
    <w:tmpl w:val="E48A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173FF"/>
    <w:multiLevelType w:val="hybridMultilevel"/>
    <w:tmpl w:val="BCEAF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1F7976"/>
    <w:multiLevelType w:val="hybridMultilevel"/>
    <w:tmpl w:val="13F601B6"/>
    <w:lvl w:ilvl="0" w:tplc="0CAA3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D6561"/>
    <w:multiLevelType w:val="hybridMultilevel"/>
    <w:tmpl w:val="F5CC2BBC"/>
    <w:lvl w:ilvl="0" w:tplc="45902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2851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0F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20C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A9C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04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45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090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05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7A6790"/>
    <w:multiLevelType w:val="hybridMultilevel"/>
    <w:tmpl w:val="DC72BFB4"/>
    <w:lvl w:ilvl="0" w:tplc="C7D23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D4A91"/>
    <w:multiLevelType w:val="hybridMultilevel"/>
    <w:tmpl w:val="13F601B6"/>
    <w:lvl w:ilvl="0" w:tplc="0CAA3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F1A41"/>
    <w:multiLevelType w:val="multilevel"/>
    <w:tmpl w:val="B1D8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D7621E"/>
    <w:multiLevelType w:val="multilevel"/>
    <w:tmpl w:val="C24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F3CC1"/>
    <w:multiLevelType w:val="multilevel"/>
    <w:tmpl w:val="92B0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4694C"/>
    <w:multiLevelType w:val="hybridMultilevel"/>
    <w:tmpl w:val="A7A2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40955"/>
    <w:multiLevelType w:val="hybridMultilevel"/>
    <w:tmpl w:val="892E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5047E"/>
    <w:multiLevelType w:val="hybridMultilevel"/>
    <w:tmpl w:val="39D87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3E2"/>
    <w:rsid w:val="00005238"/>
    <w:rsid w:val="00051A82"/>
    <w:rsid w:val="00055433"/>
    <w:rsid w:val="000662BD"/>
    <w:rsid w:val="000D296D"/>
    <w:rsid w:val="000D594C"/>
    <w:rsid w:val="000F0009"/>
    <w:rsid w:val="00155B8D"/>
    <w:rsid w:val="0018050F"/>
    <w:rsid w:val="001C12F3"/>
    <w:rsid w:val="001C74D8"/>
    <w:rsid w:val="001D6464"/>
    <w:rsid w:val="001E1AA0"/>
    <w:rsid w:val="00206B0A"/>
    <w:rsid w:val="0024581E"/>
    <w:rsid w:val="00256039"/>
    <w:rsid w:val="00256E8B"/>
    <w:rsid w:val="00272348"/>
    <w:rsid w:val="002747E9"/>
    <w:rsid w:val="002871BE"/>
    <w:rsid w:val="002A3A38"/>
    <w:rsid w:val="002B57AC"/>
    <w:rsid w:val="002D042E"/>
    <w:rsid w:val="00305AC3"/>
    <w:rsid w:val="00323955"/>
    <w:rsid w:val="00336568"/>
    <w:rsid w:val="003B2216"/>
    <w:rsid w:val="003F44BC"/>
    <w:rsid w:val="00405826"/>
    <w:rsid w:val="0042116B"/>
    <w:rsid w:val="00426F41"/>
    <w:rsid w:val="004959F2"/>
    <w:rsid w:val="004F3D60"/>
    <w:rsid w:val="0050086E"/>
    <w:rsid w:val="0056433C"/>
    <w:rsid w:val="00603A68"/>
    <w:rsid w:val="00612330"/>
    <w:rsid w:val="006203AE"/>
    <w:rsid w:val="006336E3"/>
    <w:rsid w:val="00657506"/>
    <w:rsid w:val="00662140"/>
    <w:rsid w:val="00672AD0"/>
    <w:rsid w:val="006845BC"/>
    <w:rsid w:val="0068619A"/>
    <w:rsid w:val="006A7081"/>
    <w:rsid w:val="006C1D24"/>
    <w:rsid w:val="006E5421"/>
    <w:rsid w:val="007241CE"/>
    <w:rsid w:val="007420E8"/>
    <w:rsid w:val="00747034"/>
    <w:rsid w:val="00785D9B"/>
    <w:rsid w:val="00797DD1"/>
    <w:rsid w:val="007B1410"/>
    <w:rsid w:val="007C53B4"/>
    <w:rsid w:val="007E255F"/>
    <w:rsid w:val="007F7F2D"/>
    <w:rsid w:val="00824B82"/>
    <w:rsid w:val="008266E1"/>
    <w:rsid w:val="00837380"/>
    <w:rsid w:val="0086682B"/>
    <w:rsid w:val="00881FCE"/>
    <w:rsid w:val="00891034"/>
    <w:rsid w:val="00894E88"/>
    <w:rsid w:val="008A041A"/>
    <w:rsid w:val="008A16E2"/>
    <w:rsid w:val="008A50F1"/>
    <w:rsid w:val="008B4E35"/>
    <w:rsid w:val="008C22F2"/>
    <w:rsid w:val="0090322D"/>
    <w:rsid w:val="0092440B"/>
    <w:rsid w:val="009363E2"/>
    <w:rsid w:val="009436A3"/>
    <w:rsid w:val="00946A88"/>
    <w:rsid w:val="00955339"/>
    <w:rsid w:val="009674E1"/>
    <w:rsid w:val="009803E1"/>
    <w:rsid w:val="00980490"/>
    <w:rsid w:val="009813B2"/>
    <w:rsid w:val="00986720"/>
    <w:rsid w:val="00A07886"/>
    <w:rsid w:val="00A45908"/>
    <w:rsid w:val="00A524C8"/>
    <w:rsid w:val="00A711AD"/>
    <w:rsid w:val="00A71D1F"/>
    <w:rsid w:val="00A839C3"/>
    <w:rsid w:val="00A941B4"/>
    <w:rsid w:val="00AB58DF"/>
    <w:rsid w:val="00AC7997"/>
    <w:rsid w:val="00AE115E"/>
    <w:rsid w:val="00AE37C2"/>
    <w:rsid w:val="00B14E16"/>
    <w:rsid w:val="00B24819"/>
    <w:rsid w:val="00B57E0A"/>
    <w:rsid w:val="00B64FFF"/>
    <w:rsid w:val="00B9688F"/>
    <w:rsid w:val="00B973B2"/>
    <w:rsid w:val="00BB10D4"/>
    <w:rsid w:val="00BC35D4"/>
    <w:rsid w:val="00BD11EA"/>
    <w:rsid w:val="00BD1D8B"/>
    <w:rsid w:val="00C11838"/>
    <w:rsid w:val="00C85CEA"/>
    <w:rsid w:val="00C9442F"/>
    <w:rsid w:val="00C94E29"/>
    <w:rsid w:val="00C95CD1"/>
    <w:rsid w:val="00C96539"/>
    <w:rsid w:val="00CC3261"/>
    <w:rsid w:val="00CC34E7"/>
    <w:rsid w:val="00CD7C0C"/>
    <w:rsid w:val="00CE6BAE"/>
    <w:rsid w:val="00D0571F"/>
    <w:rsid w:val="00D4073C"/>
    <w:rsid w:val="00D55B62"/>
    <w:rsid w:val="00D74A59"/>
    <w:rsid w:val="00DD1160"/>
    <w:rsid w:val="00DD1A5E"/>
    <w:rsid w:val="00DD1C9B"/>
    <w:rsid w:val="00DE290E"/>
    <w:rsid w:val="00E11109"/>
    <w:rsid w:val="00E1534D"/>
    <w:rsid w:val="00E17704"/>
    <w:rsid w:val="00E21D10"/>
    <w:rsid w:val="00E8063C"/>
    <w:rsid w:val="00EA694D"/>
    <w:rsid w:val="00EB399C"/>
    <w:rsid w:val="00EE4BE9"/>
    <w:rsid w:val="00F10069"/>
    <w:rsid w:val="00F134BF"/>
    <w:rsid w:val="00F26CC8"/>
    <w:rsid w:val="00F346C6"/>
    <w:rsid w:val="00F60A31"/>
    <w:rsid w:val="00F64FA0"/>
    <w:rsid w:val="00FC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D8"/>
  </w:style>
  <w:style w:type="paragraph" w:styleId="2">
    <w:name w:val="heading 2"/>
    <w:basedOn w:val="a"/>
    <w:link w:val="20"/>
    <w:uiPriority w:val="9"/>
    <w:qFormat/>
    <w:rsid w:val="00936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6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63E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8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619A"/>
  </w:style>
  <w:style w:type="paragraph" w:styleId="a7">
    <w:name w:val="footer"/>
    <w:basedOn w:val="a"/>
    <w:link w:val="a8"/>
    <w:uiPriority w:val="99"/>
    <w:semiHidden/>
    <w:unhideWhenUsed/>
    <w:rsid w:val="0068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619A"/>
  </w:style>
  <w:style w:type="character" w:customStyle="1" w:styleId="apple-converted-space">
    <w:name w:val="apple-converted-space"/>
    <w:basedOn w:val="a0"/>
    <w:rsid w:val="00C85CEA"/>
  </w:style>
  <w:style w:type="paragraph" w:styleId="a9">
    <w:name w:val="List Paragraph"/>
    <w:basedOn w:val="a"/>
    <w:uiPriority w:val="34"/>
    <w:qFormat/>
    <w:rsid w:val="00662140"/>
    <w:pPr>
      <w:spacing w:after="160"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A524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5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A8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05826"/>
    <w:pPr>
      <w:spacing w:after="0" w:line="240" w:lineRule="auto"/>
    </w:pPr>
  </w:style>
  <w:style w:type="character" w:styleId="ae">
    <w:name w:val="Emphasis"/>
    <w:basedOn w:val="a0"/>
    <w:uiPriority w:val="20"/>
    <w:qFormat/>
    <w:rsid w:val="00055433"/>
    <w:rPr>
      <w:i/>
      <w:iCs/>
    </w:rPr>
  </w:style>
  <w:style w:type="character" w:customStyle="1" w:styleId="c5">
    <w:name w:val="c5"/>
    <w:basedOn w:val="a0"/>
    <w:rsid w:val="0042116B"/>
  </w:style>
  <w:style w:type="paragraph" w:customStyle="1" w:styleId="c2">
    <w:name w:val="c2"/>
    <w:basedOn w:val="a"/>
    <w:rsid w:val="0042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116B"/>
  </w:style>
  <w:style w:type="character" w:customStyle="1" w:styleId="c1">
    <w:name w:val="c1"/>
    <w:basedOn w:val="a0"/>
    <w:rsid w:val="00421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7F4A-B4E9-42E5-86A5-016C990C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8727</Words>
  <Characters>4974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3-02-11T17:31:00Z</cp:lastPrinted>
  <dcterms:created xsi:type="dcterms:W3CDTF">2013-02-07T17:22:00Z</dcterms:created>
  <dcterms:modified xsi:type="dcterms:W3CDTF">2020-05-02T08:31:00Z</dcterms:modified>
</cp:coreProperties>
</file>